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222D31" w14:paraId="783FD71D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29236" w14:textId="77777777" w:rsidR="00222D31" w:rsidRPr="00CB4D77" w:rsidRDefault="00222D31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222D31" w14:paraId="08E95A7A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2C67E6" w14:textId="77777777" w:rsidR="00222D31" w:rsidRDefault="00222D31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769ABFD6" w14:textId="77777777" w:rsidR="00222D31" w:rsidRDefault="00222D31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29BE7A6A" w14:textId="77777777" w:rsidR="00222D31" w:rsidRDefault="00222D31" w:rsidP="00B810CD">
            <w:pPr>
              <w:rPr>
                <w:sz w:val="20"/>
              </w:rPr>
            </w:pPr>
          </w:p>
          <w:p w14:paraId="0B6B1026" w14:textId="77777777" w:rsidR="00222D31" w:rsidRDefault="00222D31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25573AE7" w14:textId="77777777" w:rsidR="00222D31" w:rsidRDefault="00222D31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7B7322" w14:textId="7CD31FAC" w:rsidR="00222D31" w:rsidRPr="003B148A" w:rsidRDefault="00222D31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>экзаменационный билет №</w:t>
            </w:r>
            <w:r w:rsidR="00DB53C3">
              <w:rPr>
                <w:sz w:val="28"/>
                <w:szCs w:val="28"/>
              </w:rPr>
              <w:t xml:space="preserve"> 1</w:t>
            </w:r>
          </w:p>
          <w:p w14:paraId="00FC9036" w14:textId="5EFC0B78" w:rsidR="00222D31" w:rsidRDefault="00222D31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3115DF28" w14:textId="77777777" w:rsidR="00222D31" w:rsidRDefault="00222D31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2F1ECE2F" w14:textId="3AB8F72B" w:rsidR="00222D31" w:rsidRPr="00E66C5C" w:rsidRDefault="003C7E3E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8B3F2" w14:textId="77777777" w:rsidR="00222D31" w:rsidRDefault="00222D31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537C20B5" w14:textId="77777777" w:rsidR="00222D31" w:rsidRDefault="00222D31" w:rsidP="00B810CD">
            <w:pPr>
              <w:rPr>
                <w:sz w:val="20"/>
              </w:rPr>
            </w:pPr>
          </w:p>
          <w:p w14:paraId="5BFF98C4" w14:textId="77777777" w:rsidR="00222D31" w:rsidRDefault="00222D31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77948F4F" w14:textId="77777777" w:rsidR="00222D31" w:rsidRDefault="00222D31" w:rsidP="00B810CD">
            <w:pPr>
              <w:rPr>
                <w:sz w:val="20"/>
              </w:rPr>
            </w:pPr>
          </w:p>
          <w:p w14:paraId="194AD06C" w14:textId="77777777" w:rsidR="00222D31" w:rsidRDefault="00222D31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62A897C" w14:textId="77777777" w:rsidR="00222D31" w:rsidRDefault="00222D31" w:rsidP="00B810CD"/>
        </w:tc>
      </w:tr>
      <w:tr w:rsidR="00222D31" w:rsidRPr="00EC367B" w14:paraId="7D40E6CB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B40BA88" w14:textId="3092A8DE" w:rsidR="00222D31" w:rsidRPr="00EC367B" w:rsidRDefault="00222D31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EC367B" w:rsidRPr="00EC367B">
              <w:rPr>
                <w:szCs w:val="24"/>
              </w:rPr>
              <w:t xml:space="preserve">Эволюция вычислительных систем. Системы пакетной обработки. Многотерминальные системы. Появление глобальных сетей. </w:t>
            </w:r>
            <w:r w:rsidR="00595E3C" w:rsidRPr="00595E3C">
              <w:rPr>
                <w:color w:val="FF0000"/>
                <w:szCs w:val="24"/>
              </w:rPr>
              <w:t>Стр. 4 - 6</w:t>
            </w:r>
          </w:p>
        </w:tc>
      </w:tr>
      <w:tr w:rsidR="00222D31" w:rsidRPr="00EC367B" w14:paraId="46094321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DE2EF75" w14:textId="05AA7995" w:rsidR="00222D31" w:rsidRPr="00037D26" w:rsidRDefault="00222D31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EC367B" w:rsidRPr="00EC367B">
              <w:rPr>
                <w:szCs w:val="24"/>
              </w:rPr>
              <w:t xml:space="preserve">Система выделенных серверов организации. Функции выделенного сервера. </w:t>
            </w:r>
            <w:r w:rsidR="00037D26">
              <w:rPr>
                <w:color w:val="FF0000"/>
                <w:szCs w:val="24"/>
              </w:rPr>
              <w:t xml:space="preserve">Стр. 136 – 139 </w:t>
            </w:r>
          </w:p>
        </w:tc>
      </w:tr>
      <w:tr w:rsidR="003C7E3E" w:rsidRPr="00EC367B" w14:paraId="55121EFD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C7EBC7E" w14:textId="49E15629" w:rsidR="003C7E3E" w:rsidRPr="004F3E70" w:rsidRDefault="003C7E3E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990F8E">
              <w:rPr>
                <w:szCs w:val="24"/>
              </w:rPr>
              <w:t>Перевести в двоичную систему</w:t>
            </w:r>
            <w:r w:rsidR="004F3E70" w:rsidRPr="004F3E70">
              <w:rPr>
                <w:szCs w:val="24"/>
              </w:rPr>
              <w:t xml:space="preserve"> </w:t>
            </w:r>
            <w:r w:rsidR="004F3E70">
              <w:rPr>
                <w:szCs w:val="24"/>
              </w:rPr>
              <w:t xml:space="preserve">и записать в восьмиразрядной сетке </w:t>
            </w:r>
            <w:r w:rsidR="004F3E70">
              <w:rPr>
                <w:szCs w:val="24"/>
                <w:lang w:val="en-US"/>
              </w:rPr>
              <w:t>IP</w:t>
            </w:r>
            <w:r w:rsidR="004F3E70" w:rsidRPr="004F3E70">
              <w:rPr>
                <w:szCs w:val="24"/>
              </w:rPr>
              <w:t>-</w:t>
            </w:r>
            <w:r w:rsidR="004F3E70">
              <w:rPr>
                <w:szCs w:val="24"/>
              </w:rPr>
              <w:t>адрес 192.168.1.1</w:t>
            </w:r>
          </w:p>
        </w:tc>
      </w:tr>
    </w:tbl>
    <w:p w14:paraId="6C612AD8" w14:textId="77777777" w:rsidR="00222D31" w:rsidRDefault="00222D31" w:rsidP="00222D31">
      <w:pPr>
        <w:rPr>
          <w:sz w:val="20"/>
        </w:rPr>
      </w:pPr>
    </w:p>
    <w:p w14:paraId="66B582D9" w14:textId="77777777" w:rsidR="00222D31" w:rsidRDefault="00222D31" w:rsidP="00222D31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3C56E551" w14:textId="77777777" w:rsidR="00FD765C" w:rsidRDefault="00FD765C" w:rsidP="00FD765C">
      <w:pPr>
        <w:pBdr>
          <w:bottom w:val="single" w:sz="6" w:space="1" w:color="auto"/>
        </w:pBdr>
        <w:rPr>
          <w:szCs w:val="24"/>
        </w:rPr>
      </w:pPr>
    </w:p>
    <w:p w14:paraId="6CA82C3D" w14:textId="77777777" w:rsidR="00FD765C" w:rsidRDefault="00FD765C" w:rsidP="00FD765C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FD765C" w14:paraId="0757E94C" w14:textId="77777777" w:rsidTr="006666DB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61BDF" w14:textId="77777777" w:rsidR="00FD765C" w:rsidRPr="00CB4D77" w:rsidRDefault="00FD765C" w:rsidP="006666DB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FD765C" w14:paraId="6041880E" w14:textId="77777777" w:rsidTr="006666DB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9DAD53" w14:textId="77777777" w:rsidR="00FD765C" w:rsidRDefault="00FD765C" w:rsidP="006666DB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060F2325" w14:textId="77777777" w:rsidR="00FD765C" w:rsidRDefault="00FD765C" w:rsidP="006666DB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0DC3FBB1" w14:textId="77777777" w:rsidR="00FD765C" w:rsidRDefault="00FD765C" w:rsidP="006666DB">
            <w:pPr>
              <w:rPr>
                <w:sz w:val="20"/>
              </w:rPr>
            </w:pPr>
          </w:p>
          <w:p w14:paraId="329B6016" w14:textId="77777777" w:rsidR="00FD765C" w:rsidRDefault="00FD765C" w:rsidP="006666DB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0DC1FAF8" w14:textId="77777777" w:rsidR="00FD765C" w:rsidRDefault="00FD765C" w:rsidP="006666DB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C5C0CD" w14:textId="4A73118E" w:rsidR="00FD765C" w:rsidRPr="003B148A" w:rsidRDefault="00FD765C" w:rsidP="006666DB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DB53C3">
              <w:rPr>
                <w:sz w:val="28"/>
                <w:szCs w:val="28"/>
              </w:rPr>
              <w:t>2</w:t>
            </w:r>
          </w:p>
          <w:p w14:paraId="6E8267F7" w14:textId="77777777" w:rsidR="00FD765C" w:rsidRDefault="00FD765C" w:rsidP="006666DB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1BDB535D" w14:textId="77777777" w:rsidR="00FD765C" w:rsidRDefault="00FD765C" w:rsidP="006666DB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4819C82A" w14:textId="77777777" w:rsidR="00FD765C" w:rsidRPr="00E66C5C" w:rsidRDefault="00FD765C" w:rsidP="006666DB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0C1A3" w14:textId="77777777" w:rsidR="00FD765C" w:rsidRDefault="00FD765C" w:rsidP="006666DB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23B13D8B" w14:textId="77777777" w:rsidR="00FD765C" w:rsidRDefault="00FD765C" w:rsidP="006666DB">
            <w:pPr>
              <w:rPr>
                <w:sz w:val="20"/>
              </w:rPr>
            </w:pPr>
          </w:p>
          <w:p w14:paraId="6192C13B" w14:textId="77777777" w:rsidR="00FD765C" w:rsidRDefault="00FD765C" w:rsidP="006666DB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560BD610" w14:textId="77777777" w:rsidR="00FD765C" w:rsidRDefault="00FD765C" w:rsidP="006666DB">
            <w:pPr>
              <w:rPr>
                <w:sz w:val="20"/>
              </w:rPr>
            </w:pPr>
          </w:p>
          <w:p w14:paraId="1F2017A7" w14:textId="77777777" w:rsidR="00FD765C" w:rsidRDefault="00FD765C" w:rsidP="006666DB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2D383477" w14:textId="77777777" w:rsidR="00FD765C" w:rsidRDefault="00FD765C" w:rsidP="006666DB"/>
        </w:tc>
      </w:tr>
      <w:tr w:rsidR="00FD765C" w:rsidRPr="00EC367B" w14:paraId="14E48215" w14:textId="77777777" w:rsidTr="006666DB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D0D5E39" w14:textId="3A414F38" w:rsidR="00FD765C" w:rsidRPr="00595E3C" w:rsidRDefault="00FD765C" w:rsidP="006666DB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841142" w:rsidRPr="00EC367B">
              <w:rPr>
                <w:szCs w:val="24"/>
              </w:rPr>
              <w:t xml:space="preserve">Эволюция вычислительных систем. </w:t>
            </w:r>
            <w:r w:rsidRPr="00EC367B">
              <w:rPr>
                <w:szCs w:val="24"/>
              </w:rPr>
              <w:t>Первые локальные сети. Создание стандартных технологий локальных сетей.</w:t>
            </w:r>
            <w:r>
              <w:rPr>
                <w:szCs w:val="24"/>
              </w:rPr>
              <w:t xml:space="preserve"> </w:t>
            </w:r>
            <w:r w:rsidR="00595E3C">
              <w:rPr>
                <w:color w:val="FF0000"/>
                <w:szCs w:val="24"/>
              </w:rPr>
              <w:t>Стр. 6 - 7</w:t>
            </w:r>
          </w:p>
        </w:tc>
      </w:tr>
      <w:tr w:rsidR="00FD765C" w:rsidRPr="00EC367B" w14:paraId="64EDF326" w14:textId="77777777" w:rsidTr="006666DB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D5F1D26" w14:textId="18E9065C" w:rsidR="00FD765C" w:rsidRPr="008B7E2F" w:rsidRDefault="00FD765C" w:rsidP="006666DB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841142" w:rsidRPr="00EC367B">
              <w:rPr>
                <w:szCs w:val="24"/>
              </w:rPr>
              <w:t>Система выделенных серверов организации.</w:t>
            </w:r>
            <w:r w:rsidR="00841142">
              <w:rPr>
                <w:szCs w:val="24"/>
              </w:rPr>
              <w:t xml:space="preserve"> </w:t>
            </w:r>
            <w:r w:rsidRPr="00EC367B">
              <w:rPr>
                <w:szCs w:val="24"/>
              </w:rPr>
              <w:t>Аппаратная реализация выделенного сервера. Размещение выделенных серверов организации.</w:t>
            </w:r>
            <w:r w:rsidR="003B6887">
              <w:rPr>
                <w:szCs w:val="24"/>
              </w:rPr>
              <w:t xml:space="preserve"> </w:t>
            </w:r>
            <w:r w:rsidR="008B7E2F">
              <w:rPr>
                <w:color w:val="FF0000"/>
                <w:szCs w:val="24"/>
              </w:rPr>
              <w:t>Стр. 139 - 145</w:t>
            </w:r>
          </w:p>
        </w:tc>
      </w:tr>
      <w:tr w:rsidR="00FD765C" w:rsidRPr="00EC367B" w14:paraId="6D28AE4C" w14:textId="77777777" w:rsidTr="006666DB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795E96D" w14:textId="69AD370E" w:rsidR="00FD765C" w:rsidRPr="00534E52" w:rsidRDefault="00FD765C" w:rsidP="006666DB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3A56BC">
              <w:rPr>
                <w:szCs w:val="24"/>
              </w:rPr>
              <w:t xml:space="preserve">Построить в эмуляторе </w:t>
            </w:r>
            <w:r w:rsidR="003A56BC">
              <w:rPr>
                <w:szCs w:val="24"/>
                <w:lang w:val="en-US"/>
              </w:rPr>
              <w:t>Cisco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  <w:lang w:val="en-US"/>
              </w:rPr>
              <w:t>Packet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  <w:lang w:val="en-US"/>
              </w:rPr>
              <w:t>Tracer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</w:rPr>
              <w:t xml:space="preserve">сегмент сети из 2-х компьютеров на основе концентратора. </w:t>
            </w:r>
            <w:r w:rsidR="00534E52">
              <w:rPr>
                <w:szCs w:val="24"/>
              </w:rPr>
              <w:t>Выставить на компьютерах произвольные адреса и маски из одного сетевого сегмента.</w:t>
            </w:r>
          </w:p>
        </w:tc>
      </w:tr>
    </w:tbl>
    <w:p w14:paraId="4CB38030" w14:textId="77777777" w:rsidR="00FD765C" w:rsidRDefault="00FD765C" w:rsidP="00FD765C">
      <w:pPr>
        <w:rPr>
          <w:sz w:val="20"/>
        </w:rPr>
      </w:pPr>
    </w:p>
    <w:p w14:paraId="1D497E8B" w14:textId="77777777" w:rsidR="00FD765C" w:rsidRDefault="00FD765C" w:rsidP="00FD765C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5C69ABB4" w14:textId="77777777" w:rsidR="00222D31" w:rsidRDefault="00222D31" w:rsidP="00222D31">
      <w:pPr>
        <w:pBdr>
          <w:bottom w:val="single" w:sz="6" w:space="1" w:color="auto"/>
        </w:pBdr>
        <w:rPr>
          <w:szCs w:val="24"/>
        </w:rPr>
      </w:pPr>
    </w:p>
    <w:p w14:paraId="1544AE1C" w14:textId="459BE5A7" w:rsidR="00EC367B" w:rsidRDefault="00EC367B" w:rsidP="00222D31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EC367B" w14:paraId="1AA4BC71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9AE089" w14:textId="77777777" w:rsidR="00EC367B" w:rsidRPr="00CB4D77" w:rsidRDefault="00EC367B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EC367B" w14:paraId="3A29180D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DDF845" w14:textId="77777777" w:rsidR="00EC367B" w:rsidRDefault="00EC367B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2A8A31E7" w14:textId="77777777" w:rsidR="00EC367B" w:rsidRDefault="00EC367B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12A945A9" w14:textId="77777777" w:rsidR="00EC367B" w:rsidRDefault="00EC367B" w:rsidP="00B810CD">
            <w:pPr>
              <w:rPr>
                <w:sz w:val="20"/>
              </w:rPr>
            </w:pPr>
          </w:p>
          <w:p w14:paraId="02E2169A" w14:textId="77777777" w:rsidR="00EC367B" w:rsidRDefault="00EC367B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3689B9E2" w14:textId="77777777" w:rsidR="00EC367B" w:rsidRDefault="00EC367B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ACE5D3" w14:textId="1D7F8695" w:rsidR="00EC367B" w:rsidRPr="003B148A" w:rsidRDefault="00EC367B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DB53C3">
              <w:rPr>
                <w:sz w:val="28"/>
                <w:szCs w:val="28"/>
              </w:rPr>
              <w:t>3</w:t>
            </w:r>
          </w:p>
          <w:p w14:paraId="6FF9AE82" w14:textId="77777777" w:rsidR="00EC367B" w:rsidRDefault="00EC367B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58A8AFC7" w14:textId="77777777" w:rsidR="00EC367B" w:rsidRDefault="00EC367B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5A6C5D8D" w14:textId="77777777" w:rsidR="00EC367B" w:rsidRPr="00E66C5C" w:rsidRDefault="00EC367B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DD885" w14:textId="77777777" w:rsidR="00EC367B" w:rsidRDefault="00EC367B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6778282D" w14:textId="77777777" w:rsidR="00EC367B" w:rsidRDefault="00EC367B" w:rsidP="00B810CD">
            <w:pPr>
              <w:rPr>
                <w:sz w:val="20"/>
              </w:rPr>
            </w:pPr>
          </w:p>
          <w:p w14:paraId="07AA3997" w14:textId="77777777" w:rsidR="00EC367B" w:rsidRDefault="00EC367B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28701745" w14:textId="77777777" w:rsidR="00EC367B" w:rsidRDefault="00EC367B" w:rsidP="00B810CD">
            <w:pPr>
              <w:rPr>
                <w:sz w:val="20"/>
              </w:rPr>
            </w:pPr>
          </w:p>
          <w:p w14:paraId="6F397B7E" w14:textId="77777777" w:rsidR="00EC367B" w:rsidRDefault="00EC367B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0B439147" w14:textId="77777777" w:rsidR="00EC367B" w:rsidRDefault="00EC367B" w:rsidP="00B810CD"/>
        </w:tc>
      </w:tr>
      <w:tr w:rsidR="00EC367B" w:rsidRPr="00EC367B" w14:paraId="09480B30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58C7A98" w14:textId="331702F7" w:rsidR="00EC367B" w:rsidRPr="00595E3C" w:rsidRDefault="00EC367B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6D4AC6">
              <w:rPr>
                <w:szCs w:val="24"/>
              </w:rPr>
              <w:t>Вычислительные сети как распределённые системы. Мультипроцессорные компьютеры. Многомашинные вычислительные комплексы. Вычислительные сети.</w:t>
            </w:r>
            <w:r w:rsidR="00595E3C">
              <w:rPr>
                <w:szCs w:val="24"/>
              </w:rPr>
              <w:t xml:space="preserve"> </w:t>
            </w:r>
            <w:r w:rsidR="00595E3C">
              <w:rPr>
                <w:color w:val="FF0000"/>
                <w:szCs w:val="24"/>
              </w:rPr>
              <w:t>Стр. 8 - 10</w:t>
            </w:r>
          </w:p>
        </w:tc>
      </w:tr>
      <w:tr w:rsidR="00EC367B" w:rsidRPr="00EC367B" w14:paraId="1586A773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BE1EE7B" w14:textId="448F5F09" w:rsidR="00EC367B" w:rsidRPr="008B7E2F" w:rsidRDefault="00EC367B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8A7564">
              <w:rPr>
                <w:szCs w:val="24"/>
              </w:rPr>
              <w:t xml:space="preserve">Логическое структурирование локальной сети организации. </w:t>
            </w:r>
            <w:r w:rsidR="006D4AC6">
              <w:rPr>
                <w:szCs w:val="24"/>
              </w:rPr>
              <w:t xml:space="preserve">Виртуальные сети </w:t>
            </w:r>
            <w:r w:rsidR="006D4AC6">
              <w:rPr>
                <w:szCs w:val="24"/>
                <w:lang w:val="en-US"/>
              </w:rPr>
              <w:t>VLAN</w:t>
            </w:r>
            <w:r w:rsidR="006D4AC6" w:rsidRPr="000642A9">
              <w:rPr>
                <w:szCs w:val="24"/>
              </w:rPr>
              <w:t xml:space="preserve">. </w:t>
            </w:r>
            <w:r w:rsidR="006D4AC6">
              <w:rPr>
                <w:szCs w:val="24"/>
              </w:rPr>
              <w:t xml:space="preserve">Управляемые коммутаторы с поддержкой </w:t>
            </w:r>
            <w:r w:rsidR="006D4AC6">
              <w:rPr>
                <w:szCs w:val="24"/>
                <w:lang w:val="en-US"/>
              </w:rPr>
              <w:t>VLAN</w:t>
            </w:r>
            <w:r w:rsidR="006D4AC6" w:rsidRPr="000642A9">
              <w:rPr>
                <w:szCs w:val="24"/>
              </w:rPr>
              <w:t>.</w:t>
            </w:r>
            <w:r w:rsidR="008B7E2F">
              <w:rPr>
                <w:szCs w:val="24"/>
              </w:rPr>
              <w:t xml:space="preserve"> </w:t>
            </w:r>
            <w:r w:rsidR="008B7E2F">
              <w:rPr>
                <w:color w:val="FF0000"/>
                <w:szCs w:val="24"/>
              </w:rPr>
              <w:t xml:space="preserve">Стр. 130 – 135 </w:t>
            </w:r>
          </w:p>
        </w:tc>
      </w:tr>
      <w:tr w:rsidR="00EC367B" w:rsidRPr="00EC367B" w14:paraId="4E8BABC3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9D2942F" w14:textId="2A8845C8" w:rsidR="00EC367B" w:rsidRPr="00EC367B" w:rsidRDefault="00EC367B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3A56BC">
              <w:rPr>
                <w:szCs w:val="24"/>
              </w:rPr>
              <w:t xml:space="preserve">Записать в двоичной форме маску сети, соответствующую </w:t>
            </w:r>
            <w:r w:rsidR="007A50F6">
              <w:rPr>
                <w:szCs w:val="24"/>
                <w:lang w:val="en-US"/>
              </w:rPr>
              <w:t>IP</w:t>
            </w:r>
            <w:r w:rsidR="007A50F6" w:rsidRPr="007A50F6">
              <w:rPr>
                <w:szCs w:val="24"/>
              </w:rPr>
              <w:t>-</w:t>
            </w:r>
            <w:r w:rsidR="003A56BC">
              <w:rPr>
                <w:szCs w:val="24"/>
              </w:rPr>
              <w:t>адресу 192.100.100.100</w:t>
            </w:r>
          </w:p>
        </w:tc>
      </w:tr>
    </w:tbl>
    <w:p w14:paraId="5F4925C4" w14:textId="77777777" w:rsidR="00EC367B" w:rsidRDefault="00EC367B" w:rsidP="00EC367B">
      <w:pPr>
        <w:rPr>
          <w:sz w:val="20"/>
        </w:rPr>
      </w:pPr>
    </w:p>
    <w:p w14:paraId="143AA673" w14:textId="77777777" w:rsidR="00EC367B" w:rsidRDefault="00EC367B" w:rsidP="00EC367B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29103FE1" w14:textId="77777777" w:rsidR="00EC367B" w:rsidRDefault="00EC367B" w:rsidP="00EC367B">
      <w:pPr>
        <w:pBdr>
          <w:bottom w:val="single" w:sz="6" w:space="1" w:color="auto"/>
        </w:pBdr>
        <w:rPr>
          <w:szCs w:val="24"/>
        </w:rPr>
      </w:pPr>
    </w:p>
    <w:p w14:paraId="08C6012D" w14:textId="1310D39E" w:rsidR="00EC367B" w:rsidRDefault="00EC367B" w:rsidP="00222D31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341DCAC2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08F15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2D5C7A2D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F83BCE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4F1B4B0A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651AAC8D" w14:textId="77777777" w:rsidR="008852C8" w:rsidRDefault="008852C8" w:rsidP="00B810CD">
            <w:pPr>
              <w:rPr>
                <w:sz w:val="20"/>
              </w:rPr>
            </w:pPr>
          </w:p>
          <w:p w14:paraId="4B5A88F8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B457393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6FB44E" w14:textId="771D5D20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DB53C3">
              <w:rPr>
                <w:sz w:val="28"/>
                <w:szCs w:val="28"/>
              </w:rPr>
              <w:t>4</w:t>
            </w:r>
          </w:p>
          <w:p w14:paraId="7264EF5F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254003F4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23E4659C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ACD78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7B49261E" w14:textId="77777777" w:rsidR="008852C8" w:rsidRDefault="008852C8" w:rsidP="00B810CD">
            <w:pPr>
              <w:rPr>
                <w:sz w:val="20"/>
              </w:rPr>
            </w:pPr>
          </w:p>
          <w:p w14:paraId="40484F93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31218BDA" w14:textId="77777777" w:rsidR="008852C8" w:rsidRDefault="008852C8" w:rsidP="00B810CD">
            <w:pPr>
              <w:rPr>
                <w:sz w:val="20"/>
              </w:rPr>
            </w:pPr>
          </w:p>
          <w:p w14:paraId="6EFEEEAD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451763CD" w14:textId="77777777" w:rsidR="008852C8" w:rsidRDefault="008852C8" w:rsidP="00B810CD"/>
        </w:tc>
      </w:tr>
      <w:tr w:rsidR="008852C8" w:rsidRPr="00EC367B" w14:paraId="43FCDEC6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FC7EDDC" w14:textId="5DFFC8C1" w:rsidR="008852C8" w:rsidRPr="00BB6B34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lastRenderedPageBreak/>
              <w:t xml:space="preserve">1. </w:t>
            </w:r>
            <w:r w:rsidR="00A80ED3">
              <w:rPr>
                <w:szCs w:val="24"/>
              </w:rPr>
              <w:t>Классификация</w:t>
            </w:r>
            <w:r w:rsidR="00912E02">
              <w:rPr>
                <w:szCs w:val="24"/>
              </w:rPr>
              <w:t xml:space="preserve"> компьютерных</w:t>
            </w:r>
            <w:r w:rsidR="00A80ED3">
              <w:rPr>
                <w:szCs w:val="24"/>
              </w:rPr>
              <w:t xml:space="preserve"> сетей. Классификация по территориальному признаку. Классификация по масштабам подразделения.</w:t>
            </w:r>
            <w:r w:rsidR="00BB6B34">
              <w:rPr>
                <w:szCs w:val="24"/>
              </w:rPr>
              <w:t xml:space="preserve"> </w:t>
            </w:r>
            <w:r w:rsidR="00BB6B34">
              <w:rPr>
                <w:color w:val="FF0000"/>
                <w:szCs w:val="24"/>
              </w:rPr>
              <w:t>Стр. 10 - 14</w:t>
            </w:r>
          </w:p>
        </w:tc>
      </w:tr>
      <w:tr w:rsidR="008852C8" w:rsidRPr="00EC367B" w14:paraId="7B35A878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6FB2134" w14:textId="759F310B" w:rsidR="008852C8" w:rsidRPr="00CB2CCC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A80ED3">
              <w:rPr>
                <w:szCs w:val="24"/>
              </w:rPr>
              <w:t>Логическое структурирование локальной сети организации. Типовая физическая структура сети предприятия. Логическая структура локальной сети.</w:t>
            </w:r>
            <w:r w:rsidR="00CB2CCC">
              <w:rPr>
                <w:szCs w:val="24"/>
              </w:rPr>
              <w:t xml:space="preserve"> </w:t>
            </w:r>
            <w:r w:rsidR="00CB2CCC">
              <w:rPr>
                <w:color w:val="FF0000"/>
                <w:szCs w:val="24"/>
              </w:rPr>
              <w:t xml:space="preserve">Стр. 127 – 130 </w:t>
            </w:r>
          </w:p>
        </w:tc>
      </w:tr>
      <w:tr w:rsidR="008852C8" w:rsidRPr="00EC367B" w14:paraId="419DD1DC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48D08F7" w14:textId="3FEBDE1C" w:rsidR="008852C8" w:rsidRPr="008C103D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8C103D">
              <w:rPr>
                <w:szCs w:val="24"/>
              </w:rPr>
              <w:t>Записать в тетради базовые настройки</w:t>
            </w:r>
            <w:r w:rsidR="00054A63">
              <w:rPr>
                <w:szCs w:val="24"/>
              </w:rPr>
              <w:t xml:space="preserve"> сетевого интерфейса</w:t>
            </w:r>
            <w:r w:rsidR="008C103D">
              <w:rPr>
                <w:szCs w:val="24"/>
              </w:rPr>
              <w:t xml:space="preserve"> для</w:t>
            </w:r>
            <w:r w:rsidR="00212B00">
              <w:rPr>
                <w:szCs w:val="24"/>
              </w:rPr>
              <w:t xml:space="preserve"> произвольного</w:t>
            </w:r>
            <w:r w:rsidR="008C103D">
              <w:rPr>
                <w:szCs w:val="24"/>
              </w:rPr>
              <w:t xml:space="preserve"> статического </w:t>
            </w:r>
            <w:r w:rsidR="008C103D">
              <w:rPr>
                <w:szCs w:val="24"/>
                <w:lang w:val="en-US"/>
              </w:rPr>
              <w:t>IP</w:t>
            </w:r>
            <w:r w:rsidR="008C103D" w:rsidRPr="008C103D">
              <w:rPr>
                <w:szCs w:val="24"/>
              </w:rPr>
              <w:t>-</w:t>
            </w:r>
            <w:r w:rsidR="008C103D">
              <w:rPr>
                <w:szCs w:val="24"/>
              </w:rPr>
              <w:t>адреса</w:t>
            </w:r>
            <w:r w:rsidR="00212B00">
              <w:rPr>
                <w:szCs w:val="24"/>
              </w:rPr>
              <w:t xml:space="preserve"> класса </w:t>
            </w:r>
            <w:r w:rsidR="00212B00">
              <w:rPr>
                <w:szCs w:val="24"/>
                <w:lang w:val="en-US"/>
              </w:rPr>
              <w:t>C</w:t>
            </w:r>
            <w:r w:rsidR="008C103D">
              <w:rPr>
                <w:szCs w:val="24"/>
              </w:rPr>
              <w:t>.</w:t>
            </w:r>
          </w:p>
        </w:tc>
      </w:tr>
    </w:tbl>
    <w:p w14:paraId="5E88AE80" w14:textId="77777777" w:rsidR="008852C8" w:rsidRDefault="008852C8" w:rsidP="008852C8">
      <w:pPr>
        <w:rPr>
          <w:sz w:val="20"/>
        </w:rPr>
      </w:pPr>
    </w:p>
    <w:p w14:paraId="3C9B4C93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2CD588B5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3641F1D3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2CE437C6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70CD6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2F31D5C0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3C6C1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0B0B7AF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5277EEBA" w14:textId="77777777" w:rsidR="008852C8" w:rsidRDefault="008852C8" w:rsidP="00B810CD">
            <w:pPr>
              <w:rPr>
                <w:sz w:val="20"/>
              </w:rPr>
            </w:pPr>
          </w:p>
          <w:p w14:paraId="5E0E2F7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14080AF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95B536" w14:textId="2CE0CABA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DB53C3">
              <w:rPr>
                <w:sz w:val="28"/>
                <w:szCs w:val="28"/>
              </w:rPr>
              <w:t>5</w:t>
            </w:r>
          </w:p>
          <w:p w14:paraId="445580DB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1F3D19CB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06134F20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F31F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00BC2161" w14:textId="77777777" w:rsidR="008852C8" w:rsidRDefault="008852C8" w:rsidP="00B810CD">
            <w:pPr>
              <w:rPr>
                <w:sz w:val="20"/>
              </w:rPr>
            </w:pPr>
          </w:p>
          <w:p w14:paraId="4C594182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1732E5B5" w14:textId="77777777" w:rsidR="008852C8" w:rsidRDefault="008852C8" w:rsidP="00B810CD">
            <w:pPr>
              <w:rPr>
                <w:sz w:val="20"/>
              </w:rPr>
            </w:pPr>
          </w:p>
          <w:p w14:paraId="16A308A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078FB57B" w14:textId="77777777" w:rsidR="008852C8" w:rsidRDefault="008852C8" w:rsidP="00B810CD"/>
        </w:tc>
      </w:tr>
      <w:tr w:rsidR="008852C8" w:rsidRPr="00EC367B" w14:paraId="661022A2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5E1E4B8" w14:textId="46711803" w:rsidR="008852C8" w:rsidRPr="00BB6B34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B810CD">
              <w:rPr>
                <w:szCs w:val="24"/>
              </w:rPr>
              <w:t>Преимущества использования компьютерных сетей.</w:t>
            </w:r>
            <w:r w:rsidR="00BB6B34">
              <w:rPr>
                <w:szCs w:val="24"/>
              </w:rPr>
              <w:t xml:space="preserve"> </w:t>
            </w:r>
            <w:r w:rsidR="00BB6B34">
              <w:rPr>
                <w:color w:val="FF0000"/>
                <w:szCs w:val="24"/>
              </w:rPr>
              <w:t>Стр. 14 - 15</w:t>
            </w:r>
          </w:p>
        </w:tc>
      </w:tr>
      <w:tr w:rsidR="008852C8" w:rsidRPr="00EC367B" w14:paraId="699DAB1E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40D9F1C" w14:textId="6DAABCEE" w:rsidR="008852C8" w:rsidRPr="005141A0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B810CD">
              <w:rPr>
                <w:szCs w:val="24"/>
              </w:rPr>
              <w:t xml:space="preserve">Технология </w:t>
            </w:r>
            <w:r w:rsidR="00B810CD">
              <w:rPr>
                <w:szCs w:val="24"/>
                <w:lang w:val="en-US"/>
              </w:rPr>
              <w:t>PoE</w:t>
            </w:r>
            <w:r w:rsidR="00B810CD" w:rsidRPr="00B810CD">
              <w:rPr>
                <w:szCs w:val="24"/>
              </w:rPr>
              <w:t xml:space="preserve">. </w:t>
            </w:r>
            <w:r w:rsidR="00B810CD">
              <w:rPr>
                <w:szCs w:val="24"/>
              </w:rPr>
              <w:t xml:space="preserve">Использование коммутаторов </w:t>
            </w:r>
            <w:r w:rsidR="00B810CD">
              <w:rPr>
                <w:szCs w:val="24"/>
                <w:lang w:val="en-US"/>
              </w:rPr>
              <w:t>PoE</w:t>
            </w:r>
            <w:r w:rsidR="00B810CD" w:rsidRPr="00CD67B9">
              <w:rPr>
                <w:szCs w:val="24"/>
              </w:rPr>
              <w:t>.</w:t>
            </w:r>
            <w:r w:rsidR="00CD67B9" w:rsidRPr="00CD67B9">
              <w:rPr>
                <w:szCs w:val="24"/>
              </w:rPr>
              <w:t xml:space="preserve"> </w:t>
            </w:r>
            <w:r w:rsidR="00CD67B9">
              <w:rPr>
                <w:szCs w:val="24"/>
              </w:rPr>
              <w:t xml:space="preserve">Использование инжекторов для питания устройств </w:t>
            </w:r>
            <w:r w:rsidR="00CD67B9">
              <w:rPr>
                <w:szCs w:val="24"/>
                <w:lang w:val="en-US"/>
              </w:rPr>
              <w:t>PoE</w:t>
            </w:r>
            <w:r w:rsidR="00CD67B9" w:rsidRPr="00CD67B9">
              <w:rPr>
                <w:szCs w:val="24"/>
              </w:rPr>
              <w:t xml:space="preserve">. </w:t>
            </w:r>
            <w:r w:rsidR="00CD67B9">
              <w:rPr>
                <w:szCs w:val="24"/>
              </w:rPr>
              <w:t xml:space="preserve">Пассивный </w:t>
            </w:r>
            <w:r w:rsidR="00CD67B9">
              <w:rPr>
                <w:szCs w:val="24"/>
                <w:lang w:val="en-US"/>
              </w:rPr>
              <w:t>PoE.</w:t>
            </w:r>
            <w:r w:rsidR="005141A0">
              <w:rPr>
                <w:szCs w:val="24"/>
              </w:rPr>
              <w:t xml:space="preserve"> </w:t>
            </w:r>
            <w:r w:rsidR="005141A0">
              <w:rPr>
                <w:color w:val="FF0000"/>
                <w:szCs w:val="24"/>
              </w:rPr>
              <w:t xml:space="preserve">Стр. 126 – 127 </w:t>
            </w:r>
          </w:p>
        </w:tc>
      </w:tr>
      <w:tr w:rsidR="008852C8" w:rsidRPr="00EC367B" w14:paraId="710E2B99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0BA95B5" w14:textId="2925FA6F" w:rsidR="008852C8" w:rsidRPr="00404EC8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E873BC">
              <w:rPr>
                <w:szCs w:val="24"/>
              </w:rPr>
              <w:t xml:space="preserve">Разбить доменный адрес </w:t>
            </w:r>
            <w:proofErr w:type="spellStart"/>
            <w:r w:rsidR="00E873BC">
              <w:rPr>
                <w:szCs w:val="24"/>
                <w:lang w:val="en-US"/>
              </w:rPr>
              <w:t>fttp</w:t>
            </w:r>
            <w:proofErr w:type="spellEnd"/>
            <w:r w:rsidR="00E873BC" w:rsidRPr="00E873BC">
              <w:rPr>
                <w:szCs w:val="24"/>
              </w:rPr>
              <w:t>://</w:t>
            </w:r>
            <w:r w:rsidR="00E873BC">
              <w:rPr>
                <w:szCs w:val="24"/>
                <w:lang w:val="en-US"/>
              </w:rPr>
              <w:t>ftp</w:t>
            </w:r>
            <w:r w:rsidR="00E873BC" w:rsidRPr="00E873BC">
              <w:rPr>
                <w:szCs w:val="24"/>
              </w:rPr>
              <w:t>-</w:t>
            </w:r>
            <w:r w:rsidR="00E873BC">
              <w:rPr>
                <w:szCs w:val="24"/>
                <w:lang w:val="en-US"/>
              </w:rPr>
              <w:t>arch</w:t>
            </w:r>
            <w:r w:rsidR="00E873BC" w:rsidRPr="00E873BC">
              <w:rPr>
                <w:szCs w:val="24"/>
              </w:rPr>
              <w:t>.</w:t>
            </w:r>
            <w:proofErr w:type="spellStart"/>
            <w:r w:rsidR="00E873BC">
              <w:rPr>
                <w:szCs w:val="24"/>
                <w:lang w:val="en-US"/>
              </w:rPr>
              <w:t>ucl</w:t>
            </w:r>
            <w:proofErr w:type="spellEnd"/>
            <w:r w:rsidR="00E873BC" w:rsidRPr="00E873BC">
              <w:rPr>
                <w:szCs w:val="24"/>
              </w:rPr>
              <w:t>.</w:t>
            </w:r>
            <w:r w:rsidR="00E873BC">
              <w:rPr>
                <w:szCs w:val="24"/>
                <w:lang w:val="en-US"/>
              </w:rPr>
              <w:t>ac</w:t>
            </w:r>
            <w:r w:rsidR="00E873BC" w:rsidRPr="00E873BC">
              <w:rPr>
                <w:szCs w:val="24"/>
              </w:rPr>
              <w:t>.</w:t>
            </w:r>
            <w:proofErr w:type="spellStart"/>
            <w:r w:rsidR="00E873BC">
              <w:rPr>
                <w:szCs w:val="24"/>
                <w:lang w:val="en-US"/>
              </w:rPr>
              <w:t>uk</w:t>
            </w:r>
            <w:proofErr w:type="spellEnd"/>
            <w:r w:rsidR="00E873BC" w:rsidRPr="00E873BC">
              <w:rPr>
                <w:szCs w:val="24"/>
              </w:rPr>
              <w:t xml:space="preserve"> </w:t>
            </w:r>
            <w:r w:rsidR="00E873BC">
              <w:rPr>
                <w:szCs w:val="24"/>
              </w:rPr>
              <w:t xml:space="preserve">на смысловые элементы. Дать каждому </w:t>
            </w:r>
            <w:r w:rsidR="002A1D11">
              <w:rPr>
                <w:szCs w:val="24"/>
              </w:rPr>
              <w:t>элементу соответствующее пояснение.</w:t>
            </w:r>
            <w:r w:rsidR="00404EC8">
              <w:rPr>
                <w:szCs w:val="24"/>
              </w:rPr>
              <w:t xml:space="preserve"> </w:t>
            </w:r>
            <w:r w:rsidR="00404EC8">
              <w:rPr>
                <w:color w:val="FF0000"/>
                <w:szCs w:val="24"/>
              </w:rPr>
              <w:t>Стр. 52</w:t>
            </w:r>
          </w:p>
        </w:tc>
      </w:tr>
    </w:tbl>
    <w:p w14:paraId="47AB8D89" w14:textId="77777777" w:rsidR="008852C8" w:rsidRDefault="008852C8" w:rsidP="008852C8">
      <w:pPr>
        <w:rPr>
          <w:sz w:val="20"/>
        </w:rPr>
      </w:pPr>
    </w:p>
    <w:p w14:paraId="1B618B7A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08307E79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6CE5A90E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4EA390B3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36557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798F8B6E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F2F18D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4A2995D9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386687C4" w14:textId="77777777" w:rsidR="008852C8" w:rsidRDefault="008852C8" w:rsidP="00B810CD">
            <w:pPr>
              <w:rPr>
                <w:sz w:val="20"/>
              </w:rPr>
            </w:pPr>
          </w:p>
          <w:p w14:paraId="50732D3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D99731C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E1EFDC" w14:textId="6B2106C6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DB53C3">
              <w:rPr>
                <w:sz w:val="28"/>
                <w:szCs w:val="28"/>
              </w:rPr>
              <w:t>6</w:t>
            </w:r>
          </w:p>
          <w:p w14:paraId="20BB99F9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580EB122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46AE50B9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BAE36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603721C3" w14:textId="77777777" w:rsidR="008852C8" w:rsidRDefault="008852C8" w:rsidP="00B810CD">
            <w:pPr>
              <w:rPr>
                <w:sz w:val="20"/>
              </w:rPr>
            </w:pPr>
          </w:p>
          <w:p w14:paraId="3E170F0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15A7790D" w14:textId="77777777" w:rsidR="008852C8" w:rsidRDefault="008852C8" w:rsidP="00B810CD">
            <w:pPr>
              <w:rPr>
                <w:sz w:val="20"/>
              </w:rPr>
            </w:pPr>
          </w:p>
          <w:p w14:paraId="54DB9979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079BA82D" w14:textId="77777777" w:rsidR="008852C8" w:rsidRDefault="008852C8" w:rsidP="00B810CD"/>
        </w:tc>
      </w:tr>
      <w:tr w:rsidR="008852C8" w:rsidRPr="00EC367B" w14:paraId="727C2EEB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2E4E6F0" w14:textId="4E00D42D" w:rsidR="008852C8" w:rsidRPr="00BB6B34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CE55A6">
              <w:rPr>
                <w:szCs w:val="24"/>
              </w:rPr>
              <w:t xml:space="preserve">Основные программные и аппаратные компоненты сети. Топология </w:t>
            </w:r>
            <w:r w:rsidR="00912E02">
              <w:rPr>
                <w:szCs w:val="24"/>
              </w:rPr>
              <w:t>ф</w:t>
            </w:r>
            <w:r w:rsidR="00CE55A6">
              <w:rPr>
                <w:szCs w:val="24"/>
              </w:rPr>
              <w:t>изических</w:t>
            </w:r>
            <w:r w:rsidR="00912E02">
              <w:rPr>
                <w:szCs w:val="24"/>
              </w:rPr>
              <w:t xml:space="preserve"> и логических</w:t>
            </w:r>
            <w:r w:rsidR="00CE55A6">
              <w:rPr>
                <w:szCs w:val="24"/>
              </w:rPr>
              <w:t xml:space="preserve"> связей. </w:t>
            </w:r>
            <w:proofErr w:type="spellStart"/>
            <w:r w:rsidR="00CE55A6">
              <w:rPr>
                <w:szCs w:val="24"/>
              </w:rPr>
              <w:t>Полносвязная</w:t>
            </w:r>
            <w:proofErr w:type="spellEnd"/>
            <w:r w:rsidR="00CE55A6">
              <w:rPr>
                <w:szCs w:val="24"/>
              </w:rPr>
              <w:t xml:space="preserve"> топология. </w:t>
            </w:r>
            <w:r w:rsidR="00BB6B34">
              <w:rPr>
                <w:color w:val="FF0000"/>
                <w:szCs w:val="24"/>
              </w:rPr>
              <w:t>Стр. 16 - 17</w:t>
            </w:r>
          </w:p>
        </w:tc>
      </w:tr>
      <w:tr w:rsidR="008852C8" w:rsidRPr="00EC367B" w14:paraId="0846C691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120F43F" w14:textId="5FAC3726" w:rsidR="008852C8" w:rsidRPr="000749DA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CA2A05">
              <w:rPr>
                <w:szCs w:val="24"/>
              </w:rPr>
              <w:t xml:space="preserve">Исполнение структурированных кабельных систем. Назначение и состав СКС. Реализация линий передачи данных в составе СКС. </w:t>
            </w:r>
            <w:r w:rsidR="000749DA">
              <w:rPr>
                <w:color w:val="FF0000"/>
                <w:szCs w:val="24"/>
              </w:rPr>
              <w:t xml:space="preserve">Стр. 114 – 119 </w:t>
            </w:r>
          </w:p>
        </w:tc>
      </w:tr>
      <w:tr w:rsidR="008852C8" w:rsidRPr="00EC367B" w14:paraId="0F1D9985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E3C6C90" w14:textId="7C294D24" w:rsidR="008852C8" w:rsidRPr="00592AC6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2A1D11">
              <w:rPr>
                <w:szCs w:val="24"/>
              </w:rPr>
              <w:t>Начертить в тетради локальную сеть организации на основе корневого коммутатора и коммутаторов трёх отделов. В первом отделе работает три сотрудника, а во втором и третьем по два.</w:t>
            </w:r>
            <w:r w:rsidR="00592AC6">
              <w:rPr>
                <w:szCs w:val="24"/>
              </w:rPr>
              <w:t xml:space="preserve"> Выставить на компьютерах </w:t>
            </w:r>
            <w:r w:rsidR="00592AC6">
              <w:rPr>
                <w:szCs w:val="24"/>
                <w:lang w:val="en-US"/>
              </w:rPr>
              <w:t>IP-</w:t>
            </w:r>
            <w:r w:rsidR="00592AC6">
              <w:rPr>
                <w:szCs w:val="24"/>
              </w:rPr>
              <w:t>адреса из одного сетевого сегмента.</w:t>
            </w:r>
          </w:p>
        </w:tc>
      </w:tr>
    </w:tbl>
    <w:p w14:paraId="7D97488C" w14:textId="77777777" w:rsidR="008852C8" w:rsidRDefault="008852C8" w:rsidP="008852C8">
      <w:pPr>
        <w:rPr>
          <w:sz w:val="20"/>
        </w:rPr>
      </w:pPr>
    </w:p>
    <w:p w14:paraId="2FC71CC5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6B6D4271" w14:textId="77777777" w:rsidR="00DB53C3" w:rsidRDefault="00DB53C3" w:rsidP="00DB53C3">
      <w:pPr>
        <w:pBdr>
          <w:bottom w:val="single" w:sz="6" w:space="1" w:color="auto"/>
        </w:pBdr>
        <w:rPr>
          <w:szCs w:val="24"/>
        </w:rPr>
      </w:pPr>
    </w:p>
    <w:p w14:paraId="599AD672" w14:textId="77777777" w:rsidR="00DB53C3" w:rsidRDefault="00DB53C3" w:rsidP="00DB53C3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DB53C3" w14:paraId="3C1FDB5A" w14:textId="77777777" w:rsidTr="006666DB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1B4BF" w14:textId="77777777" w:rsidR="00DB53C3" w:rsidRPr="00CB4D77" w:rsidRDefault="00DB53C3" w:rsidP="006666DB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DB53C3" w14:paraId="2B238DCC" w14:textId="77777777" w:rsidTr="006666DB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2EEEFA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7C92BA25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23FC08AA" w14:textId="77777777" w:rsidR="00DB53C3" w:rsidRDefault="00DB53C3" w:rsidP="006666DB">
            <w:pPr>
              <w:rPr>
                <w:sz w:val="20"/>
              </w:rPr>
            </w:pPr>
          </w:p>
          <w:p w14:paraId="16E538E7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72C4B2E8" w14:textId="77777777" w:rsidR="00DB53C3" w:rsidRDefault="00DB53C3" w:rsidP="006666DB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1068EF" w14:textId="6D0DBDBB" w:rsidR="00DB53C3" w:rsidRPr="003B148A" w:rsidRDefault="00DB53C3" w:rsidP="006666DB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>
              <w:rPr>
                <w:sz w:val="28"/>
                <w:szCs w:val="28"/>
              </w:rPr>
              <w:t>7</w:t>
            </w:r>
          </w:p>
          <w:p w14:paraId="3396A65D" w14:textId="77777777" w:rsidR="00DB53C3" w:rsidRDefault="00DB53C3" w:rsidP="006666DB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35791C45" w14:textId="77777777" w:rsidR="00DB53C3" w:rsidRDefault="00DB53C3" w:rsidP="006666DB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023E5EC8" w14:textId="77777777" w:rsidR="00DB53C3" w:rsidRPr="00E66C5C" w:rsidRDefault="00DB53C3" w:rsidP="006666DB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6DEB9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415B1E4D" w14:textId="77777777" w:rsidR="00DB53C3" w:rsidRDefault="00DB53C3" w:rsidP="006666DB">
            <w:pPr>
              <w:rPr>
                <w:sz w:val="20"/>
              </w:rPr>
            </w:pPr>
          </w:p>
          <w:p w14:paraId="5FA63834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06C700A1" w14:textId="77777777" w:rsidR="00DB53C3" w:rsidRDefault="00DB53C3" w:rsidP="006666DB">
            <w:pPr>
              <w:rPr>
                <w:sz w:val="20"/>
              </w:rPr>
            </w:pPr>
          </w:p>
          <w:p w14:paraId="1B6FDCE2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2D798D04" w14:textId="77777777" w:rsidR="00DB53C3" w:rsidRDefault="00DB53C3" w:rsidP="006666DB"/>
        </w:tc>
      </w:tr>
      <w:tr w:rsidR="00DB53C3" w:rsidRPr="00EC367B" w14:paraId="3C0CD943" w14:textId="77777777" w:rsidTr="006666DB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E039F8F" w14:textId="32635EDB" w:rsidR="00DB53C3" w:rsidRPr="00BB6B34" w:rsidRDefault="00DB53C3" w:rsidP="006666DB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912E02">
              <w:rPr>
                <w:szCs w:val="24"/>
              </w:rPr>
              <w:t xml:space="preserve">Основные программные и аппаратные компоненты сети. </w:t>
            </w:r>
            <w:r>
              <w:rPr>
                <w:szCs w:val="24"/>
              </w:rPr>
              <w:t>Ячеистая топология. Топология «общая шина». Топология «звезда». Топология «кольцо». Составные топологии.</w:t>
            </w:r>
            <w:r w:rsidR="00BB6B34">
              <w:rPr>
                <w:szCs w:val="24"/>
              </w:rPr>
              <w:t xml:space="preserve"> </w:t>
            </w:r>
            <w:r w:rsidR="00BB6B34">
              <w:rPr>
                <w:color w:val="FF0000"/>
                <w:szCs w:val="24"/>
              </w:rPr>
              <w:t>Стр. 17 - 20</w:t>
            </w:r>
          </w:p>
        </w:tc>
      </w:tr>
      <w:tr w:rsidR="00DB53C3" w:rsidRPr="00EC367B" w14:paraId="5FEFBDBF" w14:textId="77777777" w:rsidTr="006666DB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3F7AE8A" w14:textId="0AE57727" w:rsidR="00DB53C3" w:rsidRPr="000749DA" w:rsidRDefault="00DB53C3" w:rsidP="006666DB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CA2A05">
              <w:rPr>
                <w:szCs w:val="24"/>
              </w:rPr>
              <w:t xml:space="preserve">Исполнение структурированных кабельных систем. Использование составных линий в составе СКС. Выбор </w:t>
            </w:r>
            <w:proofErr w:type="spellStart"/>
            <w:r w:rsidR="00CA2A05">
              <w:rPr>
                <w:szCs w:val="24"/>
              </w:rPr>
              <w:t>патч</w:t>
            </w:r>
            <w:proofErr w:type="spellEnd"/>
            <w:r w:rsidR="00CA2A05">
              <w:rPr>
                <w:szCs w:val="24"/>
              </w:rPr>
              <w:t xml:space="preserve">-корда. </w:t>
            </w:r>
            <w:r w:rsidR="000749DA">
              <w:rPr>
                <w:color w:val="FF0000"/>
                <w:szCs w:val="24"/>
              </w:rPr>
              <w:t xml:space="preserve">Стр. 119 – 120 </w:t>
            </w:r>
          </w:p>
        </w:tc>
      </w:tr>
      <w:tr w:rsidR="00DB53C3" w:rsidRPr="00EC367B" w14:paraId="77454CB4" w14:textId="77777777" w:rsidTr="006666DB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B4F2B85" w14:textId="0D91D765" w:rsidR="00DB53C3" w:rsidRPr="001511BF" w:rsidRDefault="00DB53C3" w:rsidP="006666DB">
            <w:pPr>
              <w:rPr>
                <w:szCs w:val="24"/>
                <w:lang w:val="en-US"/>
              </w:rPr>
            </w:pPr>
            <w:r w:rsidRPr="00EC367B">
              <w:rPr>
                <w:szCs w:val="24"/>
              </w:rPr>
              <w:lastRenderedPageBreak/>
              <w:t xml:space="preserve">3. </w:t>
            </w:r>
            <w:r w:rsidR="00470E84">
              <w:rPr>
                <w:szCs w:val="24"/>
              </w:rPr>
              <w:t>Полоса пропускания канала составляет 1 кГц. Мощность сигнала превышает мощность шума в линии в 15 раз. Определить пропускную способность канала.</w:t>
            </w:r>
          </w:p>
        </w:tc>
      </w:tr>
    </w:tbl>
    <w:p w14:paraId="389C88DB" w14:textId="77777777" w:rsidR="00DB53C3" w:rsidRDefault="00DB53C3" w:rsidP="00DB53C3">
      <w:pPr>
        <w:rPr>
          <w:sz w:val="20"/>
        </w:rPr>
      </w:pPr>
    </w:p>
    <w:p w14:paraId="683B0FF3" w14:textId="77777777" w:rsidR="00DB53C3" w:rsidRDefault="00DB53C3" w:rsidP="00DB53C3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6916B8F1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27C1F06F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4A05A02C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1A7F7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484545E7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DE91F9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7992DD1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1237A654" w14:textId="77777777" w:rsidR="008852C8" w:rsidRDefault="008852C8" w:rsidP="00B810CD">
            <w:pPr>
              <w:rPr>
                <w:sz w:val="20"/>
              </w:rPr>
            </w:pPr>
          </w:p>
          <w:p w14:paraId="7BF48D33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FD9CF91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FCD933" w14:textId="56DF2715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DB53C3">
              <w:rPr>
                <w:sz w:val="28"/>
                <w:szCs w:val="28"/>
              </w:rPr>
              <w:t>8</w:t>
            </w:r>
          </w:p>
          <w:p w14:paraId="2C25462E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2D022595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46689AEC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C28C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0B841F80" w14:textId="77777777" w:rsidR="008852C8" w:rsidRDefault="008852C8" w:rsidP="00B810CD">
            <w:pPr>
              <w:rPr>
                <w:sz w:val="20"/>
              </w:rPr>
            </w:pPr>
          </w:p>
          <w:p w14:paraId="66B92B7E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68C6713D" w14:textId="77777777" w:rsidR="008852C8" w:rsidRDefault="008852C8" w:rsidP="00B810CD">
            <w:pPr>
              <w:rPr>
                <w:sz w:val="20"/>
              </w:rPr>
            </w:pPr>
          </w:p>
          <w:p w14:paraId="1FF323A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4DAB8620" w14:textId="77777777" w:rsidR="008852C8" w:rsidRDefault="008852C8" w:rsidP="00B810CD"/>
        </w:tc>
      </w:tr>
      <w:tr w:rsidR="008852C8" w:rsidRPr="00EC367B" w14:paraId="63E21218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4978550" w14:textId="05246EC4" w:rsidR="008852C8" w:rsidRPr="00E83B22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912E02">
              <w:rPr>
                <w:szCs w:val="24"/>
              </w:rPr>
              <w:t xml:space="preserve">Линии связи. </w:t>
            </w:r>
            <w:r w:rsidR="00E63E4D">
              <w:rPr>
                <w:szCs w:val="24"/>
              </w:rPr>
              <w:t>Физическая среда передачи данных. Проводные и кабельные линии связи. Радиоканалы наземной и спутниковой связи.</w:t>
            </w:r>
            <w:r w:rsidR="00BB6B34">
              <w:rPr>
                <w:szCs w:val="24"/>
              </w:rPr>
              <w:t xml:space="preserve"> </w:t>
            </w:r>
            <w:r w:rsidR="00E83B22">
              <w:rPr>
                <w:color w:val="FF0000"/>
                <w:szCs w:val="24"/>
              </w:rPr>
              <w:t xml:space="preserve">Стр. 20 </w:t>
            </w:r>
            <w:r w:rsidR="006666DB">
              <w:rPr>
                <w:color w:val="FF0000"/>
                <w:szCs w:val="24"/>
              </w:rPr>
              <w:t>–</w:t>
            </w:r>
            <w:r w:rsidR="00E83B22">
              <w:rPr>
                <w:color w:val="FF0000"/>
                <w:szCs w:val="24"/>
              </w:rPr>
              <w:t xml:space="preserve"> 2</w:t>
            </w:r>
            <w:r w:rsidR="006666DB">
              <w:rPr>
                <w:color w:val="FF0000"/>
                <w:szCs w:val="24"/>
              </w:rPr>
              <w:t xml:space="preserve">1, </w:t>
            </w:r>
            <w:r w:rsidR="00CB2D04">
              <w:rPr>
                <w:color w:val="FF0000"/>
                <w:szCs w:val="24"/>
              </w:rPr>
              <w:t>стр. 23</w:t>
            </w:r>
          </w:p>
        </w:tc>
      </w:tr>
      <w:tr w:rsidR="008852C8" w:rsidRPr="00EC367B" w14:paraId="282A0E10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2DD2039" w14:textId="35FD0F44" w:rsidR="008852C8" w:rsidRPr="00467AD3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912E02">
              <w:rPr>
                <w:szCs w:val="24"/>
              </w:rPr>
              <w:t xml:space="preserve">Группа стандартов 802.11. </w:t>
            </w:r>
            <w:r w:rsidR="00E63E4D">
              <w:rPr>
                <w:szCs w:val="24"/>
              </w:rPr>
              <w:t xml:space="preserve">Частотные полосы и каналы в стандартах 2,4 ГГц. Сети </w:t>
            </w:r>
            <w:r w:rsidR="00E63E4D">
              <w:rPr>
                <w:szCs w:val="24"/>
                <w:lang w:val="en-US"/>
              </w:rPr>
              <w:t>Wi</w:t>
            </w:r>
            <w:r w:rsidR="00E63E4D" w:rsidRPr="00AE0B9D">
              <w:rPr>
                <w:szCs w:val="24"/>
              </w:rPr>
              <w:t>-</w:t>
            </w:r>
            <w:r w:rsidR="00E63E4D">
              <w:rPr>
                <w:szCs w:val="24"/>
                <w:lang w:val="en-US"/>
              </w:rPr>
              <w:t>Fi</w:t>
            </w:r>
            <w:r w:rsidR="00E63E4D" w:rsidRPr="00AE0B9D">
              <w:rPr>
                <w:szCs w:val="24"/>
              </w:rPr>
              <w:t>.</w:t>
            </w:r>
            <w:r w:rsidR="00AE0B9D" w:rsidRPr="00AE0B9D">
              <w:rPr>
                <w:szCs w:val="24"/>
              </w:rPr>
              <w:t xml:space="preserve"> </w:t>
            </w:r>
            <w:r w:rsidR="00720477">
              <w:rPr>
                <w:szCs w:val="24"/>
              </w:rPr>
              <w:br/>
            </w:r>
            <w:r w:rsidR="00467AD3">
              <w:rPr>
                <w:color w:val="FF0000"/>
                <w:szCs w:val="24"/>
              </w:rPr>
              <w:t xml:space="preserve">Стр. 104 – 110 </w:t>
            </w:r>
          </w:p>
        </w:tc>
      </w:tr>
      <w:tr w:rsidR="008852C8" w:rsidRPr="00EC367B" w14:paraId="3995C2A7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06A5041" w14:textId="0F53950C" w:rsidR="008852C8" w:rsidRPr="001511BF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470E84">
              <w:rPr>
                <w:szCs w:val="24"/>
              </w:rPr>
              <w:t>Закодируйте цифровые данные одного байта 0101 1000, используя потенциальный код без возвращения к нулю (</w:t>
            </w:r>
            <w:r w:rsidR="00470E84">
              <w:rPr>
                <w:szCs w:val="24"/>
                <w:lang w:val="en-US"/>
              </w:rPr>
              <w:t xml:space="preserve">NRZ). </w:t>
            </w:r>
            <w:r w:rsidR="00470E84">
              <w:rPr>
                <w:szCs w:val="24"/>
              </w:rPr>
              <w:t>Начертите импульсную схему кодирования.</w:t>
            </w:r>
            <w:r w:rsidR="001511BF">
              <w:rPr>
                <w:szCs w:val="24"/>
                <w:lang w:val="en-US"/>
              </w:rPr>
              <w:t xml:space="preserve"> </w:t>
            </w:r>
            <w:r w:rsidR="001511BF">
              <w:rPr>
                <w:szCs w:val="24"/>
                <w:lang w:val="en-US"/>
              </w:rPr>
              <w:br/>
            </w:r>
            <w:r w:rsidR="001511BF">
              <w:rPr>
                <w:color w:val="FF0000"/>
                <w:szCs w:val="24"/>
              </w:rPr>
              <w:t>Рис. 12 – стр. 27 (</w:t>
            </w:r>
            <w:r w:rsidR="00C06C8B">
              <w:rPr>
                <w:color w:val="FF0000"/>
                <w:szCs w:val="24"/>
              </w:rPr>
              <w:t>а</w:t>
            </w:r>
            <w:r w:rsidR="001511BF">
              <w:rPr>
                <w:color w:val="FF0000"/>
                <w:szCs w:val="24"/>
              </w:rPr>
              <w:t>)</w:t>
            </w:r>
          </w:p>
        </w:tc>
      </w:tr>
    </w:tbl>
    <w:p w14:paraId="41595004" w14:textId="77777777" w:rsidR="008852C8" w:rsidRDefault="008852C8" w:rsidP="008852C8">
      <w:pPr>
        <w:rPr>
          <w:sz w:val="20"/>
        </w:rPr>
      </w:pPr>
    </w:p>
    <w:p w14:paraId="1A5F9102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2221473C" w14:textId="77777777" w:rsidR="00DB53C3" w:rsidRDefault="00DB53C3" w:rsidP="00DB53C3">
      <w:pPr>
        <w:pBdr>
          <w:bottom w:val="single" w:sz="6" w:space="1" w:color="auto"/>
        </w:pBdr>
        <w:rPr>
          <w:szCs w:val="24"/>
        </w:rPr>
      </w:pPr>
    </w:p>
    <w:p w14:paraId="71B6894F" w14:textId="77777777" w:rsidR="00DB53C3" w:rsidRDefault="00DB53C3" w:rsidP="00DB53C3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DB53C3" w14:paraId="61F1C6CF" w14:textId="77777777" w:rsidTr="006666DB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E849A" w14:textId="77777777" w:rsidR="00DB53C3" w:rsidRPr="00CB4D77" w:rsidRDefault="00DB53C3" w:rsidP="006666DB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DB53C3" w14:paraId="553F5E54" w14:textId="77777777" w:rsidTr="006666DB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64DC41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1F62670F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1D185BD4" w14:textId="77777777" w:rsidR="00DB53C3" w:rsidRDefault="00DB53C3" w:rsidP="006666DB">
            <w:pPr>
              <w:rPr>
                <w:sz w:val="20"/>
              </w:rPr>
            </w:pPr>
          </w:p>
          <w:p w14:paraId="4A87A264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506DB004" w14:textId="77777777" w:rsidR="00DB53C3" w:rsidRDefault="00DB53C3" w:rsidP="006666DB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06738E" w14:textId="49EB3149" w:rsidR="00DB53C3" w:rsidRPr="003B148A" w:rsidRDefault="00DB53C3" w:rsidP="006666DB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>
              <w:rPr>
                <w:sz w:val="28"/>
                <w:szCs w:val="28"/>
              </w:rPr>
              <w:t>9</w:t>
            </w:r>
          </w:p>
          <w:p w14:paraId="618BC9DA" w14:textId="77777777" w:rsidR="00DB53C3" w:rsidRDefault="00DB53C3" w:rsidP="006666DB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4ACBA409" w14:textId="77777777" w:rsidR="00DB53C3" w:rsidRDefault="00DB53C3" w:rsidP="006666DB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0160C012" w14:textId="77777777" w:rsidR="00DB53C3" w:rsidRPr="00E66C5C" w:rsidRDefault="00DB53C3" w:rsidP="006666DB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51AFF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79D9AC22" w14:textId="77777777" w:rsidR="00DB53C3" w:rsidRDefault="00DB53C3" w:rsidP="006666DB">
            <w:pPr>
              <w:rPr>
                <w:sz w:val="20"/>
              </w:rPr>
            </w:pPr>
          </w:p>
          <w:p w14:paraId="2EAD97B4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54A197E6" w14:textId="77777777" w:rsidR="00DB53C3" w:rsidRDefault="00DB53C3" w:rsidP="006666DB">
            <w:pPr>
              <w:rPr>
                <w:sz w:val="20"/>
              </w:rPr>
            </w:pPr>
          </w:p>
          <w:p w14:paraId="564D45A5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D75A4C7" w14:textId="77777777" w:rsidR="00DB53C3" w:rsidRDefault="00DB53C3" w:rsidP="006666DB"/>
        </w:tc>
      </w:tr>
      <w:tr w:rsidR="00DB53C3" w:rsidRPr="00EC367B" w14:paraId="13137340" w14:textId="77777777" w:rsidTr="006666DB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B12960D" w14:textId="0DA69F9F" w:rsidR="00DB53C3" w:rsidRPr="00EA424B" w:rsidRDefault="00DB53C3" w:rsidP="006666DB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912E02">
              <w:rPr>
                <w:szCs w:val="24"/>
              </w:rPr>
              <w:t xml:space="preserve">Линии связи. </w:t>
            </w:r>
            <w:r>
              <w:rPr>
                <w:szCs w:val="24"/>
              </w:rPr>
              <w:t>Коаксиальный кабель. Витая пара. Волоконно-оптический кабель.</w:t>
            </w:r>
            <w:r w:rsidR="00EA424B">
              <w:rPr>
                <w:color w:val="FF0000"/>
                <w:szCs w:val="24"/>
              </w:rPr>
              <w:t xml:space="preserve"> Стр. 21 – 23</w:t>
            </w:r>
          </w:p>
        </w:tc>
      </w:tr>
      <w:tr w:rsidR="00DB53C3" w:rsidRPr="00EC367B" w14:paraId="66D6C24E" w14:textId="77777777" w:rsidTr="006666DB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C3921E8" w14:textId="229C5FA7" w:rsidR="00DB53C3" w:rsidRPr="00467AD3" w:rsidRDefault="00DB53C3" w:rsidP="006666DB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912E02">
              <w:rPr>
                <w:szCs w:val="24"/>
              </w:rPr>
              <w:t xml:space="preserve">Группа стандартов 802.11. </w:t>
            </w:r>
            <w:r>
              <w:rPr>
                <w:szCs w:val="24"/>
              </w:rPr>
              <w:t xml:space="preserve">Структура сети </w:t>
            </w:r>
            <w:r>
              <w:rPr>
                <w:szCs w:val="24"/>
                <w:lang w:val="en-US"/>
              </w:rPr>
              <w:t>Wi</w:t>
            </w:r>
            <w:r w:rsidRPr="00AE0B9D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Fi</w:t>
            </w:r>
            <w:r w:rsidRPr="00AE0B9D">
              <w:rPr>
                <w:szCs w:val="24"/>
              </w:rPr>
              <w:t>.</w:t>
            </w:r>
            <w:r>
              <w:rPr>
                <w:szCs w:val="24"/>
              </w:rPr>
              <w:t xml:space="preserve"> Безопасность сети </w:t>
            </w:r>
            <w:r>
              <w:rPr>
                <w:szCs w:val="24"/>
                <w:lang w:val="en-US"/>
              </w:rPr>
              <w:t>Wi</w:t>
            </w:r>
            <w:r w:rsidRPr="00AE0B9D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Fi</w:t>
            </w:r>
            <w:r w:rsidRPr="00AE0B9D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Преимущества и недостатки сети </w:t>
            </w:r>
            <w:r>
              <w:rPr>
                <w:szCs w:val="24"/>
                <w:lang w:val="en-US"/>
              </w:rPr>
              <w:t>Wi</w:t>
            </w:r>
            <w:r w:rsidRPr="00AE0B9D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Fi</w:t>
            </w:r>
            <w:r w:rsidRPr="00DB53C3">
              <w:rPr>
                <w:szCs w:val="24"/>
              </w:rPr>
              <w:t>.</w:t>
            </w:r>
            <w:r w:rsidR="00467AD3">
              <w:rPr>
                <w:szCs w:val="24"/>
              </w:rPr>
              <w:t xml:space="preserve"> </w:t>
            </w:r>
            <w:r w:rsidR="00467AD3">
              <w:rPr>
                <w:color w:val="FF0000"/>
                <w:szCs w:val="24"/>
              </w:rPr>
              <w:t xml:space="preserve">Стр. 110 – 113 </w:t>
            </w:r>
          </w:p>
        </w:tc>
      </w:tr>
      <w:tr w:rsidR="00DB53C3" w:rsidRPr="00EC367B" w14:paraId="25DB4FC6" w14:textId="77777777" w:rsidTr="006666DB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7E92272" w14:textId="2B5427EB" w:rsidR="00DB53C3" w:rsidRPr="0095173E" w:rsidRDefault="00DB53C3" w:rsidP="006666DB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470E84">
              <w:rPr>
                <w:szCs w:val="24"/>
              </w:rPr>
              <w:t>Запишите в двоичном и в десятичном виде стандартные маски</w:t>
            </w:r>
            <w:r w:rsidR="00470E84" w:rsidRPr="00470E84">
              <w:rPr>
                <w:szCs w:val="24"/>
              </w:rPr>
              <w:t xml:space="preserve"> </w:t>
            </w:r>
            <w:r w:rsidR="00470E84">
              <w:rPr>
                <w:szCs w:val="24"/>
              </w:rPr>
              <w:t xml:space="preserve">сетевых классов </w:t>
            </w:r>
            <w:r w:rsidR="00470E84">
              <w:rPr>
                <w:szCs w:val="24"/>
                <w:lang w:val="en-US"/>
              </w:rPr>
              <w:t>A</w:t>
            </w:r>
            <w:r w:rsidR="00470E84" w:rsidRPr="00470E84">
              <w:rPr>
                <w:szCs w:val="24"/>
              </w:rPr>
              <w:t xml:space="preserve">, </w:t>
            </w:r>
            <w:r w:rsidR="00470E84">
              <w:rPr>
                <w:szCs w:val="24"/>
                <w:lang w:val="en-US"/>
              </w:rPr>
              <w:t>B</w:t>
            </w:r>
            <w:r w:rsidR="00470E84" w:rsidRPr="00470E84">
              <w:rPr>
                <w:szCs w:val="24"/>
              </w:rPr>
              <w:t xml:space="preserve"> </w:t>
            </w:r>
            <w:r w:rsidR="00470E84">
              <w:rPr>
                <w:szCs w:val="24"/>
              </w:rPr>
              <w:t xml:space="preserve">и </w:t>
            </w:r>
            <w:r w:rsidR="00470E84">
              <w:rPr>
                <w:szCs w:val="24"/>
                <w:lang w:val="en-US"/>
              </w:rPr>
              <w:t>C</w:t>
            </w:r>
            <w:r w:rsidR="00470E84" w:rsidRPr="00470E84">
              <w:rPr>
                <w:szCs w:val="24"/>
              </w:rPr>
              <w:t>.</w:t>
            </w:r>
            <w:r w:rsidR="0095173E">
              <w:rPr>
                <w:szCs w:val="24"/>
              </w:rPr>
              <w:br/>
            </w:r>
            <w:r w:rsidR="0095173E">
              <w:rPr>
                <w:color w:val="FF0000"/>
                <w:szCs w:val="24"/>
              </w:rPr>
              <w:t>Стр. 64</w:t>
            </w:r>
          </w:p>
        </w:tc>
      </w:tr>
    </w:tbl>
    <w:p w14:paraId="69902908" w14:textId="77777777" w:rsidR="00DB53C3" w:rsidRDefault="00DB53C3" w:rsidP="00DB53C3">
      <w:pPr>
        <w:rPr>
          <w:sz w:val="20"/>
        </w:rPr>
      </w:pPr>
    </w:p>
    <w:p w14:paraId="5A830A65" w14:textId="77777777" w:rsidR="00DB53C3" w:rsidRDefault="00DB53C3" w:rsidP="00DB53C3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5F4AAE40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4F0BB3C0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69FBA074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BB92D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40A2720E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47695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4FA026D6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4DFEB47C" w14:textId="77777777" w:rsidR="008852C8" w:rsidRDefault="008852C8" w:rsidP="00B810CD">
            <w:pPr>
              <w:rPr>
                <w:sz w:val="20"/>
              </w:rPr>
            </w:pPr>
          </w:p>
          <w:p w14:paraId="3F5EE398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364E234C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ACF5B8" w14:textId="4DFB5265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DB53C3">
              <w:rPr>
                <w:sz w:val="28"/>
                <w:szCs w:val="28"/>
              </w:rPr>
              <w:t>10</w:t>
            </w:r>
          </w:p>
          <w:p w14:paraId="7C5B8F3F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5F936A62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35650D3D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9BC9F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7085E2F8" w14:textId="77777777" w:rsidR="008852C8" w:rsidRDefault="008852C8" w:rsidP="00B810CD">
            <w:pPr>
              <w:rPr>
                <w:sz w:val="20"/>
              </w:rPr>
            </w:pPr>
          </w:p>
          <w:p w14:paraId="5B6141A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3D215959" w14:textId="77777777" w:rsidR="008852C8" w:rsidRDefault="008852C8" w:rsidP="00B810CD">
            <w:pPr>
              <w:rPr>
                <w:sz w:val="20"/>
              </w:rPr>
            </w:pPr>
          </w:p>
          <w:p w14:paraId="436D7A7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59FFAD26" w14:textId="77777777" w:rsidR="008852C8" w:rsidRDefault="008852C8" w:rsidP="00B810CD"/>
        </w:tc>
      </w:tr>
      <w:tr w:rsidR="008852C8" w:rsidRPr="00EC367B" w14:paraId="64FA6DDA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2FE6877" w14:textId="4D508E6C" w:rsidR="008852C8" w:rsidRPr="0074727B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912E02">
              <w:rPr>
                <w:szCs w:val="24"/>
              </w:rPr>
              <w:t xml:space="preserve">Кодирование цифровых данных. </w:t>
            </w:r>
            <w:r w:rsidR="00FD765C">
              <w:rPr>
                <w:szCs w:val="24"/>
              </w:rPr>
              <w:t xml:space="preserve">Различные подходы к кодированию цифровых данных. Аналоговое кодирование (модуляция) цифровых данных. Цифровое кодирование данных. </w:t>
            </w:r>
            <w:r w:rsidR="0074727B">
              <w:rPr>
                <w:szCs w:val="24"/>
              </w:rPr>
              <w:br/>
            </w:r>
            <w:r w:rsidR="0074727B">
              <w:rPr>
                <w:color w:val="FF0000"/>
                <w:szCs w:val="24"/>
              </w:rPr>
              <w:t>Стр. 24 – 27</w:t>
            </w:r>
          </w:p>
        </w:tc>
      </w:tr>
      <w:tr w:rsidR="008852C8" w:rsidRPr="00EC367B" w14:paraId="3CFD7375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6552F1D" w14:textId="3455F866" w:rsidR="008852C8" w:rsidRPr="005F7656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FD765C">
              <w:rPr>
                <w:szCs w:val="24"/>
              </w:rPr>
              <w:t xml:space="preserve">Разделка </w:t>
            </w:r>
            <w:r w:rsidR="00FD765C">
              <w:rPr>
                <w:szCs w:val="24"/>
                <w:lang w:val="en-US"/>
              </w:rPr>
              <w:t>UTP</w:t>
            </w:r>
            <w:r w:rsidR="00FD765C" w:rsidRPr="00FD765C">
              <w:rPr>
                <w:szCs w:val="24"/>
              </w:rPr>
              <w:t xml:space="preserve"> </w:t>
            </w:r>
            <w:r w:rsidR="00FD765C">
              <w:rPr>
                <w:szCs w:val="24"/>
              </w:rPr>
              <w:t xml:space="preserve">и монтаж коннектора </w:t>
            </w:r>
            <w:r w:rsidR="00FD765C">
              <w:rPr>
                <w:szCs w:val="24"/>
                <w:lang w:val="en-US"/>
              </w:rPr>
              <w:t>RJ</w:t>
            </w:r>
            <w:r w:rsidR="00FD765C" w:rsidRPr="00FD765C">
              <w:rPr>
                <w:szCs w:val="24"/>
              </w:rPr>
              <w:t xml:space="preserve">-45. </w:t>
            </w:r>
            <w:r w:rsidR="00FD765C">
              <w:rPr>
                <w:szCs w:val="24"/>
              </w:rPr>
              <w:t xml:space="preserve">Порядок разделки и монтажа. </w:t>
            </w:r>
            <w:r w:rsidR="005F7656">
              <w:rPr>
                <w:color w:val="FF0000"/>
                <w:szCs w:val="24"/>
              </w:rPr>
              <w:t xml:space="preserve">Стр. 96 – 99 </w:t>
            </w:r>
          </w:p>
        </w:tc>
      </w:tr>
      <w:tr w:rsidR="008852C8" w:rsidRPr="00EC367B" w14:paraId="42B607C0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2431629" w14:textId="391C5843" w:rsidR="008852C8" w:rsidRPr="001C7091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1C7091">
              <w:rPr>
                <w:szCs w:val="24"/>
              </w:rPr>
              <w:t xml:space="preserve">Для класса сетевых </w:t>
            </w:r>
            <w:r w:rsidR="001C7091">
              <w:rPr>
                <w:szCs w:val="24"/>
                <w:lang w:val="en-US"/>
              </w:rPr>
              <w:t>IP</w:t>
            </w:r>
            <w:r w:rsidR="001C7091" w:rsidRPr="001C7091">
              <w:rPr>
                <w:szCs w:val="24"/>
              </w:rPr>
              <w:t>-</w:t>
            </w:r>
            <w:r w:rsidR="001C7091">
              <w:rPr>
                <w:szCs w:val="24"/>
              </w:rPr>
              <w:t xml:space="preserve">адресов </w:t>
            </w:r>
            <w:r w:rsidR="001C7091">
              <w:rPr>
                <w:szCs w:val="24"/>
                <w:lang w:val="en-US"/>
              </w:rPr>
              <w:t>C</w:t>
            </w:r>
            <w:r w:rsidR="001C7091" w:rsidRPr="001C7091">
              <w:rPr>
                <w:szCs w:val="24"/>
              </w:rPr>
              <w:t xml:space="preserve"> </w:t>
            </w:r>
            <w:r w:rsidR="001C7091">
              <w:rPr>
                <w:szCs w:val="24"/>
              </w:rPr>
              <w:t>запишите две возможные маски, позволяющие разделить сеть на две независимые подсети. Для каждой маски напишите пример адреса, удовлетворяющего этой маске.</w:t>
            </w:r>
          </w:p>
        </w:tc>
      </w:tr>
    </w:tbl>
    <w:p w14:paraId="5C5416F5" w14:textId="77777777" w:rsidR="008852C8" w:rsidRDefault="008852C8" w:rsidP="008852C8">
      <w:pPr>
        <w:rPr>
          <w:sz w:val="20"/>
        </w:rPr>
      </w:pPr>
    </w:p>
    <w:p w14:paraId="2101966A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34A01B20" w14:textId="77777777" w:rsidR="00DB53C3" w:rsidRDefault="00DB53C3" w:rsidP="00DB53C3">
      <w:pPr>
        <w:pBdr>
          <w:bottom w:val="single" w:sz="6" w:space="1" w:color="auto"/>
        </w:pBdr>
        <w:rPr>
          <w:szCs w:val="24"/>
        </w:rPr>
      </w:pPr>
    </w:p>
    <w:p w14:paraId="7D3D6E3E" w14:textId="77777777" w:rsidR="00DB53C3" w:rsidRDefault="00DB53C3" w:rsidP="00DB53C3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DB53C3" w14:paraId="01058476" w14:textId="77777777" w:rsidTr="006666DB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B35A3" w14:textId="77777777" w:rsidR="00DB53C3" w:rsidRPr="00CB4D77" w:rsidRDefault="00DB53C3" w:rsidP="006666DB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DB53C3" w14:paraId="5E7EC69F" w14:textId="77777777" w:rsidTr="006666DB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B758F7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53DCDB1D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5ACED59A" w14:textId="77777777" w:rsidR="00DB53C3" w:rsidRDefault="00DB53C3" w:rsidP="006666DB">
            <w:pPr>
              <w:rPr>
                <w:sz w:val="20"/>
              </w:rPr>
            </w:pPr>
          </w:p>
          <w:p w14:paraId="4BE56EA1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3BD1EFBA" w14:textId="77777777" w:rsidR="00DB53C3" w:rsidRDefault="00DB53C3" w:rsidP="006666DB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E69938" w14:textId="6703FC05" w:rsidR="00DB53C3" w:rsidRPr="003B148A" w:rsidRDefault="00DB53C3" w:rsidP="006666DB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>
              <w:rPr>
                <w:sz w:val="28"/>
                <w:szCs w:val="28"/>
              </w:rPr>
              <w:t>11</w:t>
            </w:r>
          </w:p>
          <w:p w14:paraId="4C90F3B4" w14:textId="77777777" w:rsidR="00DB53C3" w:rsidRDefault="00DB53C3" w:rsidP="006666DB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6FE20BB1" w14:textId="77777777" w:rsidR="00DB53C3" w:rsidRDefault="00DB53C3" w:rsidP="006666DB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4DE77432" w14:textId="77777777" w:rsidR="00DB53C3" w:rsidRPr="00E66C5C" w:rsidRDefault="00DB53C3" w:rsidP="006666DB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17569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0CE20F6B" w14:textId="77777777" w:rsidR="00DB53C3" w:rsidRDefault="00DB53C3" w:rsidP="006666DB">
            <w:pPr>
              <w:rPr>
                <w:sz w:val="20"/>
              </w:rPr>
            </w:pPr>
          </w:p>
          <w:p w14:paraId="57764048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6E8CDDC6" w14:textId="77777777" w:rsidR="00DB53C3" w:rsidRDefault="00DB53C3" w:rsidP="006666DB">
            <w:pPr>
              <w:rPr>
                <w:sz w:val="20"/>
              </w:rPr>
            </w:pPr>
          </w:p>
          <w:p w14:paraId="2D24EA0B" w14:textId="77777777" w:rsidR="00DB53C3" w:rsidRDefault="00DB53C3" w:rsidP="006666DB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7C337E3C" w14:textId="77777777" w:rsidR="00DB53C3" w:rsidRDefault="00DB53C3" w:rsidP="006666DB"/>
        </w:tc>
      </w:tr>
      <w:tr w:rsidR="00DB53C3" w:rsidRPr="00EC367B" w14:paraId="6DB6AAC9" w14:textId="77777777" w:rsidTr="006666DB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096A14C" w14:textId="6A84F49B" w:rsidR="00DB53C3" w:rsidRPr="0074727B" w:rsidRDefault="00DB53C3" w:rsidP="006666DB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926C10">
              <w:rPr>
                <w:szCs w:val="24"/>
              </w:rPr>
              <w:t xml:space="preserve">Кодирование цифровых данных. Потенциальный код без возвращения к нулю </w:t>
            </w:r>
            <w:r w:rsidR="00926C10">
              <w:rPr>
                <w:szCs w:val="24"/>
                <w:lang w:val="en-US"/>
              </w:rPr>
              <w:t>NRZ</w:t>
            </w:r>
            <w:r w:rsidR="00926C10" w:rsidRPr="00FD765C">
              <w:rPr>
                <w:szCs w:val="24"/>
              </w:rPr>
              <w:t xml:space="preserve">. </w:t>
            </w:r>
            <w:r w:rsidR="00926C10">
              <w:rPr>
                <w:szCs w:val="24"/>
              </w:rPr>
              <w:t xml:space="preserve">Биполярный код </w:t>
            </w:r>
            <w:r w:rsidR="00926C10">
              <w:rPr>
                <w:szCs w:val="24"/>
                <w:lang w:val="en-US"/>
              </w:rPr>
              <w:t>AMI</w:t>
            </w:r>
            <w:r w:rsidR="00926C10" w:rsidRPr="00FD765C">
              <w:rPr>
                <w:szCs w:val="24"/>
              </w:rPr>
              <w:t xml:space="preserve"> (</w:t>
            </w:r>
            <w:r w:rsidR="00926C10">
              <w:rPr>
                <w:szCs w:val="24"/>
                <w:lang w:val="en-US"/>
              </w:rPr>
              <w:t>NRZI</w:t>
            </w:r>
            <w:r w:rsidR="00926C10" w:rsidRPr="00FD765C">
              <w:rPr>
                <w:szCs w:val="24"/>
              </w:rPr>
              <w:t xml:space="preserve">). </w:t>
            </w:r>
            <w:r w:rsidR="0074727B">
              <w:rPr>
                <w:color w:val="FF0000"/>
                <w:szCs w:val="24"/>
              </w:rPr>
              <w:t>Стр. 27 - 28</w:t>
            </w:r>
          </w:p>
        </w:tc>
      </w:tr>
      <w:tr w:rsidR="00DB53C3" w:rsidRPr="00EC367B" w14:paraId="35446518" w14:textId="77777777" w:rsidTr="006666DB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3C2DA7B" w14:textId="7E5B9E45" w:rsidR="00DB53C3" w:rsidRPr="005366AE" w:rsidRDefault="00DB53C3" w:rsidP="006666DB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912E02">
              <w:rPr>
                <w:szCs w:val="24"/>
              </w:rPr>
              <w:t xml:space="preserve">Разделка </w:t>
            </w:r>
            <w:r w:rsidR="00912E02">
              <w:rPr>
                <w:szCs w:val="24"/>
                <w:lang w:val="en-US"/>
              </w:rPr>
              <w:t>UTP</w:t>
            </w:r>
            <w:r w:rsidR="00912E02" w:rsidRPr="00FD765C">
              <w:rPr>
                <w:szCs w:val="24"/>
              </w:rPr>
              <w:t xml:space="preserve"> </w:t>
            </w:r>
            <w:r w:rsidR="00912E02">
              <w:rPr>
                <w:szCs w:val="24"/>
              </w:rPr>
              <w:t xml:space="preserve">и монтаж коннектора </w:t>
            </w:r>
            <w:r w:rsidR="00912E02">
              <w:rPr>
                <w:szCs w:val="24"/>
                <w:lang w:val="en-US"/>
              </w:rPr>
              <w:t>RJ</w:t>
            </w:r>
            <w:r w:rsidR="00912E02" w:rsidRPr="00FD765C">
              <w:rPr>
                <w:szCs w:val="24"/>
              </w:rPr>
              <w:t xml:space="preserve">-45. </w:t>
            </w:r>
            <w:r>
              <w:rPr>
                <w:szCs w:val="24"/>
              </w:rPr>
              <w:t xml:space="preserve">Тестирование коннектора </w:t>
            </w:r>
            <w:r>
              <w:rPr>
                <w:szCs w:val="24"/>
                <w:lang w:val="en-US"/>
              </w:rPr>
              <w:t>RJ</w:t>
            </w:r>
            <w:r w:rsidRPr="00FD765C">
              <w:rPr>
                <w:szCs w:val="24"/>
              </w:rPr>
              <w:t xml:space="preserve">-45. </w:t>
            </w:r>
            <w:r>
              <w:rPr>
                <w:szCs w:val="24"/>
              </w:rPr>
              <w:t>Проблема кроссирования кабелей, прямой и кроссированный кабель.</w:t>
            </w:r>
            <w:r w:rsidR="005366AE">
              <w:rPr>
                <w:szCs w:val="24"/>
              </w:rPr>
              <w:t xml:space="preserve"> </w:t>
            </w:r>
            <w:r w:rsidR="005366AE">
              <w:rPr>
                <w:color w:val="FF0000"/>
                <w:szCs w:val="24"/>
              </w:rPr>
              <w:t xml:space="preserve">Стр. 100 – 103 </w:t>
            </w:r>
          </w:p>
        </w:tc>
      </w:tr>
      <w:tr w:rsidR="00DB53C3" w:rsidRPr="00EC367B" w14:paraId="0C5D615C" w14:textId="77777777" w:rsidTr="006666DB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BE71D57" w14:textId="0B8BF648" w:rsidR="00DB53C3" w:rsidRPr="001C7091" w:rsidRDefault="00DB53C3" w:rsidP="006666DB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1C7091">
              <w:rPr>
                <w:szCs w:val="24"/>
              </w:rPr>
              <w:t>Начертить в тетради схему локальной сети организации на основе корневого коммутатора и двух коммутаторов отделов. В каждом отделе должно быть по два рабочих места сотрудника. Выставить</w:t>
            </w:r>
            <w:r w:rsidR="00F76253">
              <w:rPr>
                <w:szCs w:val="24"/>
              </w:rPr>
              <w:t xml:space="preserve"> на конечных сетевых устройствах</w:t>
            </w:r>
            <w:r w:rsidR="001C7091">
              <w:rPr>
                <w:szCs w:val="24"/>
              </w:rPr>
              <w:t xml:space="preserve"> </w:t>
            </w:r>
            <w:r w:rsidR="001C7091">
              <w:rPr>
                <w:szCs w:val="24"/>
                <w:lang w:val="en-US"/>
              </w:rPr>
              <w:t>IP</w:t>
            </w:r>
            <w:r w:rsidR="001C7091" w:rsidRPr="001C7091">
              <w:rPr>
                <w:szCs w:val="24"/>
              </w:rPr>
              <w:t>-</w:t>
            </w:r>
            <w:r w:rsidR="001C7091">
              <w:rPr>
                <w:szCs w:val="24"/>
              </w:rPr>
              <w:t xml:space="preserve">адреса и маски </w:t>
            </w:r>
            <w:r w:rsidR="00592AC6">
              <w:rPr>
                <w:szCs w:val="24"/>
              </w:rPr>
              <w:t>из одного сетевого сегмента.</w:t>
            </w:r>
          </w:p>
        </w:tc>
      </w:tr>
    </w:tbl>
    <w:p w14:paraId="756CB639" w14:textId="77777777" w:rsidR="00DB53C3" w:rsidRDefault="00DB53C3" w:rsidP="00DB53C3">
      <w:pPr>
        <w:rPr>
          <w:sz w:val="20"/>
        </w:rPr>
      </w:pPr>
    </w:p>
    <w:p w14:paraId="6697A490" w14:textId="77777777" w:rsidR="00DB53C3" w:rsidRDefault="00DB53C3" w:rsidP="00DB53C3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54F41914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3372F36D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5787CD4F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16A4C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7CE62AA1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DC388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0E714AF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2B54C65C" w14:textId="77777777" w:rsidR="008852C8" w:rsidRDefault="008852C8" w:rsidP="00B810CD">
            <w:pPr>
              <w:rPr>
                <w:sz w:val="20"/>
              </w:rPr>
            </w:pPr>
          </w:p>
          <w:p w14:paraId="6E4A83D9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3BB10029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600721" w14:textId="0B730089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DB53C3">
              <w:rPr>
                <w:sz w:val="28"/>
                <w:szCs w:val="28"/>
              </w:rPr>
              <w:t>12</w:t>
            </w:r>
          </w:p>
          <w:p w14:paraId="4EFE357C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0956AE3E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5D672BFB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F2382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11D21E93" w14:textId="77777777" w:rsidR="008852C8" w:rsidRDefault="008852C8" w:rsidP="00B810CD">
            <w:pPr>
              <w:rPr>
                <w:sz w:val="20"/>
              </w:rPr>
            </w:pPr>
          </w:p>
          <w:p w14:paraId="44EBB9E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2247BE38" w14:textId="77777777" w:rsidR="008852C8" w:rsidRDefault="008852C8" w:rsidP="00B810CD">
            <w:pPr>
              <w:rPr>
                <w:sz w:val="20"/>
              </w:rPr>
            </w:pPr>
          </w:p>
          <w:p w14:paraId="3559220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377ACBB8" w14:textId="77777777" w:rsidR="008852C8" w:rsidRDefault="008852C8" w:rsidP="00B810CD"/>
        </w:tc>
      </w:tr>
      <w:tr w:rsidR="008852C8" w:rsidRPr="00EC367B" w14:paraId="4F8441CE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4FE6C0F" w14:textId="4E77A342" w:rsidR="008852C8" w:rsidRPr="0074727B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FF742B">
              <w:rPr>
                <w:szCs w:val="24"/>
              </w:rPr>
              <w:t xml:space="preserve">Проблемы передачи данных. </w:t>
            </w:r>
            <w:r w:rsidR="00DB53C3">
              <w:rPr>
                <w:szCs w:val="24"/>
              </w:rPr>
              <w:t>Искажение сигнала. Проблемы синхронизации передатчика и приёмника.</w:t>
            </w:r>
            <w:r w:rsidR="0074727B">
              <w:rPr>
                <w:szCs w:val="24"/>
              </w:rPr>
              <w:t xml:space="preserve"> </w:t>
            </w:r>
            <w:r w:rsidR="0074727B">
              <w:rPr>
                <w:color w:val="FF0000"/>
                <w:szCs w:val="24"/>
              </w:rPr>
              <w:t>Стр. 29 - 31</w:t>
            </w:r>
          </w:p>
        </w:tc>
      </w:tr>
      <w:tr w:rsidR="008852C8" w:rsidRPr="00EC367B" w14:paraId="0C659A68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FDD6B2F" w14:textId="2F8ABC2A" w:rsidR="008852C8" w:rsidRPr="00B30378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592AC6" w:rsidRPr="00EC367B">
              <w:rPr>
                <w:szCs w:val="24"/>
              </w:rPr>
              <w:t>Эволюция вычислительных систем.</w:t>
            </w:r>
            <w:r w:rsidR="00592AC6">
              <w:rPr>
                <w:szCs w:val="24"/>
              </w:rPr>
              <w:t xml:space="preserve"> Современные тенденции</w:t>
            </w:r>
            <w:r w:rsidR="00592AC6" w:rsidRPr="00592AC6">
              <w:rPr>
                <w:szCs w:val="24"/>
              </w:rPr>
              <w:t xml:space="preserve"> </w:t>
            </w:r>
            <w:r w:rsidR="00592AC6">
              <w:rPr>
                <w:szCs w:val="24"/>
              </w:rPr>
              <w:t>развития сетевых технологий.</w:t>
            </w:r>
            <w:r w:rsidR="000F3E9C">
              <w:rPr>
                <w:szCs w:val="24"/>
              </w:rPr>
              <w:br/>
            </w:r>
            <w:r w:rsidR="00B30378">
              <w:rPr>
                <w:color w:val="FF0000"/>
                <w:szCs w:val="24"/>
              </w:rPr>
              <w:t>Стр. 7 - 8</w:t>
            </w:r>
          </w:p>
        </w:tc>
      </w:tr>
      <w:tr w:rsidR="008852C8" w:rsidRPr="00EC367B" w14:paraId="4C93FA2C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0E14154" w14:textId="269851F0" w:rsidR="008852C8" w:rsidRPr="007A1D31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592AC6">
              <w:rPr>
                <w:szCs w:val="24"/>
              </w:rPr>
              <w:t xml:space="preserve">Построить таблицу соответствия стека протоколов </w:t>
            </w:r>
            <w:r w:rsidR="00592AC6">
              <w:rPr>
                <w:szCs w:val="24"/>
                <w:lang w:val="en-US"/>
              </w:rPr>
              <w:t>TCP</w:t>
            </w:r>
            <w:r w:rsidR="00592AC6" w:rsidRPr="00592AC6">
              <w:rPr>
                <w:szCs w:val="24"/>
              </w:rPr>
              <w:t>/</w:t>
            </w:r>
            <w:r w:rsidR="00592AC6">
              <w:rPr>
                <w:szCs w:val="24"/>
                <w:lang w:val="en-US"/>
              </w:rPr>
              <w:t>IP</w:t>
            </w:r>
            <w:r w:rsidR="00592AC6" w:rsidRPr="00592AC6">
              <w:rPr>
                <w:szCs w:val="24"/>
              </w:rPr>
              <w:t xml:space="preserve"> </w:t>
            </w:r>
            <w:r w:rsidR="00592AC6">
              <w:rPr>
                <w:szCs w:val="24"/>
              </w:rPr>
              <w:t xml:space="preserve">и </w:t>
            </w:r>
            <w:r w:rsidR="00592AC6">
              <w:rPr>
                <w:szCs w:val="24"/>
                <w:lang w:val="en-US"/>
              </w:rPr>
              <w:t>OSI</w:t>
            </w:r>
            <w:r w:rsidR="00592AC6" w:rsidRPr="00592AC6">
              <w:rPr>
                <w:szCs w:val="24"/>
              </w:rPr>
              <w:t>.</w:t>
            </w:r>
            <w:r w:rsidR="007A1D31">
              <w:rPr>
                <w:szCs w:val="24"/>
              </w:rPr>
              <w:t xml:space="preserve"> </w:t>
            </w:r>
            <w:r w:rsidR="00742433">
              <w:rPr>
                <w:color w:val="FF0000"/>
                <w:szCs w:val="24"/>
              </w:rPr>
              <w:t>Рис. 23 – стр. 49</w:t>
            </w:r>
          </w:p>
        </w:tc>
      </w:tr>
    </w:tbl>
    <w:p w14:paraId="63F14ED6" w14:textId="77777777" w:rsidR="008852C8" w:rsidRDefault="008852C8" w:rsidP="008852C8">
      <w:pPr>
        <w:rPr>
          <w:sz w:val="20"/>
        </w:rPr>
      </w:pPr>
    </w:p>
    <w:p w14:paraId="3B6A5450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79316277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769B7486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50ABFE89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23E47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3B094F75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50B85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40BBE08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02A0900E" w14:textId="77777777" w:rsidR="008852C8" w:rsidRDefault="008852C8" w:rsidP="00B810CD">
            <w:pPr>
              <w:rPr>
                <w:sz w:val="20"/>
              </w:rPr>
            </w:pPr>
          </w:p>
          <w:p w14:paraId="64C31EB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2C7EEE3D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865FC5" w14:textId="4910BE4E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8675C8">
              <w:rPr>
                <w:sz w:val="28"/>
                <w:szCs w:val="28"/>
                <w:lang w:val="en-US"/>
              </w:rPr>
              <w:t>13</w:t>
            </w:r>
          </w:p>
          <w:p w14:paraId="6A14D896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3CC5F265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10F0E8DB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1DD13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7F2AC843" w14:textId="77777777" w:rsidR="008852C8" w:rsidRDefault="008852C8" w:rsidP="00B810CD">
            <w:pPr>
              <w:rPr>
                <w:sz w:val="20"/>
              </w:rPr>
            </w:pPr>
          </w:p>
          <w:p w14:paraId="2751B28B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043B503F" w14:textId="77777777" w:rsidR="008852C8" w:rsidRDefault="008852C8" w:rsidP="00B810CD">
            <w:pPr>
              <w:rPr>
                <w:sz w:val="20"/>
              </w:rPr>
            </w:pPr>
          </w:p>
          <w:p w14:paraId="72823AE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0919BA36" w14:textId="77777777" w:rsidR="008852C8" w:rsidRDefault="008852C8" w:rsidP="00B810CD"/>
        </w:tc>
      </w:tr>
      <w:tr w:rsidR="008852C8" w:rsidRPr="00EC367B" w14:paraId="20C2149E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F3A0AED" w14:textId="2242CC60" w:rsidR="008852C8" w:rsidRPr="00D837E4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FF742B">
              <w:rPr>
                <w:szCs w:val="24"/>
              </w:rPr>
              <w:t>Проблемы передачи данных. Контроль достоверности данных. Организация совместного использования линий связи.</w:t>
            </w:r>
            <w:r w:rsidR="00D837E4">
              <w:rPr>
                <w:szCs w:val="24"/>
              </w:rPr>
              <w:t xml:space="preserve"> </w:t>
            </w:r>
            <w:r w:rsidR="00D837E4">
              <w:rPr>
                <w:color w:val="FF0000"/>
                <w:szCs w:val="24"/>
              </w:rPr>
              <w:t>Стр. 31 - 32</w:t>
            </w:r>
          </w:p>
        </w:tc>
      </w:tr>
      <w:tr w:rsidR="008852C8" w:rsidRPr="00EC367B" w14:paraId="5017BA01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09DC83D" w14:textId="5BF3A258" w:rsidR="008852C8" w:rsidRPr="00CA54BE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FF742B">
              <w:rPr>
                <w:szCs w:val="24"/>
              </w:rPr>
              <w:t xml:space="preserve">Локальная сеть организации на основе </w:t>
            </w:r>
            <w:r w:rsidR="00FF742B">
              <w:rPr>
                <w:szCs w:val="24"/>
                <w:lang w:val="en-US"/>
              </w:rPr>
              <w:t>Fast</w:t>
            </w:r>
            <w:r w:rsidR="00FF742B" w:rsidRPr="00FF742B">
              <w:rPr>
                <w:szCs w:val="24"/>
              </w:rPr>
              <w:t xml:space="preserve"> </w:t>
            </w:r>
            <w:r w:rsidR="00FF742B">
              <w:rPr>
                <w:szCs w:val="24"/>
                <w:lang w:val="en-US"/>
              </w:rPr>
              <w:t>Ethernet</w:t>
            </w:r>
            <w:r w:rsidR="00FF742B" w:rsidRPr="00FF742B">
              <w:rPr>
                <w:szCs w:val="24"/>
              </w:rPr>
              <w:t>.</w:t>
            </w:r>
            <w:r w:rsidR="00CA54BE">
              <w:rPr>
                <w:szCs w:val="24"/>
              </w:rPr>
              <w:t xml:space="preserve"> </w:t>
            </w:r>
            <w:r w:rsidR="00CA54BE">
              <w:rPr>
                <w:color w:val="FF0000"/>
                <w:szCs w:val="24"/>
              </w:rPr>
              <w:t xml:space="preserve">Стр. 92 – 96 </w:t>
            </w:r>
          </w:p>
        </w:tc>
      </w:tr>
      <w:tr w:rsidR="008852C8" w:rsidRPr="00EC367B" w14:paraId="0B6453AF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9479D24" w14:textId="5CBD2819" w:rsidR="008852C8" w:rsidRPr="00B602E2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7C7C7E">
              <w:rPr>
                <w:szCs w:val="24"/>
              </w:rPr>
              <w:t xml:space="preserve">Начертить схему взаимодействия интерфейсов и протоколов двух узлов </w:t>
            </w:r>
            <w:r w:rsidR="007C7C7E">
              <w:rPr>
                <w:szCs w:val="24"/>
                <w:lang w:val="en-US"/>
              </w:rPr>
              <w:t>A</w:t>
            </w:r>
            <w:r w:rsidR="007C7C7E" w:rsidRPr="007C7C7E">
              <w:rPr>
                <w:szCs w:val="24"/>
              </w:rPr>
              <w:t xml:space="preserve"> </w:t>
            </w:r>
            <w:r w:rsidR="007C7C7E">
              <w:rPr>
                <w:szCs w:val="24"/>
              </w:rPr>
              <w:t xml:space="preserve">и </w:t>
            </w:r>
            <w:r w:rsidR="007C7C7E">
              <w:rPr>
                <w:szCs w:val="24"/>
                <w:lang w:val="en-US"/>
              </w:rPr>
              <w:t>B</w:t>
            </w:r>
            <w:r w:rsidR="007C7C7E" w:rsidRPr="007C7C7E">
              <w:rPr>
                <w:szCs w:val="24"/>
              </w:rPr>
              <w:t xml:space="preserve"> </w:t>
            </w:r>
            <w:r w:rsidR="007C7C7E">
              <w:rPr>
                <w:szCs w:val="24"/>
              </w:rPr>
              <w:t xml:space="preserve">для </w:t>
            </w:r>
            <w:r w:rsidR="00945694">
              <w:rPr>
                <w:szCs w:val="24"/>
              </w:rPr>
              <w:t>сетевого стека, состоящего из 4-х уровней (физический, канальный, сетевой, транспортный).</w:t>
            </w:r>
            <w:r w:rsidR="00B602E2">
              <w:rPr>
                <w:szCs w:val="24"/>
              </w:rPr>
              <w:br/>
            </w:r>
            <w:r w:rsidR="00B602E2">
              <w:rPr>
                <w:color w:val="FF0000"/>
                <w:szCs w:val="24"/>
              </w:rPr>
              <w:t>Рис. 21 – стр. 43</w:t>
            </w:r>
          </w:p>
        </w:tc>
      </w:tr>
    </w:tbl>
    <w:p w14:paraId="22EB1FBE" w14:textId="77777777" w:rsidR="008852C8" w:rsidRDefault="008852C8" w:rsidP="008852C8">
      <w:pPr>
        <w:rPr>
          <w:sz w:val="20"/>
        </w:rPr>
      </w:pPr>
    </w:p>
    <w:p w14:paraId="312D7439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37D06B06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51A6A77C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5FDDD671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425E1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4338F6E8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78A59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смотрено на заседании методического совета ОУ</w:t>
            </w:r>
          </w:p>
          <w:p w14:paraId="1B7640F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22A62D47" w14:textId="77777777" w:rsidR="008852C8" w:rsidRDefault="008852C8" w:rsidP="00B810CD">
            <w:pPr>
              <w:rPr>
                <w:sz w:val="20"/>
              </w:rPr>
            </w:pPr>
          </w:p>
          <w:p w14:paraId="5C23BA7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1B50726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E0252D" w14:textId="1388E429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8675C8">
              <w:rPr>
                <w:sz w:val="28"/>
                <w:szCs w:val="28"/>
                <w:lang w:val="en-US"/>
              </w:rPr>
              <w:t>14</w:t>
            </w:r>
          </w:p>
          <w:p w14:paraId="49FF3086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5DF56436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2A125C29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663FE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7C16CB9B" w14:textId="77777777" w:rsidR="008852C8" w:rsidRDefault="008852C8" w:rsidP="00B810CD">
            <w:pPr>
              <w:rPr>
                <w:sz w:val="20"/>
              </w:rPr>
            </w:pPr>
          </w:p>
          <w:p w14:paraId="118DEC5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0CAFFF1A" w14:textId="77777777" w:rsidR="008852C8" w:rsidRDefault="008852C8" w:rsidP="00B810CD">
            <w:pPr>
              <w:rPr>
                <w:sz w:val="20"/>
              </w:rPr>
            </w:pPr>
          </w:p>
          <w:p w14:paraId="56DA3ED8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0DA9B95E" w14:textId="77777777" w:rsidR="008852C8" w:rsidRDefault="008852C8" w:rsidP="00B810CD"/>
        </w:tc>
      </w:tr>
      <w:tr w:rsidR="008852C8" w:rsidRPr="00EC367B" w14:paraId="6C9BFDC2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B64FF1D" w14:textId="23D69426" w:rsidR="008852C8" w:rsidRPr="00D837E4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2F6DC2">
              <w:rPr>
                <w:szCs w:val="24"/>
              </w:rPr>
              <w:t xml:space="preserve">Характеристики линий связи. </w:t>
            </w:r>
            <w:r w:rsidR="00D837E4">
              <w:rPr>
                <w:color w:val="FF0000"/>
                <w:szCs w:val="24"/>
              </w:rPr>
              <w:t>Стр. 32 - 34</w:t>
            </w:r>
          </w:p>
        </w:tc>
      </w:tr>
      <w:tr w:rsidR="008852C8" w:rsidRPr="00EC367B" w14:paraId="699DA821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762EFFE" w14:textId="377B4719" w:rsidR="008852C8" w:rsidRPr="00C71CED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8675C8">
              <w:rPr>
                <w:szCs w:val="24"/>
              </w:rPr>
              <w:t xml:space="preserve">Спецификации </w:t>
            </w:r>
            <w:r w:rsidR="008675C8">
              <w:rPr>
                <w:szCs w:val="24"/>
                <w:lang w:val="en-US"/>
              </w:rPr>
              <w:t>Ethernet</w:t>
            </w:r>
            <w:r w:rsidR="008675C8" w:rsidRPr="008675C8">
              <w:rPr>
                <w:szCs w:val="24"/>
              </w:rPr>
              <w:t xml:space="preserve"> </w:t>
            </w:r>
            <w:r w:rsidR="008675C8">
              <w:rPr>
                <w:szCs w:val="24"/>
              </w:rPr>
              <w:t>по физической среде передачи. Спецификация 10</w:t>
            </w:r>
            <w:r w:rsidR="008675C8">
              <w:rPr>
                <w:szCs w:val="24"/>
                <w:lang w:val="en-US"/>
              </w:rPr>
              <w:t>Base</w:t>
            </w:r>
            <w:r w:rsidR="008675C8" w:rsidRPr="008675C8">
              <w:rPr>
                <w:szCs w:val="24"/>
              </w:rPr>
              <w:t>-5 (</w:t>
            </w:r>
            <w:r w:rsidR="008675C8">
              <w:rPr>
                <w:szCs w:val="24"/>
                <w:lang w:val="en-US"/>
              </w:rPr>
              <w:t>IEEE</w:t>
            </w:r>
            <w:r w:rsidR="008675C8" w:rsidRPr="008675C8">
              <w:rPr>
                <w:szCs w:val="24"/>
              </w:rPr>
              <w:t xml:space="preserve"> 802.3). </w:t>
            </w:r>
            <w:r w:rsidR="008675C8">
              <w:rPr>
                <w:szCs w:val="24"/>
              </w:rPr>
              <w:t>Спецификация 10</w:t>
            </w:r>
            <w:r w:rsidR="008675C8">
              <w:rPr>
                <w:szCs w:val="24"/>
                <w:lang w:val="en-US"/>
              </w:rPr>
              <w:t>Base</w:t>
            </w:r>
            <w:r w:rsidR="008675C8" w:rsidRPr="00595E3C">
              <w:rPr>
                <w:szCs w:val="24"/>
              </w:rPr>
              <w:t>-2 (802.3</w:t>
            </w:r>
            <w:r w:rsidR="008675C8">
              <w:rPr>
                <w:szCs w:val="24"/>
                <w:lang w:val="en-US"/>
              </w:rPr>
              <w:t>a</w:t>
            </w:r>
            <w:r w:rsidR="008675C8" w:rsidRPr="00595E3C">
              <w:rPr>
                <w:szCs w:val="24"/>
              </w:rPr>
              <w:t>).</w:t>
            </w:r>
            <w:r w:rsidR="00C71CED">
              <w:rPr>
                <w:szCs w:val="24"/>
              </w:rPr>
              <w:t xml:space="preserve"> </w:t>
            </w:r>
            <w:r w:rsidR="00C71CED">
              <w:rPr>
                <w:color w:val="FF0000"/>
                <w:szCs w:val="24"/>
              </w:rPr>
              <w:t>Стр. 87 - 90</w:t>
            </w:r>
          </w:p>
        </w:tc>
      </w:tr>
      <w:tr w:rsidR="008852C8" w:rsidRPr="00EC367B" w14:paraId="43EBA042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F8D2877" w14:textId="77777777" w:rsidR="008852C8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C1664A">
              <w:rPr>
                <w:szCs w:val="24"/>
              </w:rPr>
              <w:t xml:space="preserve">Начертить схему прямого обжима для раскладки </w:t>
            </w:r>
            <w:r w:rsidR="00C1664A">
              <w:rPr>
                <w:szCs w:val="24"/>
                <w:lang w:val="en-US"/>
              </w:rPr>
              <w:t>T</w:t>
            </w:r>
            <w:r w:rsidR="00C1664A" w:rsidRPr="00C1664A">
              <w:rPr>
                <w:szCs w:val="24"/>
              </w:rPr>
              <w:t>568</w:t>
            </w:r>
            <w:r w:rsidR="00C1664A">
              <w:rPr>
                <w:szCs w:val="24"/>
                <w:lang w:val="en-US"/>
              </w:rPr>
              <w:t>B</w:t>
            </w:r>
            <w:r w:rsidR="00C1664A" w:rsidRPr="00C1664A">
              <w:rPr>
                <w:szCs w:val="24"/>
              </w:rPr>
              <w:t xml:space="preserve">. </w:t>
            </w:r>
            <w:r w:rsidR="00C1664A">
              <w:rPr>
                <w:szCs w:val="24"/>
              </w:rPr>
              <w:t>Указать на схеме цвета жил.</w:t>
            </w:r>
          </w:p>
          <w:p w14:paraId="6047F76B" w14:textId="600374B8" w:rsidR="00B25334" w:rsidRPr="00B25334" w:rsidRDefault="00B25334" w:rsidP="00B810CD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Стр. 102 </w:t>
            </w:r>
          </w:p>
        </w:tc>
      </w:tr>
    </w:tbl>
    <w:p w14:paraId="416FDC64" w14:textId="77777777" w:rsidR="008852C8" w:rsidRDefault="008852C8" w:rsidP="008852C8">
      <w:pPr>
        <w:rPr>
          <w:sz w:val="20"/>
        </w:rPr>
      </w:pPr>
    </w:p>
    <w:p w14:paraId="7B66CF0D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3222270D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6340E4FA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6AD5A80D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D410F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5C11D46B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9CDF2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1A28B7C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271E1486" w14:textId="77777777" w:rsidR="008852C8" w:rsidRDefault="008852C8" w:rsidP="00B810CD">
            <w:pPr>
              <w:rPr>
                <w:sz w:val="20"/>
              </w:rPr>
            </w:pPr>
          </w:p>
          <w:p w14:paraId="48060F0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2B7A674A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D95821" w14:textId="42452DFE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8675C8">
              <w:rPr>
                <w:sz w:val="28"/>
                <w:szCs w:val="28"/>
                <w:lang w:val="en-US"/>
              </w:rPr>
              <w:t>15</w:t>
            </w:r>
          </w:p>
          <w:p w14:paraId="5A16A016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31084B61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2640847C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73E06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40832FC4" w14:textId="77777777" w:rsidR="008852C8" w:rsidRDefault="008852C8" w:rsidP="00B810CD">
            <w:pPr>
              <w:rPr>
                <w:sz w:val="20"/>
              </w:rPr>
            </w:pPr>
          </w:p>
          <w:p w14:paraId="03CC45E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4EA25E46" w14:textId="77777777" w:rsidR="008852C8" w:rsidRDefault="008852C8" w:rsidP="00B810CD">
            <w:pPr>
              <w:rPr>
                <w:sz w:val="20"/>
              </w:rPr>
            </w:pPr>
          </w:p>
          <w:p w14:paraId="4607757A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27329F31" w14:textId="77777777" w:rsidR="008852C8" w:rsidRDefault="008852C8" w:rsidP="00B810CD"/>
        </w:tc>
      </w:tr>
      <w:tr w:rsidR="008852C8" w:rsidRPr="00EC367B" w14:paraId="61A0D8A7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30F00DC" w14:textId="50DEEFBB" w:rsidR="008852C8" w:rsidRPr="00B66BFC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8675C8">
              <w:rPr>
                <w:szCs w:val="24"/>
              </w:rPr>
              <w:t>Режимы передачи данных. Симплекс, полудуплекс и полный дуплекс.</w:t>
            </w:r>
            <w:r w:rsidR="00B66BFC">
              <w:rPr>
                <w:szCs w:val="24"/>
              </w:rPr>
              <w:t xml:space="preserve"> </w:t>
            </w:r>
            <w:r w:rsidR="00B66BFC">
              <w:rPr>
                <w:color w:val="FF0000"/>
                <w:szCs w:val="24"/>
              </w:rPr>
              <w:t xml:space="preserve">Стр. 34 – 36 </w:t>
            </w:r>
          </w:p>
        </w:tc>
      </w:tr>
      <w:tr w:rsidR="008852C8" w:rsidRPr="00595E3C" w14:paraId="28C143EC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2A46B9C" w14:textId="31B6178E" w:rsidR="008852C8" w:rsidRPr="00C71CED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8675C8">
              <w:rPr>
                <w:szCs w:val="24"/>
              </w:rPr>
              <w:t xml:space="preserve">Спецификации </w:t>
            </w:r>
            <w:r w:rsidR="008675C8">
              <w:rPr>
                <w:szCs w:val="24"/>
                <w:lang w:val="en-US"/>
              </w:rPr>
              <w:t>Ethernet</w:t>
            </w:r>
            <w:r w:rsidR="008675C8" w:rsidRPr="008675C8">
              <w:rPr>
                <w:szCs w:val="24"/>
              </w:rPr>
              <w:t xml:space="preserve"> </w:t>
            </w:r>
            <w:r w:rsidR="008675C8">
              <w:rPr>
                <w:szCs w:val="24"/>
              </w:rPr>
              <w:t>по физической среде передачи. Спецификация</w:t>
            </w:r>
            <w:r w:rsidR="008675C8" w:rsidRPr="008675C8">
              <w:rPr>
                <w:szCs w:val="24"/>
                <w:lang w:val="en-US"/>
              </w:rPr>
              <w:t xml:space="preserve"> 10</w:t>
            </w:r>
            <w:r w:rsidR="008675C8">
              <w:rPr>
                <w:szCs w:val="24"/>
                <w:lang w:val="en-US"/>
              </w:rPr>
              <w:t>Base</w:t>
            </w:r>
            <w:r w:rsidR="008675C8" w:rsidRPr="008675C8">
              <w:rPr>
                <w:szCs w:val="24"/>
                <w:lang w:val="en-US"/>
              </w:rPr>
              <w:t>-</w:t>
            </w:r>
            <w:r w:rsidR="008675C8">
              <w:rPr>
                <w:szCs w:val="24"/>
                <w:lang w:val="en-US"/>
              </w:rPr>
              <w:t>T</w:t>
            </w:r>
            <w:r w:rsidR="008675C8" w:rsidRPr="008675C8">
              <w:rPr>
                <w:szCs w:val="24"/>
                <w:lang w:val="en-US"/>
              </w:rPr>
              <w:t xml:space="preserve"> (802.3</w:t>
            </w:r>
            <w:r w:rsidR="008675C8">
              <w:rPr>
                <w:szCs w:val="24"/>
                <w:lang w:val="en-US"/>
              </w:rPr>
              <w:t>i</w:t>
            </w:r>
            <w:r w:rsidR="008675C8" w:rsidRPr="008675C8">
              <w:rPr>
                <w:szCs w:val="24"/>
                <w:lang w:val="en-US"/>
              </w:rPr>
              <w:t xml:space="preserve">). </w:t>
            </w:r>
            <w:r w:rsidR="008675C8">
              <w:rPr>
                <w:szCs w:val="24"/>
              </w:rPr>
              <w:t>Спецификация</w:t>
            </w:r>
            <w:r w:rsidR="008675C8" w:rsidRPr="008675C8">
              <w:rPr>
                <w:szCs w:val="24"/>
                <w:lang w:val="en-US"/>
              </w:rPr>
              <w:t xml:space="preserve"> 100</w:t>
            </w:r>
            <w:r w:rsidR="008675C8">
              <w:rPr>
                <w:szCs w:val="24"/>
                <w:lang w:val="en-US"/>
              </w:rPr>
              <w:t>Base-T (Fast Ethernet, 802.3u).</w:t>
            </w:r>
            <w:r w:rsidR="00C71CED">
              <w:rPr>
                <w:szCs w:val="24"/>
              </w:rPr>
              <w:t xml:space="preserve"> </w:t>
            </w:r>
            <w:r w:rsidR="00C71CED">
              <w:rPr>
                <w:color w:val="FF0000"/>
                <w:szCs w:val="24"/>
              </w:rPr>
              <w:t xml:space="preserve">Стр. 90 – 92 </w:t>
            </w:r>
          </w:p>
        </w:tc>
      </w:tr>
      <w:tr w:rsidR="008852C8" w:rsidRPr="00EC367B" w14:paraId="4CB549B7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9577F24" w14:textId="0945A209" w:rsidR="008852C8" w:rsidRPr="004A3C5A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C1664A">
              <w:rPr>
                <w:szCs w:val="24"/>
              </w:rPr>
              <w:t>Начертить схему кроссированного кабеля. Указать на схеме цвета жил.</w:t>
            </w:r>
            <w:r w:rsidR="004A3C5A">
              <w:rPr>
                <w:szCs w:val="24"/>
              </w:rPr>
              <w:t xml:space="preserve"> </w:t>
            </w:r>
            <w:r w:rsidR="004A3C5A">
              <w:rPr>
                <w:color w:val="FF0000"/>
                <w:szCs w:val="24"/>
              </w:rPr>
              <w:t>Стр. 102</w:t>
            </w:r>
          </w:p>
        </w:tc>
      </w:tr>
    </w:tbl>
    <w:p w14:paraId="61D9CFD0" w14:textId="77777777" w:rsidR="008852C8" w:rsidRDefault="008852C8" w:rsidP="008852C8">
      <w:pPr>
        <w:rPr>
          <w:sz w:val="20"/>
        </w:rPr>
      </w:pPr>
    </w:p>
    <w:p w14:paraId="7C0652B3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199F8BB3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18BF1072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4F478032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6A4A7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11FC2784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0DDCCD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7FDC67C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45855BA9" w14:textId="77777777" w:rsidR="008852C8" w:rsidRDefault="008852C8" w:rsidP="00B810CD">
            <w:pPr>
              <w:rPr>
                <w:sz w:val="20"/>
              </w:rPr>
            </w:pPr>
          </w:p>
          <w:p w14:paraId="281A48A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1362C601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52CDD5" w14:textId="62711657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8675C8">
              <w:rPr>
                <w:sz w:val="28"/>
                <w:szCs w:val="28"/>
              </w:rPr>
              <w:t>16</w:t>
            </w:r>
          </w:p>
          <w:p w14:paraId="36AF4A6F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7DC746EF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60F92B05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443BE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22D7C391" w14:textId="77777777" w:rsidR="008852C8" w:rsidRDefault="008852C8" w:rsidP="00B810CD">
            <w:pPr>
              <w:rPr>
                <w:sz w:val="20"/>
              </w:rPr>
            </w:pPr>
          </w:p>
          <w:p w14:paraId="4A764899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36CBF4E4" w14:textId="77777777" w:rsidR="008852C8" w:rsidRDefault="008852C8" w:rsidP="00B810CD">
            <w:pPr>
              <w:rPr>
                <w:sz w:val="20"/>
              </w:rPr>
            </w:pPr>
          </w:p>
          <w:p w14:paraId="497EAA7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1B5E76B1" w14:textId="77777777" w:rsidR="008852C8" w:rsidRDefault="008852C8" w:rsidP="00B810CD"/>
        </w:tc>
      </w:tr>
      <w:tr w:rsidR="008852C8" w:rsidRPr="00EC367B" w14:paraId="288D0029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184A3CF" w14:textId="63AEF68D" w:rsidR="008852C8" w:rsidRPr="00157AC0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48374E">
              <w:rPr>
                <w:szCs w:val="24"/>
              </w:rPr>
              <w:t>Система отношений «клиент-сервер». Понятия «клиент» и «сервер». Сетевая операционная система.</w:t>
            </w:r>
            <w:r w:rsidR="00157AC0">
              <w:rPr>
                <w:szCs w:val="24"/>
              </w:rPr>
              <w:t xml:space="preserve"> </w:t>
            </w:r>
            <w:r w:rsidR="00157AC0">
              <w:rPr>
                <w:color w:val="FF0000"/>
                <w:szCs w:val="24"/>
              </w:rPr>
              <w:t>Стр. 36 - 39</w:t>
            </w:r>
          </w:p>
        </w:tc>
      </w:tr>
      <w:tr w:rsidR="008852C8" w:rsidRPr="00EC367B" w14:paraId="310574A7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44BF511" w14:textId="7379B40A" w:rsidR="008852C8" w:rsidRPr="00BE253E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48374E">
              <w:rPr>
                <w:szCs w:val="24"/>
              </w:rPr>
              <w:t xml:space="preserve">Общая идеология технологии </w:t>
            </w:r>
            <w:r w:rsidR="0048374E">
              <w:rPr>
                <w:szCs w:val="24"/>
                <w:lang w:val="en-US"/>
              </w:rPr>
              <w:t>Ethernet</w:t>
            </w:r>
            <w:r w:rsidR="0048374E" w:rsidRPr="00BE253E">
              <w:rPr>
                <w:szCs w:val="24"/>
              </w:rPr>
              <w:t>.</w:t>
            </w:r>
            <w:r w:rsidR="00BE253E">
              <w:rPr>
                <w:szCs w:val="24"/>
              </w:rPr>
              <w:t xml:space="preserve"> </w:t>
            </w:r>
            <w:r w:rsidR="00BE253E">
              <w:rPr>
                <w:color w:val="FF0000"/>
                <w:szCs w:val="24"/>
              </w:rPr>
              <w:t xml:space="preserve">Стр. 84 – 86 </w:t>
            </w:r>
          </w:p>
        </w:tc>
      </w:tr>
      <w:tr w:rsidR="008852C8" w:rsidRPr="00EC367B" w14:paraId="262BAB1E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958FE97" w14:textId="6836C424" w:rsidR="008852C8" w:rsidRPr="004A3C5A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592AC6">
              <w:rPr>
                <w:szCs w:val="24"/>
              </w:rPr>
              <w:t xml:space="preserve">Построить таблицу соответствия стека протоколов </w:t>
            </w:r>
            <w:r w:rsidR="00592AC6">
              <w:rPr>
                <w:szCs w:val="24"/>
                <w:lang w:val="en-US"/>
              </w:rPr>
              <w:t>IPX</w:t>
            </w:r>
            <w:r w:rsidR="00592AC6" w:rsidRPr="00592AC6">
              <w:rPr>
                <w:szCs w:val="24"/>
              </w:rPr>
              <w:t>/</w:t>
            </w:r>
            <w:r w:rsidR="00592AC6">
              <w:rPr>
                <w:szCs w:val="24"/>
                <w:lang w:val="en-US"/>
              </w:rPr>
              <w:t>SPX</w:t>
            </w:r>
            <w:r w:rsidR="00592AC6" w:rsidRPr="00592AC6">
              <w:rPr>
                <w:szCs w:val="24"/>
              </w:rPr>
              <w:t xml:space="preserve"> (</w:t>
            </w:r>
            <w:r w:rsidR="00592AC6">
              <w:rPr>
                <w:szCs w:val="24"/>
                <w:lang w:val="en-US"/>
              </w:rPr>
              <w:t>Novell</w:t>
            </w:r>
            <w:r w:rsidR="00592AC6" w:rsidRPr="00592AC6">
              <w:rPr>
                <w:szCs w:val="24"/>
              </w:rPr>
              <w:t xml:space="preserve">) </w:t>
            </w:r>
            <w:r w:rsidR="00592AC6">
              <w:rPr>
                <w:szCs w:val="24"/>
              </w:rPr>
              <w:t xml:space="preserve">и </w:t>
            </w:r>
            <w:r w:rsidR="00592AC6">
              <w:rPr>
                <w:szCs w:val="24"/>
                <w:lang w:val="en-US"/>
              </w:rPr>
              <w:t>OSI</w:t>
            </w:r>
            <w:r w:rsidR="00592AC6" w:rsidRPr="00592AC6">
              <w:rPr>
                <w:szCs w:val="24"/>
              </w:rPr>
              <w:t>.</w:t>
            </w:r>
            <w:r w:rsidR="004A3C5A" w:rsidRPr="004A3C5A">
              <w:rPr>
                <w:szCs w:val="24"/>
              </w:rPr>
              <w:t xml:space="preserve"> </w:t>
            </w:r>
            <w:r w:rsidR="00742433">
              <w:rPr>
                <w:color w:val="FF0000"/>
                <w:szCs w:val="24"/>
              </w:rPr>
              <w:t>Рис. 23 – стр. 49</w:t>
            </w:r>
          </w:p>
        </w:tc>
      </w:tr>
    </w:tbl>
    <w:p w14:paraId="74506394" w14:textId="77777777" w:rsidR="008852C8" w:rsidRDefault="008852C8" w:rsidP="008852C8">
      <w:pPr>
        <w:rPr>
          <w:sz w:val="20"/>
        </w:rPr>
      </w:pPr>
    </w:p>
    <w:p w14:paraId="4B09221F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386ED4C1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0EE4D39F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73179D58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736A0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383F69EA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FC37A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45F0A15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3B69868E" w14:textId="77777777" w:rsidR="008852C8" w:rsidRDefault="008852C8" w:rsidP="00B810CD">
            <w:pPr>
              <w:rPr>
                <w:sz w:val="20"/>
              </w:rPr>
            </w:pPr>
          </w:p>
          <w:p w14:paraId="5A5BBF2A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0CC19656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B1202E" w14:textId="13526F1D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48374E">
              <w:rPr>
                <w:sz w:val="28"/>
                <w:szCs w:val="28"/>
                <w:lang w:val="en-US"/>
              </w:rPr>
              <w:t>17</w:t>
            </w:r>
          </w:p>
          <w:p w14:paraId="1B2C74BB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1386F2B1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3B193217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36243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26FD903D" w14:textId="77777777" w:rsidR="008852C8" w:rsidRDefault="008852C8" w:rsidP="00B810CD">
            <w:pPr>
              <w:rPr>
                <w:sz w:val="20"/>
              </w:rPr>
            </w:pPr>
          </w:p>
          <w:p w14:paraId="68933D3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73A044A3" w14:textId="77777777" w:rsidR="008852C8" w:rsidRDefault="008852C8" w:rsidP="00B810CD">
            <w:pPr>
              <w:rPr>
                <w:sz w:val="20"/>
              </w:rPr>
            </w:pPr>
          </w:p>
          <w:p w14:paraId="6676235D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5D379441" w14:textId="77777777" w:rsidR="008852C8" w:rsidRDefault="008852C8" w:rsidP="00B810CD"/>
        </w:tc>
      </w:tr>
      <w:tr w:rsidR="008852C8" w:rsidRPr="00EC367B" w14:paraId="68B9D3D9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3CF09DA" w14:textId="5FEB31DE" w:rsidR="008852C8" w:rsidRPr="00157AC0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48374E">
              <w:rPr>
                <w:szCs w:val="24"/>
              </w:rPr>
              <w:t>Система отношений «клиент-сервер».</w:t>
            </w:r>
            <w:r w:rsidR="0048374E" w:rsidRPr="00C52EF9">
              <w:rPr>
                <w:szCs w:val="24"/>
              </w:rPr>
              <w:t xml:space="preserve"> </w:t>
            </w:r>
            <w:r w:rsidR="00C52EF9">
              <w:rPr>
                <w:szCs w:val="24"/>
              </w:rPr>
              <w:t>Одноранговые сети и сети с выделенным сервером. Сетевые приложения.</w:t>
            </w:r>
            <w:r w:rsidR="00157AC0">
              <w:rPr>
                <w:szCs w:val="24"/>
              </w:rPr>
              <w:t xml:space="preserve"> </w:t>
            </w:r>
            <w:r w:rsidR="00157AC0">
              <w:rPr>
                <w:color w:val="FF0000"/>
                <w:szCs w:val="24"/>
              </w:rPr>
              <w:t>Стр. 39 - 42</w:t>
            </w:r>
          </w:p>
        </w:tc>
      </w:tr>
      <w:tr w:rsidR="008852C8" w:rsidRPr="00EC367B" w14:paraId="11A1C25D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C011C26" w14:textId="6E6B5BFD" w:rsidR="008852C8" w:rsidRPr="00BE253E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A524AD">
              <w:rPr>
                <w:szCs w:val="24"/>
              </w:rPr>
              <w:t>Стандартизация протоколов локальных сетей.</w:t>
            </w:r>
            <w:r w:rsidR="00BE253E">
              <w:rPr>
                <w:szCs w:val="24"/>
              </w:rPr>
              <w:t xml:space="preserve"> </w:t>
            </w:r>
            <w:r w:rsidR="00BE253E">
              <w:rPr>
                <w:color w:val="FF0000"/>
                <w:szCs w:val="24"/>
              </w:rPr>
              <w:t xml:space="preserve">Стр. 82 – 86 </w:t>
            </w:r>
          </w:p>
        </w:tc>
      </w:tr>
      <w:tr w:rsidR="008852C8" w:rsidRPr="00EC367B" w14:paraId="68D2B4CA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5AA1420" w14:textId="16F86CD3" w:rsidR="008852C8" w:rsidRPr="001C7091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lastRenderedPageBreak/>
              <w:t xml:space="preserve">3. </w:t>
            </w:r>
            <w:r w:rsidR="001C7091">
              <w:rPr>
                <w:szCs w:val="24"/>
              </w:rPr>
              <w:t xml:space="preserve">Построить в эмуляторе </w:t>
            </w:r>
            <w:r w:rsidR="001C7091">
              <w:rPr>
                <w:szCs w:val="24"/>
                <w:lang w:val="en-US"/>
              </w:rPr>
              <w:t>Cisco</w:t>
            </w:r>
            <w:r w:rsidR="001C7091" w:rsidRPr="001C7091">
              <w:rPr>
                <w:szCs w:val="24"/>
              </w:rPr>
              <w:t xml:space="preserve"> </w:t>
            </w:r>
            <w:r w:rsidR="001C7091">
              <w:rPr>
                <w:szCs w:val="24"/>
                <w:lang w:val="en-US"/>
              </w:rPr>
              <w:t>Packet</w:t>
            </w:r>
            <w:r w:rsidR="001C7091" w:rsidRPr="001C7091">
              <w:rPr>
                <w:szCs w:val="24"/>
              </w:rPr>
              <w:t xml:space="preserve"> </w:t>
            </w:r>
            <w:r w:rsidR="001C7091">
              <w:rPr>
                <w:szCs w:val="24"/>
                <w:lang w:val="en-US"/>
              </w:rPr>
              <w:t>Tracer</w:t>
            </w:r>
            <w:r w:rsidR="001C7091" w:rsidRPr="001C7091">
              <w:rPr>
                <w:szCs w:val="24"/>
              </w:rPr>
              <w:t xml:space="preserve"> </w:t>
            </w:r>
            <w:r w:rsidR="001C7091">
              <w:rPr>
                <w:szCs w:val="24"/>
              </w:rPr>
              <w:t>сегмент</w:t>
            </w:r>
            <w:r w:rsidR="003E60E3" w:rsidRPr="003E60E3">
              <w:rPr>
                <w:szCs w:val="24"/>
              </w:rPr>
              <w:t xml:space="preserve"> </w:t>
            </w:r>
            <w:r w:rsidR="003E60E3">
              <w:rPr>
                <w:szCs w:val="24"/>
              </w:rPr>
              <w:t>на основе коммутатора</w:t>
            </w:r>
            <w:r w:rsidR="001C7091">
              <w:rPr>
                <w:szCs w:val="24"/>
              </w:rPr>
              <w:t xml:space="preserve"> по топологии «звезда», подключённый к внешней сети Интернет.</w:t>
            </w:r>
            <w:r w:rsidR="003E60E3">
              <w:rPr>
                <w:szCs w:val="24"/>
              </w:rPr>
              <w:t xml:space="preserve"> В сегменте должно быть три ПК.</w:t>
            </w:r>
          </w:p>
        </w:tc>
      </w:tr>
    </w:tbl>
    <w:p w14:paraId="766E86D1" w14:textId="77777777" w:rsidR="008852C8" w:rsidRDefault="008852C8" w:rsidP="008852C8">
      <w:pPr>
        <w:rPr>
          <w:sz w:val="20"/>
        </w:rPr>
      </w:pPr>
    </w:p>
    <w:p w14:paraId="0936ED2D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1B358488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6F2A1D2F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6D8C78C3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E94BA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5DF7F7BB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01BED6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7B02E41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38F54A15" w14:textId="77777777" w:rsidR="008852C8" w:rsidRDefault="008852C8" w:rsidP="00B810CD">
            <w:pPr>
              <w:rPr>
                <w:sz w:val="20"/>
              </w:rPr>
            </w:pPr>
          </w:p>
          <w:p w14:paraId="3527C7B2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5224B6C1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83E1B4" w14:textId="0092F3C0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A524AD">
              <w:rPr>
                <w:sz w:val="28"/>
                <w:szCs w:val="28"/>
              </w:rPr>
              <w:t>18</w:t>
            </w:r>
          </w:p>
          <w:p w14:paraId="0F769D32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547942BB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4B01E948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F57D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1BB956B4" w14:textId="77777777" w:rsidR="008852C8" w:rsidRDefault="008852C8" w:rsidP="00B810CD">
            <w:pPr>
              <w:rPr>
                <w:sz w:val="20"/>
              </w:rPr>
            </w:pPr>
          </w:p>
          <w:p w14:paraId="3040067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2343E8BB" w14:textId="77777777" w:rsidR="008852C8" w:rsidRDefault="008852C8" w:rsidP="00B810CD">
            <w:pPr>
              <w:rPr>
                <w:sz w:val="20"/>
              </w:rPr>
            </w:pPr>
          </w:p>
          <w:p w14:paraId="7F4412F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71978C8D" w14:textId="77777777" w:rsidR="008852C8" w:rsidRDefault="008852C8" w:rsidP="00B810CD"/>
        </w:tc>
      </w:tr>
      <w:tr w:rsidR="008852C8" w:rsidRPr="00EC367B" w14:paraId="2C1270A3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CE79A2D" w14:textId="64D0D977" w:rsidR="008852C8" w:rsidRPr="00401C8F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A524AD">
              <w:rPr>
                <w:szCs w:val="24"/>
              </w:rPr>
              <w:t xml:space="preserve">Взаимодействие открытых систем. Протоколы и интерфейсы. Модель </w:t>
            </w:r>
            <w:r w:rsidR="00A524AD">
              <w:rPr>
                <w:szCs w:val="24"/>
                <w:lang w:val="en-US"/>
              </w:rPr>
              <w:t>OSI.</w:t>
            </w:r>
            <w:r w:rsidR="00401C8F">
              <w:rPr>
                <w:szCs w:val="24"/>
              </w:rPr>
              <w:t xml:space="preserve"> </w:t>
            </w:r>
            <w:r w:rsidR="00401C8F">
              <w:rPr>
                <w:color w:val="FF0000"/>
                <w:szCs w:val="24"/>
              </w:rPr>
              <w:t>Стр. 43 - 46</w:t>
            </w:r>
          </w:p>
        </w:tc>
      </w:tr>
      <w:tr w:rsidR="008852C8" w:rsidRPr="00EC367B" w14:paraId="466D6FD8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A77F135" w14:textId="7447E0DE" w:rsidR="008852C8" w:rsidRPr="00F6373A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A524AD">
              <w:rPr>
                <w:szCs w:val="24"/>
              </w:rPr>
              <w:t xml:space="preserve">Служба </w:t>
            </w:r>
            <w:r w:rsidR="00A524AD">
              <w:rPr>
                <w:szCs w:val="24"/>
                <w:lang w:val="en-US"/>
              </w:rPr>
              <w:t>DNS</w:t>
            </w:r>
            <w:r w:rsidR="00A524AD" w:rsidRPr="00A524AD">
              <w:rPr>
                <w:szCs w:val="24"/>
              </w:rPr>
              <w:t xml:space="preserve">. </w:t>
            </w:r>
            <w:r w:rsidR="00A524AD">
              <w:rPr>
                <w:szCs w:val="24"/>
              </w:rPr>
              <w:t xml:space="preserve">Ключевые понятия </w:t>
            </w:r>
            <w:r w:rsidR="00A524AD">
              <w:rPr>
                <w:szCs w:val="24"/>
                <w:lang w:val="en-US"/>
              </w:rPr>
              <w:t>DNS</w:t>
            </w:r>
            <w:r w:rsidR="00A524AD" w:rsidRPr="00A524AD">
              <w:rPr>
                <w:szCs w:val="24"/>
              </w:rPr>
              <w:t xml:space="preserve">. </w:t>
            </w:r>
            <w:r w:rsidR="00A524AD">
              <w:rPr>
                <w:szCs w:val="24"/>
              </w:rPr>
              <w:t xml:space="preserve">Основные принципы организации и функционирования </w:t>
            </w:r>
            <w:r w:rsidR="00A524AD">
              <w:rPr>
                <w:szCs w:val="24"/>
                <w:lang w:val="en-US"/>
              </w:rPr>
              <w:t>DNS</w:t>
            </w:r>
            <w:r w:rsidR="00A524AD" w:rsidRPr="00A524AD">
              <w:rPr>
                <w:szCs w:val="24"/>
              </w:rPr>
              <w:t>.</w:t>
            </w:r>
            <w:r w:rsidR="00F6373A">
              <w:rPr>
                <w:szCs w:val="24"/>
              </w:rPr>
              <w:t xml:space="preserve"> </w:t>
            </w:r>
            <w:r w:rsidR="00F6373A">
              <w:rPr>
                <w:color w:val="FF0000"/>
                <w:szCs w:val="24"/>
              </w:rPr>
              <w:t xml:space="preserve">Стр. 79 – 81 </w:t>
            </w:r>
          </w:p>
        </w:tc>
      </w:tr>
      <w:tr w:rsidR="008852C8" w:rsidRPr="00EC367B" w14:paraId="1AD18F0F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F689964" w14:textId="62265A2A" w:rsidR="008852C8" w:rsidRPr="00742433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470E84">
              <w:rPr>
                <w:szCs w:val="24"/>
              </w:rPr>
              <w:t xml:space="preserve">Запишите первые байты адресов каждого сетевого класса </w:t>
            </w:r>
            <w:r w:rsidR="00470E84">
              <w:rPr>
                <w:szCs w:val="24"/>
                <w:lang w:val="en-US"/>
              </w:rPr>
              <w:t>A</w:t>
            </w:r>
            <w:r w:rsidR="00470E84" w:rsidRPr="00470E84">
              <w:rPr>
                <w:szCs w:val="24"/>
              </w:rPr>
              <w:t xml:space="preserve">, </w:t>
            </w:r>
            <w:r w:rsidR="00470E84">
              <w:rPr>
                <w:szCs w:val="24"/>
                <w:lang w:val="en-US"/>
              </w:rPr>
              <w:t>B</w:t>
            </w:r>
            <w:r w:rsidR="00470E84" w:rsidRPr="00470E84">
              <w:rPr>
                <w:szCs w:val="24"/>
              </w:rPr>
              <w:t xml:space="preserve">, </w:t>
            </w:r>
            <w:r w:rsidR="00470E84">
              <w:rPr>
                <w:szCs w:val="24"/>
                <w:lang w:val="en-US"/>
              </w:rPr>
              <w:t>C</w:t>
            </w:r>
            <w:r w:rsidR="00470E84" w:rsidRPr="00470E84">
              <w:rPr>
                <w:szCs w:val="24"/>
              </w:rPr>
              <w:t xml:space="preserve">, </w:t>
            </w:r>
            <w:r w:rsidR="00470E84">
              <w:rPr>
                <w:szCs w:val="24"/>
                <w:lang w:val="en-US"/>
              </w:rPr>
              <w:t>D</w:t>
            </w:r>
            <w:r w:rsidR="00470E84" w:rsidRPr="00470E84">
              <w:rPr>
                <w:szCs w:val="24"/>
              </w:rPr>
              <w:t xml:space="preserve">, </w:t>
            </w:r>
            <w:r w:rsidR="00470E84">
              <w:rPr>
                <w:szCs w:val="24"/>
                <w:lang w:val="en-US"/>
              </w:rPr>
              <w:t>E</w:t>
            </w:r>
            <w:r w:rsidR="00470E84" w:rsidRPr="00470E84">
              <w:rPr>
                <w:szCs w:val="24"/>
              </w:rPr>
              <w:t>.</w:t>
            </w:r>
            <w:r w:rsidR="00742433">
              <w:rPr>
                <w:szCs w:val="24"/>
              </w:rPr>
              <w:t xml:space="preserve"> </w:t>
            </w:r>
            <w:r w:rsidR="00742433">
              <w:rPr>
                <w:color w:val="FF0000"/>
                <w:szCs w:val="24"/>
              </w:rPr>
              <w:t>Таблица на стр. 63</w:t>
            </w:r>
          </w:p>
        </w:tc>
      </w:tr>
    </w:tbl>
    <w:p w14:paraId="746A047E" w14:textId="77777777" w:rsidR="008852C8" w:rsidRDefault="008852C8" w:rsidP="008852C8">
      <w:pPr>
        <w:rPr>
          <w:sz w:val="20"/>
        </w:rPr>
      </w:pPr>
    </w:p>
    <w:p w14:paraId="223B5202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58C5D07F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37DC73B3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45E91FA6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F7285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0A84256F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6FFA26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31DC4B4A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6B41144C" w14:textId="77777777" w:rsidR="008852C8" w:rsidRDefault="008852C8" w:rsidP="00B810CD">
            <w:pPr>
              <w:rPr>
                <w:sz w:val="20"/>
              </w:rPr>
            </w:pPr>
          </w:p>
          <w:p w14:paraId="3AB48D36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3B9A3625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1C0801" w14:textId="079BF96A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563BAA">
              <w:rPr>
                <w:sz w:val="28"/>
                <w:szCs w:val="28"/>
                <w:lang w:val="en-US"/>
              </w:rPr>
              <w:t>19</w:t>
            </w:r>
          </w:p>
          <w:p w14:paraId="1C6BCAAF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6E4B5784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5B6948C8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9F4C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0BD135A4" w14:textId="77777777" w:rsidR="008852C8" w:rsidRDefault="008852C8" w:rsidP="00B810CD">
            <w:pPr>
              <w:rPr>
                <w:sz w:val="20"/>
              </w:rPr>
            </w:pPr>
          </w:p>
          <w:p w14:paraId="74038E0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476D4869" w14:textId="77777777" w:rsidR="008852C8" w:rsidRDefault="008852C8" w:rsidP="00B810CD">
            <w:pPr>
              <w:rPr>
                <w:sz w:val="20"/>
              </w:rPr>
            </w:pPr>
          </w:p>
          <w:p w14:paraId="467FCD4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2FF2A3D6" w14:textId="77777777" w:rsidR="008852C8" w:rsidRDefault="008852C8" w:rsidP="00B810CD"/>
        </w:tc>
      </w:tr>
      <w:tr w:rsidR="008852C8" w:rsidRPr="00EC367B" w14:paraId="39BA6CB5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A9CBAE4" w14:textId="0D2BF83F" w:rsidR="008852C8" w:rsidRPr="00401C8F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563BAA">
              <w:rPr>
                <w:szCs w:val="24"/>
              </w:rPr>
              <w:t>Взаимодействие открытых систем.</w:t>
            </w:r>
            <w:r w:rsidR="00563BAA" w:rsidRPr="00563BAA">
              <w:rPr>
                <w:szCs w:val="24"/>
              </w:rPr>
              <w:t xml:space="preserve"> </w:t>
            </w:r>
            <w:r w:rsidR="00563BAA">
              <w:rPr>
                <w:szCs w:val="24"/>
              </w:rPr>
              <w:t xml:space="preserve">Уровни модели </w:t>
            </w:r>
            <w:r w:rsidR="00563BAA">
              <w:rPr>
                <w:szCs w:val="24"/>
                <w:lang w:val="en-US"/>
              </w:rPr>
              <w:t>OSI</w:t>
            </w:r>
            <w:r w:rsidR="00563BAA" w:rsidRPr="00563BAA">
              <w:rPr>
                <w:szCs w:val="24"/>
              </w:rPr>
              <w:t xml:space="preserve">. </w:t>
            </w:r>
            <w:r w:rsidR="00563BAA">
              <w:rPr>
                <w:szCs w:val="24"/>
              </w:rPr>
              <w:t xml:space="preserve">Соответствие популярных стеков протоколов модели </w:t>
            </w:r>
            <w:r w:rsidR="00563BAA">
              <w:rPr>
                <w:szCs w:val="24"/>
                <w:lang w:val="en-US"/>
              </w:rPr>
              <w:t>OSI</w:t>
            </w:r>
            <w:r w:rsidR="00563BAA" w:rsidRPr="00563BAA">
              <w:rPr>
                <w:szCs w:val="24"/>
              </w:rPr>
              <w:t>.</w:t>
            </w:r>
            <w:r w:rsidR="00401C8F">
              <w:rPr>
                <w:szCs w:val="24"/>
              </w:rPr>
              <w:t xml:space="preserve"> </w:t>
            </w:r>
            <w:r w:rsidR="00401C8F">
              <w:rPr>
                <w:color w:val="FF0000"/>
                <w:szCs w:val="24"/>
              </w:rPr>
              <w:t>Стр. 46 - 49</w:t>
            </w:r>
          </w:p>
        </w:tc>
      </w:tr>
      <w:tr w:rsidR="008852C8" w:rsidRPr="00EC367B" w14:paraId="711E755D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FE93837" w14:textId="1467C1B5" w:rsidR="008852C8" w:rsidRPr="006961EB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>2.</w:t>
            </w:r>
            <w:r w:rsidR="00563BAA" w:rsidRPr="00563BAA">
              <w:rPr>
                <w:szCs w:val="24"/>
              </w:rPr>
              <w:t xml:space="preserve"> </w:t>
            </w:r>
            <w:r w:rsidR="00563BAA">
              <w:rPr>
                <w:szCs w:val="24"/>
              </w:rPr>
              <w:t xml:space="preserve">Распределения </w:t>
            </w:r>
            <w:r w:rsidR="00563BAA">
              <w:rPr>
                <w:szCs w:val="24"/>
                <w:lang w:val="en-US"/>
              </w:rPr>
              <w:t>IP</w:t>
            </w:r>
            <w:r w:rsidR="00563BAA" w:rsidRPr="00563BAA">
              <w:rPr>
                <w:szCs w:val="24"/>
              </w:rPr>
              <w:t>-</w:t>
            </w:r>
            <w:r w:rsidR="00563BAA">
              <w:rPr>
                <w:szCs w:val="24"/>
              </w:rPr>
              <w:t xml:space="preserve">адресов. Ручная настройка </w:t>
            </w:r>
            <w:r w:rsidR="00563BAA">
              <w:rPr>
                <w:szCs w:val="24"/>
                <w:lang w:val="en-US"/>
              </w:rPr>
              <w:t>IP</w:t>
            </w:r>
            <w:r w:rsidR="00563BAA" w:rsidRPr="00595E3C">
              <w:rPr>
                <w:szCs w:val="24"/>
              </w:rPr>
              <w:t>-</w:t>
            </w:r>
            <w:r w:rsidR="00563BAA">
              <w:rPr>
                <w:szCs w:val="24"/>
              </w:rPr>
              <w:t xml:space="preserve">адреса. </w:t>
            </w:r>
            <w:r w:rsidR="006961EB">
              <w:rPr>
                <w:szCs w:val="24"/>
              </w:rPr>
              <w:t xml:space="preserve"> </w:t>
            </w:r>
            <w:r w:rsidR="006961EB">
              <w:rPr>
                <w:color w:val="FF0000"/>
                <w:szCs w:val="24"/>
              </w:rPr>
              <w:t xml:space="preserve">Стр. 72 – 74 </w:t>
            </w:r>
          </w:p>
        </w:tc>
      </w:tr>
      <w:tr w:rsidR="008852C8" w:rsidRPr="00EC367B" w14:paraId="0750FEAB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8895364" w14:textId="6461F2CA" w:rsidR="008852C8" w:rsidRPr="00C06C8B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470E84">
              <w:rPr>
                <w:szCs w:val="24"/>
              </w:rPr>
              <w:t>Закодируйте цифровые данные одного байта 0101 1000, используя манчестерский код</w:t>
            </w:r>
            <w:r w:rsidR="00470E84" w:rsidRPr="00470E84">
              <w:rPr>
                <w:szCs w:val="24"/>
              </w:rPr>
              <w:t xml:space="preserve">. </w:t>
            </w:r>
            <w:r w:rsidR="00470E84">
              <w:rPr>
                <w:szCs w:val="24"/>
              </w:rPr>
              <w:t>Начертите импульсную схему кодирования.</w:t>
            </w:r>
            <w:r w:rsidR="00A5296E">
              <w:rPr>
                <w:szCs w:val="24"/>
              </w:rPr>
              <w:t xml:space="preserve"> </w:t>
            </w:r>
            <w:r w:rsidR="00C06C8B">
              <w:rPr>
                <w:color w:val="FF0000"/>
                <w:szCs w:val="24"/>
              </w:rPr>
              <w:t>Рис. 12 – стр. 27(г)</w:t>
            </w:r>
          </w:p>
        </w:tc>
      </w:tr>
    </w:tbl>
    <w:p w14:paraId="4946A9B5" w14:textId="77777777" w:rsidR="008852C8" w:rsidRDefault="008852C8" w:rsidP="008852C8">
      <w:pPr>
        <w:rPr>
          <w:sz w:val="20"/>
        </w:rPr>
      </w:pPr>
    </w:p>
    <w:p w14:paraId="36E95873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30F3097F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76C01F2E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1964B4B0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923F1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24B8E355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747923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5A580C3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7ED91495" w14:textId="77777777" w:rsidR="008852C8" w:rsidRDefault="008852C8" w:rsidP="00B810CD">
            <w:pPr>
              <w:rPr>
                <w:sz w:val="20"/>
              </w:rPr>
            </w:pPr>
          </w:p>
          <w:p w14:paraId="68F7955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7D28CBCC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1F3CDC" w14:textId="386808F0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563BAA">
              <w:rPr>
                <w:sz w:val="28"/>
                <w:szCs w:val="28"/>
              </w:rPr>
              <w:t>20</w:t>
            </w:r>
          </w:p>
          <w:p w14:paraId="466E7F31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18124848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106B9E98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FD5AF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73A55158" w14:textId="77777777" w:rsidR="008852C8" w:rsidRDefault="008852C8" w:rsidP="00B810CD">
            <w:pPr>
              <w:rPr>
                <w:sz w:val="20"/>
              </w:rPr>
            </w:pPr>
          </w:p>
          <w:p w14:paraId="282E94B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1E0BA16C" w14:textId="77777777" w:rsidR="008852C8" w:rsidRDefault="008852C8" w:rsidP="00B810CD">
            <w:pPr>
              <w:rPr>
                <w:sz w:val="20"/>
              </w:rPr>
            </w:pPr>
          </w:p>
          <w:p w14:paraId="3F3C728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0D021A55" w14:textId="77777777" w:rsidR="008852C8" w:rsidRDefault="008852C8" w:rsidP="00B810CD"/>
        </w:tc>
      </w:tr>
      <w:tr w:rsidR="008852C8" w:rsidRPr="00EC367B" w14:paraId="6C93D5E6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3F5ED0C" w14:textId="5911F781" w:rsidR="008852C8" w:rsidRPr="00401C8F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563BAA">
              <w:rPr>
                <w:szCs w:val="24"/>
              </w:rPr>
              <w:t>Адресация узлов в компьютерных сетях. Требования к схеме назначения адресов (имён).</w:t>
            </w:r>
            <w:r w:rsidR="00401C8F">
              <w:rPr>
                <w:szCs w:val="24"/>
              </w:rPr>
              <w:br/>
            </w:r>
            <w:r w:rsidR="00401C8F">
              <w:rPr>
                <w:color w:val="FF0000"/>
                <w:szCs w:val="24"/>
              </w:rPr>
              <w:t>Стр. 50</w:t>
            </w:r>
          </w:p>
        </w:tc>
      </w:tr>
      <w:tr w:rsidR="008852C8" w:rsidRPr="00EC367B" w14:paraId="5562A7DD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E81D203" w14:textId="3181C5C6" w:rsidR="008852C8" w:rsidRPr="008573BF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563BAA">
              <w:rPr>
                <w:szCs w:val="24"/>
              </w:rPr>
              <w:t xml:space="preserve">Распределения </w:t>
            </w:r>
            <w:r w:rsidR="00563BAA">
              <w:rPr>
                <w:szCs w:val="24"/>
                <w:lang w:val="en-US"/>
              </w:rPr>
              <w:t>IP</w:t>
            </w:r>
            <w:r w:rsidR="00563BAA" w:rsidRPr="00563BAA">
              <w:rPr>
                <w:szCs w:val="24"/>
              </w:rPr>
              <w:t>-</w:t>
            </w:r>
            <w:r w:rsidR="00563BAA">
              <w:rPr>
                <w:szCs w:val="24"/>
              </w:rPr>
              <w:t xml:space="preserve">адресов. Распределение </w:t>
            </w:r>
            <w:r w:rsidR="00563BAA">
              <w:rPr>
                <w:szCs w:val="24"/>
                <w:lang w:val="en-US"/>
              </w:rPr>
              <w:t>IP</w:t>
            </w:r>
            <w:r w:rsidR="00563BAA" w:rsidRPr="00563BAA">
              <w:rPr>
                <w:szCs w:val="24"/>
              </w:rPr>
              <w:t>-</w:t>
            </w:r>
            <w:r w:rsidR="00563BAA">
              <w:rPr>
                <w:szCs w:val="24"/>
              </w:rPr>
              <w:t xml:space="preserve">адресов службой </w:t>
            </w:r>
            <w:r w:rsidR="00563BAA">
              <w:rPr>
                <w:szCs w:val="24"/>
                <w:lang w:val="en-US"/>
              </w:rPr>
              <w:t>DHCP</w:t>
            </w:r>
            <w:r w:rsidR="00563BAA" w:rsidRPr="00563BAA">
              <w:rPr>
                <w:szCs w:val="24"/>
              </w:rPr>
              <w:t>.</w:t>
            </w:r>
            <w:r w:rsidR="008573BF">
              <w:rPr>
                <w:szCs w:val="24"/>
              </w:rPr>
              <w:t xml:space="preserve"> </w:t>
            </w:r>
            <w:r w:rsidR="008573BF">
              <w:rPr>
                <w:color w:val="FF0000"/>
                <w:szCs w:val="24"/>
              </w:rPr>
              <w:t>Стр. 74 - 77</w:t>
            </w:r>
          </w:p>
        </w:tc>
      </w:tr>
      <w:tr w:rsidR="008852C8" w:rsidRPr="00EC367B" w14:paraId="45691EE7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4CE9CFB" w14:textId="5A78A981" w:rsidR="008852C8" w:rsidRPr="00EC367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2A1D11">
              <w:rPr>
                <w:szCs w:val="24"/>
              </w:rPr>
              <w:t>Найти ширину полосы пропускания канала связи, если известно, что пропускная способность канала составляет 10</w:t>
            </w:r>
            <w:r w:rsidR="00470E84">
              <w:rPr>
                <w:szCs w:val="24"/>
              </w:rPr>
              <w:t xml:space="preserve"> 000 </w:t>
            </w:r>
            <w:r w:rsidR="002A1D11">
              <w:rPr>
                <w:szCs w:val="24"/>
              </w:rPr>
              <w:t>бит/с, а мощность сигнала превосходит мощность шума в линии в 31 раз.</w:t>
            </w:r>
          </w:p>
        </w:tc>
      </w:tr>
    </w:tbl>
    <w:p w14:paraId="6CD355F6" w14:textId="77777777" w:rsidR="008852C8" w:rsidRDefault="008852C8" w:rsidP="008852C8">
      <w:pPr>
        <w:rPr>
          <w:sz w:val="20"/>
        </w:rPr>
      </w:pPr>
    </w:p>
    <w:p w14:paraId="0295BA9A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45245FB7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1F78CB0C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72402409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2547C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12D7B25B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B36B6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смотрено на заседании методического совета ОУ</w:t>
            </w:r>
          </w:p>
          <w:p w14:paraId="7B2B1052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3E1E20CF" w14:textId="77777777" w:rsidR="008852C8" w:rsidRDefault="008852C8" w:rsidP="00B810CD">
            <w:pPr>
              <w:rPr>
                <w:sz w:val="20"/>
              </w:rPr>
            </w:pPr>
          </w:p>
          <w:p w14:paraId="24DD8B5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236DF18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1983CB" w14:textId="3349DAF4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FA0DE5">
              <w:rPr>
                <w:sz w:val="28"/>
                <w:szCs w:val="28"/>
              </w:rPr>
              <w:t>21</w:t>
            </w:r>
          </w:p>
          <w:p w14:paraId="63E1E80C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6C900460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6C04C5EB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9A9B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6F60366E" w14:textId="77777777" w:rsidR="008852C8" w:rsidRDefault="008852C8" w:rsidP="00B810CD">
            <w:pPr>
              <w:rPr>
                <w:sz w:val="20"/>
              </w:rPr>
            </w:pPr>
          </w:p>
          <w:p w14:paraId="5915043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164F54FA" w14:textId="77777777" w:rsidR="008852C8" w:rsidRDefault="008852C8" w:rsidP="00B810CD">
            <w:pPr>
              <w:rPr>
                <w:sz w:val="20"/>
              </w:rPr>
            </w:pPr>
          </w:p>
          <w:p w14:paraId="7C7BA7A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2EDA96CB" w14:textId="77777777" w:rsidR="008852C8" w:rsidRDefault="008852C8" w:rsidP="00B810CD"/>
        </w:tc>
      </w:tr>
      <w:tr w:rsidR="008852C8" w:rsidRPr="00EC367B" w14:paraId="3449B8CC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7E200E8" w14:textId="6F9E027E" w:rsidR="008852C8" w:rsidRPr="00401C8F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563BAA">
              <w:rPr>
                <w:szCs w:val="24"/>
              </w:rPr>
              <w:t>Адресация узлов в компьютерных сетях. Схемы адресации. Аппаратные, символьные и числовые адреса.</w:t>
            </w:r>
            <w:r w:rsidR="00401C8F">
              <w:rPr>
                <w:szCs w:val="24"/>
              </w:rPr>
              <w:t xml:space="preserve"> </w:t>
            </w:r>
            <w:r w:rsidR="00401C8F">
              <w:rPr>
                <w:color w:val="FF0000"/>
                <w:szCs w:val="24"/>
              </w:rPr>
              <w:t xml:space="preserve">Стр. 51 – 54 </w:t>
            </w:r>
          </w:p>
        </w:tc>
      </w:tr>
      <w:tr w:rsidR="008852C8" w:rsidRPr="00EC367B" w14:paraId="2B6DB729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B432EF9" w14:textId="60BC7B11" w:rsidR="008852C8" w:rsidRPr="00AE258A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563BAA">
              <w:rPr>
                <w:szCs w:val="24"/>
              </w:rPr>
              <w:t xml:space="preserve">Адресация </w:t>
            </w:r>
            <w:proofErr w:type="spellStart"/>
            <w:r w:rsidR="00563BAA">
              <w:rPr>
                <w:szCs w:val="24"/>
                <w:lang w:val="en-US"/>
              </w:rPr>
              <w:t>IPv</w:t>
            </w:r>
            <w:proofErr w:type="spellEnd"/>
            <w:r w:rsidR="00563BAA" w:rsidRPr="00D31E6C">
              <w:rPr>
                <w:szCs w:val="24"/>
              </w:rPr>
              <w:t xml:space="preserve">4. </w:t>
            </w:r>
            <w:r w:rsidR="00D31E6C">
              <w:rPr>
                <w:szCs w:val="24"/>
              </w:rPr>
              <w:t>Использование масок при администрировании локальных сетей.</w:t>
            </w:r>
            <w:r w:rsidR="00AE258A">
              <w:rPr>
                <w:szCs w:val="24"/>
              </w:rPr>
              <w:t xml:space="preserve"> </w:t>
            </w:r>
            <w:r w:rsidR="00AE258A">
              <w:rPr>
                <w:szCs w:val="24"/>
              </w:rPr>
              <w:br/>
            </w:r>
            <w:r w:rsidR="00AE258A">
              <w:rPr>
                <w:color w:val="FF0000"/>
                <w:szCs w:val="24"/>
              </w:rPr>
              <w:t>Стр. 69 – 72</w:t>
            </w:r>
          </w:p>
        </w:tc>
      </w:tr>
      <w:tr w:rsidR="008852C8" w:rsidRPr="00EC367B" w14:paraId="6564AE92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D59B71E" w14:textId="77777777" w:rsidR="008852C8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8C103D">
              <w:rPr>
                <w:szCs w:val="24"/>
              </w:rPr>
              <w:t xml:space="preserve">Записать в двоичной форме маску сети, соответствующую </w:t>
            </w:r>
            <w:r w:rsidR="0073037F">
              <w:rPr>
                <w:szCs w:val="24"/>
                <w:lang w:val="en-US"/>
              </w:rPr>
              <w:t>IP</w:t>
            </w:r>
            <w:r w:rsidR="0073037F" w:rsidRPr="007A50F6">
              <w:rPr>
                <w:szCs w:val="24"/>
              </w:rPr>
              <w:t>-</w:t>
            </w:r>
            <w:r w:rsidR="008C103D">
              <w:rPr>
                <w:szCs w:val="24"/>
              </w:rPr>
              <w:t>адресу 128.250.64.32</w:t>
            </w:r>
          </w:p>
          <w:p w14:paraId="2B187C48" w14:textId="699E6969" w:rsidR="000453AD" w:rsidRPr="000453AD" w:rsidRDefault="000453AD" w:rsidP="00B810CD">
            <w:pPr>
              <w:rPr>
                <w:szCs w:val="24"/>
              </w:rPr>
            </w:pPr>
            <w:r w:rsidRPr="000453AD">
              <w:rPr>
                <w:color w:val="FF0000"/>
                <w:szCs w:val="24"/>
              </w:rPr>
              <w:t>128</w:t>
            </w:r>
            <w:r w:rsidRPr="000453AD">
              <w:rPr>
                <w:color w:val="FF0000"/>
                <w:szCs w:val="24"/>
                <w:vertAlign w:val="subscript"/>
              </w:rPr>
              <w:t>10</w:t>
            </w:r>
            <w:r w:rsidRPr="000453AD">
              <w:rPr>
                <w:color w:val="FF0000"/>
                <w:szCs w:val="24"/>
              </w:rPr>
              <w:t xml:space="preserve"> = 1000 0000</w:t>
            </w:r>
            <w:r w:rsidRPr="000453AD">
              <w:rPr>
                <w:color w:val="FF0000"/>
                <w:szCs w:val="24"/>
                <w:vertAlign w:val="subscript"/>
              </w:rPr>
              <w:t>2</w:t>
            </w:r>
            <w:r w:rsidRPr="000453AD">
              <w:rPr>
                <w:color w:val="FF0000"/>
                <w:szCs w:val="24"/>
              </w:rPr>
              <w:t xml:space="preserve"> начало байта – 10. Следовательно класс адресов </w:t>
            </w:r>
            <w:r w:rsidRPr="000453AD">
              <w:rPr>
                <w:color w:val="FF0000"/>
                <w:szCs w:val="24"/>
                <w:lang w:val="en-US"/>
              </w:rPr>
              <w:t>B</w:t>
            </w:r>
            <w:r w:rsidRPr="000453AD">
              <w:rPr>
                <w:color w:val="FF0000"/>
                <w:szCs w:val="24"/>
              </w:rPr>
              <w:t xml:space="preserve">. У класса </w:t>
            </w:r>
            <w:r w:rsidRPr="000453AD">
              <w:rPr>
                <w:color w:val="FF0000"/>
                <w:szCs w:val="24"/>
                <w:lang w:val="en-US"/>
              </w:rPr>
              <w:t>B</w:t>
            </w:r>
            <w:r w:rsidRPr="000453AD">
              <w:rPr>
                <w:color w:val="FF0000"/>
                <w:szCs w:val="24"/>
              </w:rPr>
              <w:t xml:space="preserve"> маска 255.255.0.0 или 1111 1111.1111 1111.0000 0000.0000 0000</w:t>
            </w:r>
            <w:bookmarkStart w:id="0" w:name="_GoBack"/>
            <w:bookmarkEnd w:id="0"/>
          </w:p>
        </w:tc>
      </w:tr>
    </w:tbl>
    <w:p w14:paraId="6289FDC4" w14:textId="77777777" w:rsidR="008852C8" w:rsidRDefault="008852C8" w:rsidP="008852C8">
      <w:pPr>
        <w:rPr>
          <w:sz w:val="20"/>
        </w:rPr>
      </w:pPr>
    </w:p>
    <w:p w14:paraId="62D9232A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3F26EFBA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53C79ADF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62982536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D30DC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29120CC5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D878CA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689E8DA2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25AC7F29" w14:textId="77777777" w:rsidR="008852C8" w:rsidRDefault="008852C8" w:rsidP="00B810CD">
            <w:pPr>
              <w:rPr>
                <w:sz w:val="20"/>
              </w:rPr>
            </w:pPr>
          </w:p>
          <w:p w14:paraId="6597035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D66EF79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FDE5E0" w14:textId="418F19EF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FA0DE5">
              <w:rPr>
                <w:sz w:val="28"/>
                <w:szCs w:val="28"/>
              </w:rPr>
              <w:t>22</w:t>
            </w:r>
          </w:p>
          <w:p w14:paraId="47689206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11B6CD3E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2CEC8DEE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DA51A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48838E6B" w14:textId="77777777" w:rsidR="008852C8" w:rsidRDefault="008852C8" w:rsidP="00B810CD">
            <w:pPr>
              <w:rPr>
                <w:sz w:val="20"/>
              </w:rPr>
            </w:pPr>
          </w:p>
          <w:p w14:paraId="79FB6CA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3D83E49C" w14:textId="77777777" w:rsidR="008852C8" w:rsidRDefault="008852C8" w:rsidP="00B810CD">
            <w:pPr>
              <w:rPr>
                <w:sz w:val="20"/>
              </w:rPr>
            </w:pPr>
          </w:p>
          <w:p w14:paraId="07E6197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216B3662" w14:textId="77777777" w:rsidR="008852C8" w:rsidRDefault="008852C8" w:rsidP="00B810CD"/>
        </w:tc>
      </w:tr>
      <w:tr w:rsidR="008852C8" w:rsidRPr="00EC367B" w14:paraId="4497B085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48099C3" w14:textId="0205249F" w:rsidR="008852C8" w:rsidRPr="000E22B2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FA0DE5">
              <w:rPr>
                <w:szCs w:val="24"/>
              </w:rPr>
              <w:t xml:space="preserve">Стек протоколов </w:t>
            </w:r>
            <w:r w:rsidR="00FA0DE5">
              <w:rPr>
                <w:szCs w:val="24"/>
                <w:lang w:val="en-US"/>
              </w:rPr>
              <w:t>TCP</w:t>
            </w:r>
            <w:r w:rsidR="00FA0DE5" w:rsidRPr="00FA0DE5">
              <w:rPr>
                <w:szCs w:val="24"/>
              </w:rPr>
              <w:t>/</w:t>
            </w:r>
            <w:r w:rsidR="00FA0DE5">
              <w:rPr>
                <w:szCs w:val="24"/>
                <w:lang w:val="en-US"/>
              </w:rPr>
              <w:t>IP</w:t>
            </w:r>
            <w:r w:rsidR="00FA0DE5" w:rsidRPr="00FA0DE5">
              <w:rPr>
                <w:szCs w:val="24"/>
              </w:rPr>
              <w:t xml:space="preserve">. </w:t>
            </w:r>
            <w:r w:rsidR="00FA0DE5">
              <w:rPr>
                <w:szCs w:val="24"/>
              </w:rPr>
              <w:t xml:space="preserve">Состав стека протоколов </w:t>
            </w:r>
            <w:r w:rsidR="00FA0DE5">
              <w:rPr>
                <w:szCs w:val="24"/>
                <w:lang w:val="en-US"/>
              </w:rPr>
              <w:t>TCP</w:t>
            </w:r>
            <w:r w:rsidR="00FA0DE5" w:rsidRPr="00FA0DE5">
              <w:rPr>
                <w:szCs w:val="24"/>
              </w:rPr>
              <w:t>/</w:t>
            </w:r>
            <w:r w:rsidR="00FA0DE5">
              <w:rPr>
                <w:szCs w:val="24"/>
                <w:lang w:val="en-US"/>
              </w:rPr>
              <w:t>IP</w:t>
            </w:r>
            <w:r w:rsidR="00FA0DE5" w:rsidRPr="00FA0DE5">
              <w:rPr>
                <w:szCs w:val="24"/>
              </w:rPr>
              <w:t>.</w:t>
            </w:r>
            <w:r w:rsidR="00FA0DE5">
              <w:rPr>
                <w:szCs w:val="24"/>
              </w:rPr>
              <w:t xml:space="preserve"> Прикладные протоколы </w:t>
            </w:r>
            <w:r w:rsidR="00FA0DE5">
              <w:rPr>
                <w:szCs w:val="24"/>
                <w:lang w:val="en-US"/>
              </w:rPr>
              <w:t>TCP</w:t>
            </w:r>
            <w:r w:rsidR="00FA0DE5" w:rsidRPr="000E22B2">
              <w:rPr>
                <w:szCs w:val="24"/>
              </w:rPr>
              <w:t>/</w:t>
            </w:r>
            <w:r w:rsidR="00FA0DE5">
              <w:rPr>
                <w:szCs w:val="24"/>
                <w:lang w:val="en-US"/>
              </w:rPr>
              <w:t>IP</w:t>
            </w:r>
            <w:r w:rsidR="00FA0DE5" w:rsidRPr="000E22B2">
              <w:rPr>
                <w:szCs w:val="24"/>
              </w:rPr>
              <w:t>.</w:t>
            </w:r>
            <w:r w:rsidR="000E22B2" w:rsidRPr="000E22B2">
              <w:rPr>
                <w:szCs w:val="24"/>
              </w:rPr>
              <w:br/>
            </w:r>
            <w:r w:rsidR="000E22B2">
              <w:rPr>
                <w:color w:val="FF0000"/>
                <w:szCs w:val="24"/>
              </w:rPr>
              <w:t xml:space="preserve">Стр. 55 – 58 </w:t>
            </w:r>
          </w:p>
        </w:tc>
      </w:tr>
      <w:tr w:rsidR="008852C8" w:rsidRPr="00EC367B" w14:paraId="7CF97996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A5BC0A0" w14:textId="36235A6E" w:rsidR="008852C8" w:rsidRPr="00B32D62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FA0DE5">
              <w:rPr>
                <w:szCs w:val="24"/>
              </w:rPr>
              <w:t>Адресация</w:t>
            </w:r>
            <w:r w:rsidR="007444D1" w:rsidRPr="007444D1">
              <w:rPr>
                <w:szCs w:val="24"/>
              </w:rPr>
              <w:t xml:space="preserve"> </w:t>
            </w:r>
            <w:proofErr w:type="spellStart"/>
            <w:r w:rsidR="007444D1">
              <w:rPr>
                <w:szCs w:val="24"/>
                <w:lang w:val="en-US"/>
              </w:rPr>
              <w:t>IPv</w:t>
            </w:r>
            <w:proofErr w:type="spellEnd"/>
            <w:r w:rsidR="007444D1" w:rsidRPr="00BB020E">
              <w:rPr>
                <w:szCs w:val="24"/>
              </w:rPr>
              <w:t>4</w:t>
            </w:r>
            <w:r w:rsidR="00FA0DE5" w:rsidRPr="00BB020E">
              <w:rPr>
                <w:szCs w:val="24"/>
              </w:rPr>
              <w:t xml:space="preserve">. </w:t>
            </w:r>
            <w:r w:rsidR="00FA0DE5">
              <w:rPr>
                <w:szCs w:val="24"/>
              </w:rPr>
              <w:t>Классы адресов</w:t>
            </w:r>
            <w:r w:rsidR="007444D1" w:rsidRPr="007444D1">
              <w:rPr>
                <w:szCs w:val="24"/>
              </w:rPr>
              <w:t xml:space="preserve"> </w:t>
            </w:r>
            <w:proofErr w:type="spellStart"/>
            <w:r w:rsidR="007444D1">
              <w:rPr>
                <w:szCs w:val="24"/>
                <w:lang w:val="en-US"/>
              </w:rPr>
              <w:t>IPv</w:t>
            </w:r>
            <w:proofErr w:type="spellEnd"/>
            <w:r w:rsidR="007444D1" w:rsidRPr="00BB020E">
              <w:rPr>
                <w:szCs w:val="24"/>
              </w:rPr>
              <w:t>4</w:t>
            </w:r>
            <w:r w:rsidR="00BB020E" w:rsidRPr="00BB020E">
              <w:rPr>
                <w:szCs w:val="24"/>
              </w:rPr>
              <w:t>.</w:t>
            </w:r>
            <w:r w:rsidR="00500256">
              <w:rPr>
                <w:szCs w:val="24"/>
              </w:rPr>
              <w:t xml:space="preserve"> </w:t>
            </w:r>
            <w:r w:rsidR="00B32D62">
              <w:rPr>
                <w:color w:val="FF0000"/>
                <w:szCs w:val="24"/>
              </w:rPr>
              <w:t xml:space="preserve">Стр. 62 – 65 </w:t>
            </w:r>
          </w:p>
        </w:tc>
      </w:tr>
      <w:tr w:rsidR="008852C8" w:rsidRPr="00EC367B" w14:paraId="4F7E7B71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9BA69EE" w14:textId="53D58C0A" w:rsidR="008852C8" w:rsidRPr="008C103D" w:rsidRDefault="008852C8" w:rsidP="00B810CD">
            <w:pPr>
              <w:rPr>
                <w:szCs w:val="24"/>
                <w:lang w:val="en-US"/>
              </w:rPr>
            </w:pPr>
            <w:r w:rsidRPr="00EC367B">
              <w:rPr>
                <w:szCs w:val="24"/>
              </w:rPr>
              <w:t xml:space="preserve">3. </w:t>
            </w:r>
            <w:r w:rsidR="003A56BC">
              <w:rPr>
                <w:szCs w:val="24"/>
              </w:rPr>
              <w:t xml:space="preserve">Начертить в тетради </w:t>
            </w:r>
            <w:r w:rsidR="008C103D">
              <w:rPr>
                <w:szCs w:val="24"/>
              </w:rPr>
              <w:t xml:space="preserve">схему сети по топологии общая шина, содержащую 4 компьютера. Выставить на компьютерах произвольные адреса из класса </w:t>
            </w:r>
            <w:r w:rsidR="008C103D">
              <w:rPr>
                <w:szCs w:val="24"/>
                <w:lang w:val="en-US"/>
              </w:rPr>
              <w:t>B.</w:t>
            </w:r>
          </w:p>
        </w:tc>
      </w:tr>
    </w:tbl>
    <w:p w14:paraId="42528FCB" w14:textId="77777777" w:rsidR="008852C8" w:rsidRDefault="008852C8" w:rsidP="008852C8">
      <w:pPr>
        <w:rPr>
          <w:sz w:val="20"/>
        </w:rPr>
      </w:pPr>
    </w:p>
    <w:p w14:paraId="74632E3E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1BF1F603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2C77A3BD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6C25C23C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14A8D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3448F46F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996EC8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3C3BD99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5F16E465" w14:textId="77777777" w:rsidR="008852C8" w:rsidRDefault="008852C8" w:rsidP="00B810CD">
            <w:pPr>
              <w:rPr>
                <w:sz w:val="20"/>
              </w:rPr>
            </w:pPr>
          </w:p>
          <w:p w14:paraId="0C44EA89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4AE63634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BA37B6" w14:textId="1C6C0B30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FA0DE5">
              <w:rPr>
                <w:sz w:val="28"/>
                <w:szCs w:val="28"/>
              </w:rPr>
              <w:t>23</w:t>
            </w:r>
          </w:p>
          <w:p w14:paraId="0EF8449F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656D32D8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29447351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8C50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657AF514" w14:textId="77777777" w:rsidR="008852C8" w:rsidRDefault="008852C8" w:rsidP="00B810CD">
            <w:pPr>
              <w:rPr>
                <w:sz w:val="20"/>
              </w:rPr>
            </w:pPr>
          </w:p>
          <w:p w14:paraId="3918FD2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0EB552F6" w14:textId="77777777" w:rsidR="008852C8" w:rsidRDefault="008852C8" w:rsidP="00B810CD">
            <w:pPr>
              <w:rPr>
                <w:sz w:val="20"/>
              </w:rPr>
            </w:pPr>
          </w:p>
          <w:p w14:paraId="5D3C4FE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DD23505" w14:textId="77777777" w:rsidR="008852C8" w:rsidRDefault="008852C8" w:rsidP="00B810CD"/>
        </w:tc>
      </w:tr>
      <w:tr w:rsidR="008852C8" w:rsidRPr="00EC367B" w14:paraId="466F6D0A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DD6044A" w14:textId="28716A35" w:rsidR="008852C8" w:rsidRPr="000E22B2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CA2A05">
              <w:rPr>
                <w:szCs w:val="24"/>
              </w:rPr>
              <w:t xml:space="preserve">Стек протоколов </w:t>
            </w:r>
            <w:r w:rsidR="00CA2A05">
              <w:rPr>
                <w:szCs w:val="24"/>
                <w:lang w:val="en-US"/>
              </w:rPr>
              <w:t>TCP</w:t>
            </w:r>
            <w:r w:rsidR="00CA2A05" w:rsidRPr="00FA0DE5">
              <w:rPr>
                <w:szCs w:val="24"/>
              </w:rPr>
              <w:t>/</w:t>
            </w:r>
            <w:r w:rsidR="00CA2A05">
              <w:rPr>
                <w:szCs w:val="24"/>
                <w:lang w:val="en-US"/>
              </w:rPr>
              <w:t>IP</w:t>
            </w:r>
            <w:r w:rsidR="00CA2A05" w:rsidRPr="00FA0DE5">
              <w:rPr>
                <w:szCs w:val="24"/>
              </w:rPr>
              <w:t xml:space="preserve">. </w:t>
            </w:r>
            <w:r w:rsidR="00CA2A05">
              <w:rPr>
                <w:szCs w:val="24"/>
              </w:rPr>
              <w:t xml:space="preserve">Порты </w:t>
            </w:r>
            <w:r w:rsidR="00CA2A05">
              <w:rPr>
                <w:szCs w:val="24"/>
                <w:lang w:val="en-US"/>
              </w:rPr>
              <w:t>TCP</w:t>
            </w:r>
            <w:r w:rsidR="00CA2A05" w:rsidRPr="00CA2A05">
              <w:rPr>
                <w:szCs w:val="24"/>
              </w:rPr>
              <w:t xml:space="preserve"> </w:t>
            </w:r>
            <w:r w:rsidR="00CA2A05">
              <w:rPr>
                <w:szCs w:val="24"/>
              </w:rPr>
              <w:t xml:space="preserve">и </w:t>
            </w:r>
            <w:r w:rsidR="00CA2A05">
              <w:rPr>
                <w:szCs w:val="24"/>
                <w:lang w:val="en-US"/>
              </w:rPr>
              <w:t>UDP</w:t>
            </w:r>
            <w:r w:rsidR="00CA2A05" w:rsidRPr="00CA2A05">
              <w:rPr>
                <w:szCs w:val="24"/>
              </w:rPr>
              <w:t>.</w:t>
            </w:r>
            <w:r w:rsidR="000E22B2">
              <w:rPr>
                <w:szCs w:val="24"/>
              </w:rPr>
              <w:t xml:space="preserve"> </w:t>
            </w:r>
            <w:r w:rsidR="000E22B2">
              <w:rPr>
                <w:color w:val="FF0000"/>
                <w:szCs w:val="24"/>
              </w:rPr>
              <w:t>Стр. 58 - 59</w:t>
            </w:r>
          </w:p>
        </w:tc>
      </w:tr>
      <w:tr w:rsidR="008852C8" w:rsidRPr="00EC367B" w14:paraId="743BE0BB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BB6F0AD" w14:textId="4846837F" w:rsidR="008852C8" w:rsidRPr="006E2B21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CA2A05">
              <w:rPr>
                <w:szCs w:val="24"/>
              </w:rPr>
              <w:t xml:space="preserve">Адресация </w:t>
            </w:r>
            <w:proofErr w:type="spellStart"/>
            <w:r w:rsidR="00CA2A05">
              <w:rPr>
                <w:szCs w:val="24"/>
                <w:lang w:val="en-US"/>
              </w:rPr>
              <w:t>IPv</w:t>
            </w:r>
            <w:proofErr w:type="spellEnd"/>
            <w:r w:rsidR="00CA2A05" w:rsidRPr="006E2B21">
              <w:rPr>
                <w:szCs w:val="24"/>
              </w:rPr>
              <w:t xml:space="preserve">4. </w:t>
            </w:r>
            <w:r w:rsidR="00CA2A05">
              <w:rPr>
                <w:szCs w:val="24"/>
              </w:rPr>
              <w:t>Запрещённые адреса.</w:t>
            </w:r>
            <w:r w:rsidR="006E2B21">
              <w:rPr>
                <w:szCs w:val="24"/>
              </w:rPr>
              <w:t xml:space="preserve"> </w:t>
            </w:r>
            <w:r w:rsidR="006E2B21">
              <w:rPr>
                <w:color w:val="FF0000"/>
                <w:szCs w:val="24"/>
              </w:rPr>
              <w:t xml:space="preserve">Стр. 66 – 67 </w:t>
            </w:r>
          </w:p>
        </w:tc>
      </w:tr>
      <w:tr w:rsidR="008852C8" w:rsidRPr="00EC367B" w14:paraId="24C1FB2D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8295581" w14:textId="5B7864A1" w:rsidR="008852C8" w:rsidRPr="003A56BC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3A56BC">
              <w:rPr>
                <w:szCs w:val="24"/>
              </w:rPr>
              <w:t xml:space="preserve">Построить в эмуляторе </w:t>
            </w:r>
            <w:r w:rsidR="003A56BC">
              <w:rPr>
                <w:szCs w:val="24"/>
                <w:lang w:val="en-US"/>
              </w:rPr>
              <w:t>Cisco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  <w:lang w:val="en-US"/>
              </w:rPr>
              <w:t>Packet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  <w:lang w:val="en-US"/>
              </w:rPr>
              <w:t>Tracer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</w:rPr>
              <w:t>сегмент сети на основе коммутатора для двух компьютеров.</w:t>
            </w:r>
            <w:r w:rsidR="003E60E3">
              <w:rPr>
                <w:szCs w:val="24"/>
              </w:rPr>
              <w:t xml:space="preserve"> Выставить на компьютерах адреса из одного сетевого сегмента.</w:t>
            </w:r>
          </w:p>
        </w:tc>
      </w:tr>
    </w:tbl>
    <w:p w14:paraId="40CDA17F" w14:textId="77777777" w:rsidR="008852C8" w:rsidRDefault="008852C8" w:rsidP="008852C8">
      <w:pPr>
        <w:rPr>
          <w:sz w:val="20"/>
        </w:rPr>
      </w:pPr>
    </w:p>
    <w:p w14:paraId="2BB96F29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03EA5290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4F6E098C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4BD72681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11248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1463C99E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ECEE3E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777C900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00AE054F" w14:textId="77777777" w:rsidR="008852C8" w:rsidRDefault="008852C8" w:rsidP="00B810CD">
            <w:pPr>
              <w:rPr>
                <w:sz w:val="20"/>
              </w:rPr>
            </w:pPr>
          </w:p>
          <w:p w14:paraId="2F0E53F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53B8AB6F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95B234" w14:textId="31D606EC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FA0DE5">
              <w:rPr>
                <w:sz w:val="28"/>
                <w:szCs w:val="28"/>
              </w:rPr>
              <w:t>24</w:t>
            </w:r>
          </w:p>
          <w:p w14:paraId="7FE25432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28C5042B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293D9ECB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19BED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24C7A632" w14:textId="77777777" w:rsidR="008852C8" w:rsidRDefault="008852C8" w:rsidP="00B810CD">
            <w:pPr>
              <w:rPr>
                <w:sz w:val="20"/>
              </w:rPr>
            </w:pPr>
          </w:p>
          <w:p w14:paraId="1A3F908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13974B28" w14:textId="77777777" w:rsidR="008852C8" w:rsidRDefault="008852C8" w:rsidP="00B810CD">
            <w:pPr>
              <w:rPr>
                <w:sz w:val="20"/>
              </w:rPr>
            </w:pPr>
          </w:p>
          <w:p w14:paraId="2E2AEA0A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3F61576D" w14:textId="77777777" w:rsidR="008852C8" w:rsidRDefault="008852C8" w:rsidP="00B810CD"/>
        </w:tc>
      </w:tr>
      <w:tr w:rsidR="008852C8" w:rsidRPr="00EC367B" w14:paraId="012CA205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33A5DC8" w14:textId="6F6F4AD3" w:rsidR="008852C8" w:rsidRPr="001C0139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lastRenderedPageBreak/>
              <w:t xml:space="preserve">1. </w:t>
            </w:r>
            <w:r w:rsidR="00CA2A05">
              <w:rPr>
                <w:szCs w:val="24"/>
              </w:rPr>
              <w:t>Исполнение структурированных кабельных систем. Прокладка силовых кабелей в составе СКС. Требования пожарной безопасности.</w:t>
            </w:r>
            <w:r w:rsidR="00B12BB7">
              <w:rPr>
                <w:szCs w:val="24"/>
              </w:rPr>
              <w:t xml:space="preserve"> </w:t>
            </w:r>
            <w:r w:rsidR="006E2B21">
              <w:rPr>
                <w:szCs w:val="24"/>
              </w:rPr>
              <w:t xml:space="preserve"> </w:t>
            </w:r>
            <w:r w:rsidR="001C0139">
              <w:rPr>
                <w:color w:val="FF0000"/>
                <w:szCs w:val="24"/>
              </w:rPr>
              <w:t xml:space="preserve">Стр. 120 – 122 </w:t>
            </w:r>
          </w:p>
        </w:tc>
      </w:tr>
      <w:tr w:rsidR="008852C8" w:rsidRPr="00EC367B" w14:paraId="29566314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8503D8F" w14:textId="66791B28" w:rsidR="008852C8" w:rsidRPr="001F7D1B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FA0DE5">
              <w:rPr>
                <w:szCs w:val="24"/>
              </w:rPr>
              <w:t xml:space="preserve">Адресация </w:t>
            </w:r>
            <w:proofErr w:type="spellStart"/>
            <w:r w:rsidR="00FA0DE5">
              <w:rPr>
                <w:szCs w:val="24"/>
                <w:lang w:val="en-US"/>
              </w:rPr>
              <w:t>IPv</w:t>
            </w:r>
            <w:proofErr w:type="spellEnd"/>
            <w:r w:rsidR="00FA0DE5" w:rsidRPr="00FA0DE5">
              <w:rPr>
                <w:szCs w:val="24"/>
              </w:rPr>
              <w:t xml:space="preserve">4. </w:t>
            </w:r>
            <w:r w:rsidR="00FA0DE5">
              <w:rPr>
                <w:szCs w:val="24"/>
              </w:rPr>
              <w:t xml:space="preserve">Схемы адресации узлов в сетях </w:t>
            </w:r>
            <w:r w:rsidR="00FA0DE5">
              <w:rPr>
                <w:szCs w:val="24"/>
                <w:lang w:val="en-US"/>
              </w:rPr>
              <w:t>TCP</w:t>
            </w:r>
            <w:r w:rsidR="00FA0DE5" w:rsidRPr="00FA0DE5">
              <w:rPr>
                <w:szCs w:val="24"/>
              </w:rPr>
              <w:t>/</w:t>
            </w:r>
            <w:r w:rsidR="00FA0DE5">
              <w:rPr>
                <w:szCs w:val="24"/>
                <w:lang w:val="en-US"/>
              </w:rPr>
              <w:t>IP</w:t>
            </w:r>
            <w:r w:rsidR="00FA0DE5" w:rsidRPr="00FA0DE5">
              <w:rPr>
                <w:szCs w:val="24"/>
              </w:rPr>
              <w:t>.</w:t>
            </w:r>
            <w:r w:rsidR="00B12BB7">
              <w:rPr>
                <w:szCs w:val="24"/>
              </w:rPr>
              <w:t xml:space="preserve"> </w:t>
            </w:r>
            <w:r w:rsidR="001F7D1B">
              <w:rPr>
                <w:color w:val="FF0000"/>
                <w:szCs w:val="24"/>
              </w:rPr>
              <w:t xml:space="preserve">Стр. 60 </w:t>
            </w:r>
            <w:r w:rsidR="00E5212C">
              <w:rPr>
                <w:color w:val="FF0000"/>
                <w:szCs w:val="24"/>
              </w:rPr>
              <w:t>–</w:t>
            </w:r>
            <w:r w:rsidR="001F7D1B">
              <w:rPr>
                <w:color w:val="FF0000"/>
                <w:szCs w:val="24"/>
              </w:rPr>
              <w:t xml:space="preserve"> 61</w:t>
            </w:r>
            <w:r w:rsidR="00E5212C">
              <w:rPr>
                <w:color w:val="FF0000"/>
                <w:szCs w:val="24"/>
              </w:rPr>
              <w:t xml:space="preserve"> </w:t>
            </w:r>
          </w:p>
        </w:tc>
      </w:tr>
      <w:tr w:rsidR="008852C8" w:rsidRPr="00EC367B" w14:paraId="6211C7A1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223CA38" w14:textId="1562CD4A" w:rsidR="008852C8" w:rsidRPr="003A56BC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3A56BC">
              <w:rPr>
                <w:szCs w:val="24"/>
              </w:rPr>
              <w:t xml:space="preserve">Записать в двоичной форме маску сети, соответствующую </w:t>
            </w:r>
            <w:r w:rsidR="007A50F6">
              <w:rPr>
                <w:szCs w:val="24"/>
                <w:lang w:val="en-US"/>
              </w:rPr>
              <w:t>IP</w:t>
            </w:r>
            <w:r w:rsidR="007A50F6" w:rsidRPr="007A50F6">
              <w:rPr>
                <w:szCs w:val="24"/>
              </w:rPr>
              <w:t>-</w:t>
            </w:r>
            <w:r w:rsidR="003A56BC">
              <w:rPr>
                <w:szCs w:val="24"/>
              </w:rPr>
              <w:t>адресу 126.1.2.3</w:t>
            </w:r>
          </w:p>
        </w:tc>
      </w:tr>
    </w:tbl>
    <w:p w14:paraId="5F2468B1" w14:textId="77777777" w:rsidR="008852C8" w:rsidRDefault="008852C8" w:rsidP="008852C8">
      <w:pPr>
        <w:rPr>
          <w:sz w:val="20"/>
        </w:rPr>
      </w:pPr>
    </w:p>
    <w:p w14:paraId="12D13C26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7FFD3C37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30FC15F3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047D2F9D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2CA71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5D03AF8F" w14:textId="77777777" w:rsidTr="003E60E3">
        <w:trPr>
          <w:trHeight w:val="280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98565A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5C359D0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0FD4EED5" w14:textId="77777777" w:rsidR="008852C8" w:rsidRDefault="008852C8" w:rsidP="00B810CD">
            <w:pPr>
              <w:rPr>
                <w:sz w:val="20"/>
              </w:rPr>
            </w:pPr>
          </w:p>
          <w:p w14:paraId="76DB0F1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4CDE9130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74C252" w14:textId="3CE2BCC5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FA0DE5">
              <w:rPr>
                <w:sz w:val="28"/>
                <w:szCs w:val="28"/>
              </w:rPr>
              <w:t>25</w:t>
            </w:r>
          </w:p>
          <w:p w14:paraId="474F7C23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4F5A14F8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4DE34828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40D1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6A87B832" w14:textId="77777777" w:rsidR="008852C8" w:rsidRDefault="008852C8" w:rsidP="00B810CD">
            <w:pPr>
              <w:rPr>
                <w:sz w:val="20"/>
              </w:rPr>
            </w:pPr>
          </w:p>
          <w:p w14:paraId="73B24BE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1A15B7EE" w14:textId="77777777" w:rsidR="008852C8" w:rsidRDefault="008852C8" w:rsidP="00B810CD">
            <w:pPr>
              <w:rPr>
                <w:sz w:val="20"/>
              </w:rPr>
            </w:pPr>
          </w:p>
          <w:p w14:paraId="4E3DDA23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35E63ECB" w14:textId="77777777" w:rsidR="008852C8" w:rsidRDefault="008852C8" w:rsidP="00B810CD"/>
        </w:tc>
      </w:tr>
      <w:tr w:rsidR="008852C8" w:rsidRPr="00EC367B" w14:paraId="6328708A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172FB87" w14:textId="4C698095" w:rsidR="008852C8" w:rsidRPr="00B12BB7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926C10">
              <w:rPr>
                <w:szCs w:val="24"/>
              </w:rPr>
              <w:t>Кодирование цифровых данных. Биполярный импульсный код. Манчестерский код.</w:t>
            </w:r>
            <w:r w:rsidR="00B12BB7">
              <w:rPr>
                <w:szCs w:val="24"/>
              </w:rPr>
              <w:t xml:space="preserve"> </w:t>
            </w:r>
            <w:r w:rsidR="00B12BB7">
              <w:rPr>
                <w:color w:val="FF0000"/>
                <w:szCs w:val="24"/>
              </w:rPr>
              <w:t>Стр. 28</w:t>
            </w:r>
          </w:p>
        </w:tc>
      </w:tr>
      <w:tr w:rsidR="008852C8" w:rsidRPr="00EC367B" w14:paraId="361F1A07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17239C6" w14:textId="51AD6994" w:rsidR="008852C8" w:rsidRPr="00B12BB7" w:rsidRDefault="008852C8" w:rsidP="00B810CD">
            <w:pPr>
              <w:rPr>
                <w:color w:val="FF0000"/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FA0DE5">
              <w:rPr>
                <w:szCs w:val="24"/>
              </w:rPr>
              <w:t xml:space="preserve">Адресация </w:t>
            </w:r>
            <w:proofErr w:type="spellStart"/>
            <w:r w:rsidR="00FA0DE5">
              <w:rPr>
                <w:szCs w:val="24"/>
                <w:lang w:val="en-US"/>
              </w:rPr>
              <w:t>IPv</w:t>
            </w:r>
            <w:proofErr w:type="spellEnd"/>
            <w:r w:rsidR="00FA0DE5" w:rsidRPr="00FA0DE5">
              <w:rPr>
                <w:szCs w:val="24"/>
              </w:rPr>
              <w:t xml:space="preserve">4. </w:t>
            </w:r>
            <w:r w:rsidR="00FA0DE5">
              <w:rPr>
                <w:szCs w:val="24"/>
              </w:rPr>
              <w:t xml:space="preserve">Физическая структура </w:t>
            </w:r>
            <w:r w:rsidR="00FA0DE5">
              <w:rPr>
                <w:szCs w:val="24"/>
                <w:lang w:val="en-US"/>
              </w:rPr>
              <w:t>IP</w:t>
            </w:r>
            <w:r w:rsidR="00FA0DE5" w:rsidRPr="00FA0DE5">
              <w:rPr>
                <w:szCs w:val="24"/>
              </w:rPr>
              <w:t>-</w:t>
            </w:r>
            <w:r w:rsidR="00FA0DE5">
              <w:rPr>
                <w:szCs w:val="24"/>
              </w:rPr>
              <w:t xml:space="preserve">адреса </w:t>
            </w:r>
            <w:proofErr w:type="spellStart"/>
            <w:r w:rsidR="00FA0DE5">
              <w:rPr>
                <w:szCs w:val="24"/>
                <w:lang w:val="en-US"/>
              </w:rPr>
              <w:t>IPv</w:t>
            </w:r>
            <w:proofErr w:type="spellEnd"/>
            <w:r w:rsidR="00FA0DE5" w:rsidRPr="00FA0DE5">
              <w:rPr>
                <w:szCs w:val="24"/>
              </w:rPr>
              <w:t>4.</w:t>
            </w:r>
            <w:r w:rsidR="00B12BB7">
              <w:rPr>
                <w:szCs w:val="24"/>
              </w:rPr>
              <w:t xml:space="preserve"> </w:t>
            </w:r>
            <w:r w:rsidR="00B12BB7">
              <w:rPr>
                <w:color w:val="FF0000"/>
                <w:szCs w:val="24"/>
              </w:rPr>
              <w:t xml:space="preserve">Стр. 61 – 62 </w:t>
            </w:r>
          </w:p>
        </w:tc>
      </w:tr>
      <w:tr w:rsidR="008852C8" w:rsidRPr="00EC367B" w14:paraId="56856054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23641C0" w14:textId="549960EF" w:rsidR="008852C8" w:rsidRPr="003A56BC" w:rsidRDefault="008852C8" w:rsidP="00B810CD">
            <w:pPr>
              <w:rPr>
                <w:szCs w:val="24"/>
                <w:lang w:val="en-US"/>
              </w:rPr>
            </w:pPr>
            <w:r w:rsidRPr="00EC367B">
              <w:rPr>
                <w:szCs w:val="24"/>
              </w:rPr>
              <w:t xml:space="preserve">3. </w:t>
            </w:r>
            <w:r w:rsidR="003A56BC">
              <w:rPr>
                <w:szCs w:val="24"/>
              </w:rPr>
              <w:t xml:space="preserve">Построить в эмуляторе </w:t>
            </w:r>
            <w:r w:rsidR="003A56BC">
              <w:rPr>
                <w:szCs w:val="24"/>
                <w:lang w:val="en-US"/>
              </w:rPr>
              <w:t>Cisco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  <w:lang w:val="en-US"/>
              </w:rPr>
              <w:t>Packet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  <w:lang w:val="en-US"/>
              </w:rPr>
              <w:t>Tracer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</w:rPr>
              <w:t xml:space="preserve">сеть, состоящую из двух компьютеров, соединённых </w:t>
            </w:r>
            <w:proofErr w:type="spellStart"/>
            <w:r w:rsidR="003A56BC">
              <w:rPr>
                <w:szCs w:val="24"/>
              </w:rPr>
              <w:t>патч</w:t>
            </w:r>
            <w:proofErr w:type="spellEnd"/>
            <w:r w:rsidR="003A56BC">
              <w:rPr>
                <w:szCs w:val="24"/>
              </w:rPr>
              <w:t xml:space="preserve">-кордом. Выставить на компьютерах </w:t>
            </w:r>
            <w:r w:rsidR="003A56BC">
              <w:rPr>
                <w:szCs w:val="24"/>
                <w:lang w:val="en-US"/>
              </w:rPr>
              <w:t>IP-</w:t>
            </w:r>
            <w:r w:rsidR="003A56BC">
              <w:rPr>
                <w:szCs w:val="24"/>
              </w:rPr>
              <w:t xml:space="preserve">адреса из класса </w:t>
            </w:r>
            <w:r w:rsidR="003A56BC">
              <w:rPr>
                <w:szCs w:val="24"/>
                <w:lang w:val="en-US"/>
              </w:rPr>
              <w:t>C.</w:t>
            </w:r>
          </w:p>
        </w:tc>
      </w:tr>
    </w:tbl>
    <w:p w14:paraId="55CD60D6" w14:textId="77777777" w:rsidR="008852C8" w:rsidRDefault="008852C8" w:rsidP="008852C8">
      <w:pPr>
        <w:rPr>
          <w:sz w:val="20"/>
        </w:rPr>
      </w:pPr>
    </w:p>
    <w:p w14:paraId="4308E847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47C3D345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3E8CD1FD" w14:textId="77777777" w:rsidR="008852C8" w:rsidRDefault="008852C8" w:rsidP="008852C8">
      <w:pPr>
        <w:rPr>
          <w:szCs w:val="24"/>
        </w:rPr>
      </w:pPr>
    </w:p>
    <w:p w14:paraId="07931FDB" w14:textId="77777777" w:rsidR="008852C8" w:rsidRDefault="008852C8" w:rsidP="00222D31">
      <w:pPr>
        <w:rPr>
          <w:szCs w:val="24"/>
        </w:rPr>
      </w:pPr>
    </w:p>
    <w:sectPr w:rsidR="008852C8" w:rsidSect="00222D3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D7"/>
    <w:rsid w:val="00037D26"/>
    <w:rsid w:val="000453AD"/>
    <w:rsid w:val="00054A63"/>
    <w:rsid w:val="000642A9"/>
    <w:rsid w:val="000749DA"/>
    <w:rsid w:val="000E22B2"/>
    <w:rsid w:val="000F3E9C"/>
    <w:rsid w:val="001511BF"/>
    <w:rsid w:val="00157AC0"/>
    <w:rsid w:val="001C0139"/>
    <w:rsid w:val="001C7091"/>
    <w:rsid w:val="001F7D1B"/>
    <w:rsid w:val="00201CD4"/>
    <w:rsid w:val="00212B00"/>
    <w:rsid w:val="00222D31"/>
    <w:rsid w:val="002A1D11"/>
    <w:rsid w:val="002F6DC2"/>
    <w:rsid w:val="003A56BC"/>
    <w:rsid w:val="003B6887"/>
    <w:rsid w:val="003C7E3E"/>
    <w:rsid w:val="003E60E3"/>
    <w:rsid w:val="00401C8F"/>
    <w:rsid w:val="00404EC8"/>
    <w:rsid w:val="00467AD3"/>
    <w:rsid w:val="00470E84"/>
    <w:rsid w:val="0048374E"/>
    <w:rsid w:val="004A3C5A"/>
    <w:rsid w:val="004F3E70"/>
    <w:rsid w:val="00500256"/>
    <w:rsid w:val="005141A0"/>
    <w:rsid w:val="00534E52"/>
    <w:rsid w:val="005366AE"/>
    <w:rsid w:val="00563BAA"/>
    <w:rsid w:val="00592AC6"/>
    <w:rsid w:val="00595E3C"/>
    <w:rsid w:val="005F7656"/>
    <w:rsid w:val="006666DB"/>
    <w:rsid w:val="006961EB"/>
    <w:rsid w:val="006D4AC6"/>
    <w:rsid w:val="006D7E0F"/>
    <w:rsid w:val="006E2B21"/>
    <w:rsid w:val="00720477"/>
    <w:rsid w:val="0073037F"/>
    <w:rsid w:val="00742433"/>
    <w:rsid w:val="007444D1"/>
    <w:rsid w:val="0074727B"/>
    <w:rsid w:val="007A1D31"/>
    <w:rsid w:val="007A50F6"/>
    <w:rsid w:val="007C7C7E"/>
    <w:rsid w:val="008034EE"/>
    <w:rsid w:val="008074A3"/>
    <w:rsid w:val="00841142"/>
    <w:rsid w:val="008573BF"/>
    <w:rsid w:val="008675C8"/>
    <w:rsid w:val="008852C8"/>
    <w:rsid w:val="008A7564"/>
    <w:rsid w:val="008B7E2F"/>
    <w:rsid w:val="008C103D"/>
    <w:rsid w:val="00912E02"/>
    <w:rsid w:val="00926C10"/>
    <w:rsid w:val="00945694"/>
    <w:rsid w:val="0095173E"/>
    <w:rsid w:val="00990F8E"/>
    <w:rsid w:val="00A524AD"/>
    <w:rsid w:val="00A5296E"/>
    <w:rsid w:val="00A80ED3"/>
    <w:rsid w:val="00AE0B9D"/>
    <w:rsid w:val="00AE258A"/>
    <w:rsid w:val="00B12BB7"/>
    <w:rsid w:val="00B25334"/>
    <w:rsid w:val="00B30378"/>
    <w:rsid w:val="00B32D62"/>
    <w:rsid w:val="00B534D7"/>
    <w:rsid w:val="00B602E2"/>
    <w:rsid w:val="00B66BFC"/>
    <w:rsid w:val="00B810CD"/>
    <w:rsid w:val="00B820F2"/>
    <w:rsid w:val="00BB020E"/>
    <w:rsid w:val="00BB6B34"/>
    <w:rsid w:val="00BD7DD6"/>
    <w:rsid w:val="00BE253E"/>
    <w:rsid w:val="00C06C8B"/>
    <w:rsid w:val="00C1664A"/>
    <w:rsid w:val="00C4052D"/>
    <w:rsid w:val="00C52EF9"/>
    <w:rsid w:val="00C71CED"/>
    <w:rsid w:val="00CA2A05"/>
    <w:rsid w:val="00CA54BE"/>
    <w:rsid w:val="00CB2CCC"/>
    <w:rsid w:val="00CB2D04"/>
    <w:rsid w:val="00CD67B9"/>
    <w:rsid w:val="00CE55A6"/>
    <w:rsid w:val="00D31E6C"/>
    <w:rsid w:val="00D837E4"/>
    <w:rsid w:val="00DB53C3"/>
    <w:rsid w:val="00E05F1E"/>
    <w:rsid w:val="00E5212C"/>
    <w:rsid w:val="00E63E4D"/>
    <w:rsid w:val="00E83B22"/>
    <w:rsid w:val="00E873BC"/>
    <w:rsid w:val="00EA424B"/>
    <w:rsid w:val="00EC367B"/>
    <w:rsid w:val="00F6373A"/>
    <w:rsid w:val="00F76253"/>
    <w:rsid w:val="00FA0DE5"/>
    <w:rsid w:val="00FD765C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2A76"/>
  <w15:chartTrackingRefBased/>
  <w15:docId w15:val="{5A95F56E-A52E-4C9C-B37C-94A4DE05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D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22D31"/>
    <w:pPr>
      <w:keepNext/>
      <w:numPr>
        <w:numId w:val="1"/>
      </w:numPr>
      <w:jc w:val="center"/>
      <w:outlineLvl w:val="0"/>
    </w:pPr>
    <w:rPr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D31"/>
    <w:rPr>
      <w:rFonts w:ascii="Times New Roman" w:eastAsia="Times New Roman" w:hAnsi="Times New Roman" w:cs="Times New Roman"/>
      <w:b/>
      <w:smallCaps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8D94-FCCF-4A35-93C5-F90DC885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2-12-15T10:58:00Z</dcterms:created>
  <dcterms:modified xsi:type="dcterms:W3CDTF">2022-12-25T14:43:00Z</dcterms:modified>
</cp:coreProperties>
</file>